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FC" w:rsidRPr="00AB7404" w:rsidRDefault="003A07FC" w:rsidP="003A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left="3402" w:right="3514"/>
        <w:jc w:val="center"/>
        <w:rPr>
          <w:rFonts w:asciiTheme="minorHAnsi" w:hAnsiTheme="minorHAnsi"/>
          <w:b/>
          <w:bCs/>
          <w:sz w:val="40"/>
          <w:szCs w:val="40"/>
          <w:lang w:val="fr-FR"/>
        </w:rPr>
      </w:pPr>
      <w:r w:rsidRPr="00AB7404">
        <w:rPr>
          <w:rFonts w:asciiTheme="minorHAnsi" w:hAnsiTheme="minorHAnsi"/>
          <w:b/>
          <w:bCs/>
          <w:sz w:val="36"/>
          <w:szCs w:val="36"/>
          <w:lang w:val="fr-FR"/>
        </w:rPr>
        <w:t>GRILLE AUTOMNE-HIVER  201</w:t>
      </w:r>
      <w:r>
        <w:rPr>
          <w:rFonts w:asciiTheme="minorHAnsi" w:hAnsiTheme="minorHAnsi"/>
          <w:b/>
          <w:bCs/>
          <w:sz w:val="36"/>
          <w:szCs w:val="36"/>
          <w:lang w:val="fr-FR"/>
        </w:rPr>
        <w:t>8</w:t>
      </w:r>
      <w:r w:rsidRPr="00AB7404">
        <w:rPr>
          <w:rFonts w:asciiTheme="minorHAnsi" w:hAnsiTheme="minorHAnsi"/>
          <w:b/>
          <w:bCs/>
          <w:sz w:val="36"/>
          <w:szCs w:val="36"/>
          <w:lang w:val="fr-FR"/>
        </w:rPr>
        <w:t>-201</w:t>
      </w:r>
      <w:r>
        <w:rPr>
          <w:rFonts w:asciiTheme="minorHAnsi" w:hAnsiTheme="minorHAnsi"/>
          <w:b/>
          <w:bCs/>
          <w:sz w:val="36"/>
          <w:szCs w:val="36"/>
          <w:lang w:val="fr-FR"/>
        </w:rPr>
        <w:t>9</w:t>
      </w:r>
    </w:p>
    <w:tbl>
      <w:tblPr>
        <w:tblpPr w:leftFromText="141" w:rightFromText="141" w:vertAnchor="text" w:horzAnchor="margin" w:tblpXSpec="center" w:tblpY="160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418"/>
        <w:gridCol w:w="992"/>
        <w:gridCol w:w="1559"/>
        <w:gridCol w:w="1985"/>
        <w:gridCol w:w="1984"/>
        <w:gridCol w:w="1985"/>
        <w:gridCol w:w="2268"/>
        <w:gridCol w:w="1843"/>
        <w:gridCol w:w="2092"/>
      </w:tblGrid>
      <w:tr w:rsidR="00141BEC" w:rsidRPr="00D623BD" w:rsidTr="00B221B2">
        <w:trPr>
          <w:trHeight w:val="12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C" w:rsidRPr="00D623BD" w:rsidRDefault="00141BEC" w:rsidP="0051336F">
            <w:pPr>
              <w:bidi w:val="0"/>
              <w:ind w:left="-284" w:right="-179" w:firstLine="284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1BEC" w:rsidRPr="007174CB" w:rsidRDefault="00141BEC" w:rsidP="0051336F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</w:pPr>
            <w:proofErr w:type="spellStart"/>
            <w:r w:rsidRPr="007174CB"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>Lund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41BEC" w:rsidRPr="007174CB" w:rsidRDefault="00141BEC" w:rsidP="0051336F">
            <w:pPr>
              <w:bidi w:val="0"/>
              <w:ind w:left="-108" w:right="-108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</w:pPr>
            <w:r w:rsidRPr="007174CB"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41BEC" w:rsidRPr="007174CB" w:rsidRDefault="00141BEC" w:rsidP="0051336F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</w:pPr>
            <w:proofErr w:type="spellStart"/>
            <w:r w:rsidRPr="007174CB"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>Mercred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41BEC" w:rsidRPr="007174CB" w:rsidRDefault="00141BEC" w:rsidP="0051336F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</w:pPr>
            <w:proofErr w:type="spellStart"/>
            <w:r w:rsidRPr="007174CB"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>Jeud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41BEC" w:rsidRPr="007174CB" w:rsidRDefault="00141BEC" w:rsidP="0051336F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</w:pPr>
            <w:proofErr w:type="spellStart"/>
            <w:r w:rsidRPr="007174CB"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>Vendred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41BEC" w:rsidRPr="007174CB" w:rsidRDefault="00141BEC" w:rsidP="0051336F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</w:pPr>
            <w:proofErr w:type="spellStart"/>
            <w:r w:rsidRPr="007174CB"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>Samedi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141BEC" w:rsidRPr="007174CB" w:rsidRDefault="00141BEC" w:rsidP="0051336F">
            <w:pPr>
              <w:bidi w:val="0"/>
              <w:ind w:left="175"/>
              <w:jc w:val="center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</w:pPr>
            <w:proofErr w:type="spellStart"/>
            <w:r w:rsidRPr="007174CB"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>Dimanche</w:t>
            </w:r>
            <w:proofErr w:type="spellEnd"/>
          </w:p>
        </w:tc>
      </w:tr>
      <w:tr w:rsidR="00141BEC" w:rsidRPr="00D623BD" w:rsidTr="00B221B2">
        <w:trPr>
          <w:trHeight w:val="87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CFF"/>
            <w:textDirection w:val="tbRl"/>
          </w:tcPr>
          <w:p w:rsidR="00141BEC" w:rsidRDefault="00141BEC" w:rsidP="00141BEC">
            <w:pPr>
              <w:bidi w:val="0"/>
              <w:ind w:left="113" w:right="113"/>
              <w:jc w:val="center"/>
              <w:rPr>
                <w:rFonts w:ascii="Comic Sans MS" w:eastAsia="SimSun" w:hAnsi="Comic Sans MS" w:cstheme="minorBidi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Comic Sans MS" w:eastAsia="SimSun" w:hAnsi="Comic Sans MS" w:cstheme="minorBidi"/>
                <w:b/>
                <w:bCs/>
                <w:sz w:val="32"/>
                <w:szCs w:val="32"/>
                <w:lang w:val="fr-FR"/>
              </w:rPr>
              <w:t xml:space="preserve">6h-9h </w:t>
            </w:r>
          </w:p>
          <w:p w:rsidR="00141BEC" w:rsidRPr="00594BAB" w:rsidRDefault="00141BEC" w:rsidP="00141BEC">
            <w:pPr>
              <w:bidi w:val="0"/>
              <w:ind w:left="113" w:right="113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51336F">
              <w:rPr>
                <w:rFonts w:ascii="Comic Sans MS" w:eastAsia="SimSun" w:hAnsi="Comic Sans MS" w:cstheme="minorBidi"/>
                <w:b/>
                <w:bCs/>
                <w:sz w:val="32"/>
                <w:szCs w:val="32"/>
                <w:lang w:val="fr-FR"/>
              </w:rPr>
              <w:t>GOOD MORNING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BEC" w:rsidRPr="00594BAB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6h00</w:t>
            </w:r>
          </w:p>
        </w:tc>
        <w:tc>
          <w:tcPr>
            <w:tcW w:w="137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141BEC" w:rsidRPr="00BA52E7" w:rsidRDefault="00141BEC" w:rsidP="0051336F">
            <w:pPr>
              <w:bidi w:val="0"/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 xml:space="preserve">                                                   </w:t>
            </w:r>
            <w:r w:rsidRPr="002F22E6">
              <w:rPr>
                <w:rFonts w:asciiTheme="minorBidi" w:eastAsia="SimSun" w:hAnsiTheme="minorBidi" w:cstheme="minorBidi"/>
                <w:b/>
                <w:bCs/>
                <w:lang w:val="fr-FR"/>
              </w:rPr>
              <w:t>NOUVELLES EN BREF</w:t>
            </w:r>
          </w:p>
        </w:tc>
      </w:tr>
      <w:tr w:rsidR="00141BEC" w:rsidRPr="00D623BD" w:rsidTr="00B221B2">
        <w:trPr>
          <w:trHeight w:val="80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CCFF"/>
          </w:tcPr>
          <w:p w:rsidR="00141BEC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141BEC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  <w:p w:rsidR="00141BEC" w:rsidRPr="00594BAB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6h03</w:t>
            </w:r>
          </w:p>
        </w:tc>
        <w:tc>
          <w:tcPr>
            <w:tcW w:w="9781" w:type="dxa"/>
            <w:gridSpan w:val="5"/>
            <w:tcBorders>
              <w:top w:val="single" w:sz="6" w:space="0" w:color="auto"/>
              <w:left w:val="single" w:sz="4" w:space="0" w:color="auto"/>
            </w:tcBorders>
            <w:shd w:val="clear" w:color="auto" w:fill="FFCCFF"/>
          </w:tcPr>
          <w:p w:rsidR="00141BEC" w:rsidRPr="002F22E6" w:rsidRDefault="00141BEC" w:rsidP="0051336F">
            <w:pPr>
              <w:bidi w:val="0"/>
              <w:rPr>
                <w:rFonts w:ascii="Comic Sans MS" w:eastAsia="SimSun" w:hAnsi="Comic Sans MS" w:cstheme="minorBidi"/>
                <w:b/>
                <w:bCs/>
                <w:sz w:val="32"/>
                <w:szCs w:val="32"/>
                <w:lang w:val="fr-FR"/>
              </w:rPr>
            </w:pPr>
            <w:r w:rsidRPr="00BA1F27">
              <w:rPr>
                <w:rFonts w:ascii="Comic Sans MS" w:eastAsia="SimSun" w:hAnsi="Comic Sans MS" w:cstheme="minorBidi"/>
                <w:b/>
                <w:bCs/>
                <w:sz w:val="36"/>
                <w:szCs w:val="36"/>
                <w:lang w:val="fr-FR"/>
              </w:rPr>
              <w:t xml:space="preserve">               </w:t>
            </w:r>
            <w:r>
              <w:rPr>
                <w:rFonts w:ascii="Comic Sans MS" w:eastAsia="SimSun" w:hAnsi="Comic Sans MS" w:cstheme="minorBidi"/>
                <w:b/>
                <w:bCs/>
                <w:sz w:val="36"/>
                <w:szCs w:val="36"/>
                <w:lang w:val="fr-FR"/>
              </w:rPr>
              <w:t xml:space="preserve">       </w:t>
            </w:r>
            <w:r w:rsidRPr="0051336F">
              <w:rPr>
                <w:rFonts w:ascii="Comic Sans MS" w:eastAsia="SimSun" w:hAnsi="Comic Sans MS" w:cstheme="minorBidi"/>
                <w:b/>
                <w:bCs/>
                <w:sz w:val="32"/>
                <w:szCs w:val="32"/>
                <w:lang w:val="fr-FR"/>
              </w:rPr>
              <w:t>GOOD MORNING</w:t>
            </w:r>
          </w:p>
        </w:tc>
        <w:tc>
          <w:tcPr>
            <w:tcW w:w="393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CCECFF"/>
          </w:tcPr>
          <w:p w:rsidR="00141BEC" w:rsidRDefault="00141BEC" w:rsidP="0051336F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  <w:r w:rsidRPr="00763925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6H-7H</w:t>
            </w:r>
          </w:p>
          <w:p w:rsidR="00141BEC" w:rsidRPr="002F22E6" w:rsidRDefault="00141BEC" w:rsidP="0051336F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</w:rPr>
            </w:pPr>
            <w:r w:rsidRPr="00763925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MUSIQUE CHOISIE</w:t>
            </w:r>
          </w:p>
        </w:tc>
      </w:tr>
      <w:tr w:rsidR="00141BEC" w:rsidRPr="00D623BD" w:rsidTr="00B221B2">
        <w:trPr>
          <w:trHeight w:val="88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CCFF"/>
          </w:tcPr>
          <w:p w:rsidR="00141BEC" w:rsidRPr="00594BAB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EC" w:rsidRPr="00594BAB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7h00</w:t>
            </w:r>
          </w:p>
        </w:tc>
        <w:tc>
          <w:tcPr>
            <w:tcW w:w="1371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1BEC" w:rsidRPr="00BA52E7" w:rsidRDefault="00141BEC" w:rsidP="0051336F">
            <w:pPr>
              <w:bidi w:val="0"/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</w:pPr>
            <w:r w:rsidRPr="002F22E6">
              <w:rPr>
                <w:rFonts w:asciiTheme="minorBidi" w:eastAsia="SimSun" w:hAnsiTheme="minorBidi" w:cstheme="minorBidi"/>
                <w:b/>
                <w:bCs/>
                <w:lang w:val="fr-FR"/>
              </w:rPr>
              <w:t xml:space="preserve">                                                </w:t>
            </w:r>
            <w:r>
              <w:rPr>
                <w:rFonts w:asciiTheme="minorBidi" w:eastAsia="SimSun" w:hAnsiTheme="minorBidi" w:cstheme="minorBidi"/>
                <w:b/>
                <w:bCs/>
                <w:lang w:val="fr-FR"/>
              </w:rPr>
              <w:t xml:space="preserve">       </w:t>
            </w:r>
            <w:r w:rsidRPr="002F22E6">
              <w:rPr>
                <w:rFonts w:asciiTheme="minorBidi" w:eastAsia="SimSun" w:hAnsiTheme="minorBidi" w:cstheme="minorBidi"/>
                <w:b/>
                <w:bCs/>
                <w:lang w:val="fr-FR"/>
              </w:rPr>
              <w:t>JOURNAL DU MATIN</w:t>
            </w:r>
          </w:p>
        </w:tc>
      </w:tr>
      <w:tr w:rsidR="00141BEC" w:rsidRPr="004F4E59" w:rsidTr="00B221B2">
        <w:trPr>
          <w:trHeight w:val="87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CCFF"/>
          </w:tcPr>
          <w:p w:rsidR="00141BEC" w:rsidRPr="00594BAB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141BEC" w:rsidRPr="00594BAB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7H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:rsidR="00141BEC" w:rsidRPr="00160F38" w:rsidRDefault="00141BEC" w:rsidP="0051336F">
            <w:pPr>
              <w:tabs>
                <w:tab w:val="left" w:pos="1683"/>
              </w:tabs>
              <w:bidi w:val="0"/>
              <w:rPr>
                <w:rFonts w:ascii="Comic Sans MS" w:eastAsia="SimSun" w:hAnsi="Comic Sans MS" w:cstheme="minorBidi"/>
                <w:b/>
                <w:bCs/>
                <w:sz w:val="18"/>
                <w:szCs w:val="18"/>
                <w:lang w:val="fr-FR"/>
              </w:rPr>
            </w:pPr>
            <w:r w:rsidRPr="00160F38">
              <w:rPr>
                <w:rFonts w:asciiTheme="minorBidi" w:eastAsia="SimSun" w:hAnsiTheme="minorBidi" w:cstheme="minorBidi"/>
                <w:b/>
                <w:bCs/>
              </w:rPr>
              <w:t xml:space="preserve">                                                      </w:t>
            </w:r>
            <w:r w:rsidRPr="00160F38">
              <w:rPr>
                <w:rFonts w:asciiTheme="minorBidi" w:eastAsia="SimSun" w:hAnsiTheme="minorBidi" w:cstheme="minorBidi"/>
                <w:b/>
                <w:bCs/>
                <w:lang w:val="fr-FR"/>
              </w:rPr>
              <w:t xml:space="preserve"> </w:t>
            </w:r>
            <w:r w:rsidRPr="009C02EA"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  <w:t>GOOD MORNING</w:t>
            </w:r>
          </w:p>
        </w:tc>
        <w:tc>
          <w:tcPr>
            <w:tcW w:w="3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FF"/>
          </w:tcPr>
          <w:p w:rsidR="00141BEC" w:rsidRPr="00160F38" w:rsidRDefault="00141BEC" w:rsidP="0051336F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  <w:r w:rsidRPr="00160F38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7H-10H</w:t>
            </w:r>
          </w:p>
          <w:p w:rsidR="00141BEC" w:rsidRPr="00160F38" w:rsidRDefault="00141BEC" w:rsidP="0051336F">
            <w:pPr>
              <w:tabs>
                <w:tab w:val="left" w:pos="1683"/>
              </w:tabs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18"/>
                <w:szCs w:val="18"/>
                <w:lang w:val="fr-FR"/>
              </w:rPr>
            </w:pPr>
            <w:r w:rsidRPr="0051336F">
              <w:rPr>
                <w:rFonts w:ascii="Comic Sans MS" w:eastAsia="SimSun" w:hAnsi="Comic Sans MS" w:cstheme="minorBidi"/>
                <w:b/>
                <w:bCs/>
                <w:sz w:val="32"/>
                <w:szCs w:val="32"/>
                <w:lang w:val="fr-FR"/>
              </w:rPr>
              <w:t>GOOD MORNING</w:t>
            </w:r>
          </w:p>
        </w:tc>
      </w:tr>
      <w:tr w:rsidR="00141BEC" w:rsidRPr="004F4E59" w:rsidTr="00B221B2">
        <w:trPr>
          <w:trHeight w:val="87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CCFF"/>
          </w:tcPr>
          <w:p w:rsidR="00141BEC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141BEC" w:rsidRPr="00594BAB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7h30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:rsidR="00141BEC" w:rsidRPr="00160F38" w:rsidRDefault="00141BEC" w:rsidP="0051336F">
            <w:pPr>
              <w:tabs>
                <w:tab w:val="left" w:pos="1683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</w:rPr>
            </w:pPr>
            <w:r>
              <w:rPr>
                <w:rFonts w:asciiTheme="minorBidi" w:eastAsia="SimSun" w:hAnsiTheme="minorBidi" w:cstheme="minorBidi"/>
                <w:b/>
                <w:bCs/>
              </w:rPr>
              <w:t>FAKE NEWS avec KARIM BENSAID (direct)</w:t>
            </w:r>
          </w:p>
        </w:tc>
        <w:tc>
          <w:tcPr>
            <w:tcW w:w="39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:rsidR="00141BEC" w:rsidRPr="00160F38" w:rsidRDefault="00141BEC" w:rsidP="0051336F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141BEC" w:rsidRPr="004F4E59" w:rsidTr="00B221B2">
        <w:trPr>
          <w:trHeight w:val="87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CCFF"/>
          </w:tcPr>
          <w:p w:rsidR="00141BEC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141BEC" w:rsidRPr="00594BAB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8</w:t>
            </w: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h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0</w:t>
            </w: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1BEC" w:rsidRPr="00BA52E7" w:rsidRDefault="00141BEC" w:rsidP="0051336F">
            <w:pPr>
              <w:tabs>
                <w:tab w:val="center" w:pos="7617"/>
                <w:tab w:val="left" w:pos="12960"/>
              </w:tabs>
              <w:bidi w:val="0"/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 xml:space="preserve">                                                                          </w:t>
            </w:r>
            <w:r w:rsidRPr="002F22E6">
              <w:rPr>
                <w:rFonts w:asciiTheme="minorBidi" w:eastAsia="SimSun" w:hAnsiTheme="minorBidi" w:cstheme="minorBidi"/>
                <w:b/>
                <w:bCs/>
                <w:lang w:val="fr-FR"/>
              </w:rPr>
              <w:t>NOUVELLES EN BREF</w:t>
            </w:r>
            <w:r w:rsidRPr="00BA52E7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 xml:space="preserve">                                                                                                 </w:t>
            </w:r>
          </w:p>
        </w:tc>
      </w:tr>
      <w:tr w:rsidR="00141BEC" w:rsidRPr="00651225" w:rsidTr="00B221B2">
        <w:trPr>
          <w:trHeight w:val="170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CCFF"/>
          </w:tcPr>
          <w:p w:rsidR="00141BEC" w:rsidRPr="00594BAB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41BEC" w:rsidRPr="00594BAB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8h0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141BEC" w:rsidRPr="00045DC9" w:rsidRDefault="00141BEC" w:rsidP="0051336F">
            <w:pPr>
              <w:tabs>
                <w:tab w:val="left" w:pos="3888"/>
                <w:tab w:val="center" w:pos="7620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045DC9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DANS LE VIF</w:t>
            </w:r>
          </w:p>
          <w:p w:rsidR="00141BEC" w:rsidRPr="00045DC9" w:rsidRDefault="00141BEC" w:rsidP="0051336F">
            <w:pPr>
              <w:tabs>
                <w:tab w:val="left" w:pos="3888"/>
                <w:tab w:val="center" w:pos="7620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045DC9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DU SUJET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141BEC" w:rsidRPr="00045DC9" w:rsidRDefault="00141BEC" w:rsidP="0051336F">
            <w:pPr>
              <w:tabs>
                <w:tab w:val="left" w:pos="3888"/>
                <w:tab w:val="center" w:pos="7620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045DC9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DANS LE VIF</w:t>
            </w:r>
          </w:p>
          <w:p w:rsidR="00141BEC" w:rsidRPr="00045DC9" w:rsidRDefault="00141BEC" w:rsidP="0051336F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045DC9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DU SUJE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141BEC" w:rsidRPr="00045DC9" w:rsidRDefault="00141BEC" w:rsidP="0051336F">
            <w:pPr>
              <w:tabs>
                <w:tab w:val="left" w:pos="3888"/>
                <w:tab w:val="center" w:pos="7620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045DC9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  DANS LE VIF</w:t>
            </w:r>
          </w:p>
          <w:p w:rsidR="00141BEC" w:rsidRPr="00045DC9" w:rsidRDefault="00141BEC" w:rsidP="0051336F">
            <w:pPr>
              <w:tabs>
                <w:tab w:val="left" w:pos="3888"/>
                <w:tab w:val="center" w:pos="7620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045DC9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DU SUJET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141BEC" w:rsidRPr="00045DC9" w:rsidRDefault="00141BEC" w:rsidP="0051336F">
            <w:pPr>
              <w:tabs>
                <w:tab w:val="left" w:pos="3888"/>
                <w:tab w:val="center" w:pos="7620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045DC9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DANS LE VIF</w:t>
            </w:r>
          </w:p>
          <w:p w:rsidR="00141BEC" w:rsidRPr="00045DC9" w:rsidRDefault="00141BEC" w:rsidP="0051336F">
            <w:pPr>
              <w:tabs>
                <w:tab w:val="left" w:pos="3888"/>
                <w:tab w:val="center" w:pos="7620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045DC9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DU SUJ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141BEC" w:rsidRPr="00BA1F27" w:rsidRDefault="00141BEC" w:rsidP="0051336F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045DC9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L’ACTUALITE INTERNATIONALE </w:t>
            </w:r>
          </w:p>
        </w:tc>
        <w:tc>
          <w:tcPr>
            <w:tcW w:w="393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CCFF"/>
          </w:tcPr>
          <w:p w:rsidR="00141BEC" w:rsidRPr="00716F76" w:rsidRDefault="00141BEC" w:rsidP="0051336F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r w:rsidRPr="009C02EA"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  <w:t>GOOD MORNING</w:t>
            </w:r>
            <w:r w:rsidRPr="009C02EA">
              <w:rPr>
                <w:rFonts w:ascii="Comic Sans MS" w:eastAsia="SimSun" w:hAnsi="Comic Sans MS" w:cstheme="minorBid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141BEC" w:rsidRPr="006468BD" w:rsidTr="00B221B2">
        <w:trPr>
          <w:trHeight w:val="82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CCFF"/>
          </w:tcPr>
          <w:p w:rsidR="00141BEC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41BEC" w:rsidRPr="00594BAB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8H30</w:t>
            </w:r>
          </w:p>
        </w:tc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:rsidR="00141BEC" w:rsidRPr="0034537D" w:rsidRDefault="00141BEC" w:rsidP="0051336F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34537D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MINUTE DIGITALE</w:t>
            </w:r>
          </w:p>
          <w:p w:rsidR="00141BEC" w:rsidRPr="00EB4267" w:rsidRDefault="00141BEC" w:rsidP="0051336F">
            <w:pPr>
              <w:bidi w:val="0"/>
              <w:jc w:val="center"/>
              <w:rPr>
                <w:rFonts w:ascii="Helvetica" w:hAnsi="Helvetica"/>
                <w:color w:val="1D2129"/>
                <w:sz w:val="14"/>
                <w:szCs w:val="14"/>
                <w:shd w:val="clear" w:color="auto" w:fill="FFFFFF"/>
                <w:lang w:val="fr-FR"/>
              </w:rPr>
            </w:pPr>
            <w:r w:rsidRPr="0034537D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DE NOUR BOUAKLIN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CCFF66"/>
          </w:tcPr>
          <w:p w:rsidR="00141BEC" w:rsidRPr="0034537D" w:rsidRDefault="00141BEC" w:rsidP="0051336F">
            <w:pPr>
              <w:bidi w:val="0"/>
              <w:ind w:left="-105" w:right="-119"/>
              <w:jc w:val="center"/>
              <w:rPr>
                <w:rFonts w:asciiTheme="minorBidi" w:eastAsia="Calibri" w:hAnsiTheme="minorBidi" w:cstheme="minorBidi"/>
                <w:b/>
                <w:sz w:val="16"/>
                <w:szCs w:val="16"/>
                <w:lang w:val="fr-FR"/>
              </w:rPr>
            </w:pPr>
            <w:r w:rsidRPr="0034537D">
              <w:rPr>
                <w:rFonts w:asciiTheme="minorBidi" w:eastAsia="Calibri" w:hAnsiTheme="minorBidi" w:cstheme="minorBidi"/>
                <w:b/>
                <w:sz w:val="16"/>
                <w:szCs w:val="16"/>
                <w:lang w:val="fr-FR"/>
              </w:rPr>
              <w:t xml:space="preserve">RUBRIQUE À BRAC </w:t>
            </w:r>
            <w:r w:rsidRPr="0034537D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(DOUJA) </w:t>
            </w:r>
          </w:p>
        </w:tc>
        <w:tc>
          <w:tcPr>
            <w:tcW w:w="2092" w:type="dxa"/>
            <w:shd w:val="clear" w:color="auto" w:fill="CCFF66"/>
          </w:tcPr>
          <w:p w:rsidR="00141BEC" w:rsidRPr="0034537D" w:rsidRDefault="00141BEC" w:rsidP="0051336F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34537D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LE CARNET NOMADE</w:t>
            </w:r>
          </w:p>
          <w:p w:rsidR="00141BEC" w:rsidRPr="0034537D" w:rsidRDefault="00141BEC" w:rsidP="00CC2CEA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34537D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HATEM BOURIEL </w:t>
            </w:r>
          </w:p>
        </w:tc>
      </w:tr>
      <w:tr w:rsidR="00141BEC" w:rsidRPr="00C84F10" w:rsidTr="00B221B2">
        <w:trPr>
          <w:trHeight w:val="296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CCFF"/>
          </w:tcPr>
          <w:p w:rsidR="00141BEC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41BEC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8H32</w:t>
            </w:r>
          </w:p>
        </w:tc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141BEC" w:rsidRPr="002F22E6" w:rsidRDefault="00141BEC" w:rsidP="0051336F">
            <w:pPr>
              <w:bidi w:val="0"/>
              <w:rPr>
                <w:rFonts w:ascii="Comic Sans MS" w:eastAsia="SimSun" w:hAnsi="Comic Sans MS" w:cstheme="minorBidi"/>
                <w:b/>
                <w:bCs/>
                <w:sz w:val="22"/>
                <w:szCs w:val="22"/>
                <w:lang w:val="fr-FR"/>
              </w:rPr>
            </w:pPr>
            <w:r w:rsidRPr="009C02EA"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  <w:t xml:space="preserve">                                   </w:t>
            </w:r>
            <w:r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  <w:t xml:space="preserve">      </w:t>
            </w:r>
            <w:r w:rsidRPr="009C02EA"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  <w:t>GOOD MORNING</w:t>
            </w:r>
            <w:r w:rsidRPr="009C02EA">
              <w:rPr>
                <w:rFonts w:ascii="Comic Sans MS" w:eastAsia="SimSun" w:hAnsi="Comic Sans MS" w:cstheme="minorBid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935" w:type="dxa"/>
            <w:gridSpan w:val="2"/>
            <w:tcBorders>
              <w:left w:val="single" w:sz="4" w:space="0" w:color="auto"/>
            </w:tcBorders>
            <w:shd w:val="clear" w:color="auto" w:fill="FFCCFF"/>
          </w:tcPr>
          <w:p w:rsidR="00141BEC" w:rsidRDefault="00141BEC" w:rsidP="0051336F">
            <w:pPr>
              <w:jc w:val="center"/>
            </w:pPr>
            <w:r w:rsidRPr="009C02EA"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  <w:t>GOOD MORNING</w:t>
            </w:r>
            <w:r w:rsidRPr="009C02EA">
              <w:rPr>
                <w:rFonts w:ascii="Comic Sans MS" w:eastAsia="SimSun" w:hAnsi="Comic Sans MS" w:cs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41BEC" w:rsidRPr="00D623BD" w:rsidTr="00B221B2">
        <w:trPr>
          <w:trHeight w:val="106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CCFF"/>
          </w:tcPr>
          <w:p w:rsidR="00141BEC" w:rsidRPr="00141BEC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141BEC" w:rsidRPr="00594BAB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9h00</w:t>
            </w:r>
          </w:p>
        </w:tc>
        <w:tc>
          <w:tcPr>
            <w:tcW w:w="1371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41BEC" w:rsidRPr="00BA52E7" w:rsidRDefault="00141BEC" w:rsidP="0051336F">
            <w:pPr>
              <w:bidi w:val="0"/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 xml:space="preserve">                                          </w:t>
            </w:r>
            <w:r w:rsidRPr="00E021A8">
              <w:rPr>
                <w:rFonts w:asciiTheme="minorBidi" w:eastAsia="SimSun" w:hAnsiTheme="minorBidi" w:cstheme="minorBidi"/>
                <w:b/>
                <w:bCs/>
                <w:lang w:val="fr-FR"/>
              </w:rPr>
              <w:t xml:space="preserve"> NOUVELLES EN BREF</w:t>
            </w:r>
          </w:p>
        </w:tc>
      </w:tr>
      <w:tr w:rsidR="00141BEC" w:rsidRPr="00651225" w:rsidTr="00B221B2">
        <w:trPr>
          <w:trHeight w:val="106"/>
        </w:trPr>
        <w:tc>
          <w:tcPr>
            <w:tcW w:w="1418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CCFF"/>
            <w:textDirection w:val="tbRl"/>
          </w:tcPr>
          <w:p w:rsidR="00141BEC" w:rsidRPr="00EB4267" w:rsidRDefault="00141BEC" w:rsidP="00141BEC">
            <w:pPr>
              <w:bidi w:val="0"/>
              <w:ind w:left="113" w:right="113"/>
              <w:jc w:val="center"/>
              <w:rPr>
                <w:rFonts w:ascii="Comic Sans MS" w:eastAsia="SimSun" w:hAnsi="Comic Sans MS" w:cstheme="minorBidi"/>
                <w:b/>
                <w:bCs/>
                <w:color w:val="000000" w:themeColor="text1"/>
                <w:lang w:val="fr-FR"/>
              </w:rPr>
            </w:pPr>
            <w:r w:rsidRPr="00EB4267">
              <w:rPr>
                <w:rFonts w:ascii="Comic Sans MS" w:eastAsia="SimSun" w:hAnsi="Comic Sans MS" w:cstheme="minorBidi"/>
                <w:b/>
                <w:bCs/>
                <w:color w:val="000000" w:themeColor="text1"/>
                <w:lang w:val="fr-FR"/>
              </w:rPr>
              <w:t>9h-11h</w:t>
            </w:r>
          </w:p>
          <w:p w:rsidR="00141BEC" w:rsidRPr="00141BEC" w:rsidRDefault="00141BEC" w:rsidP="00141BEC">
            <w:pPr>
              <w:bidi w:val="0"/>
              <w:ind w:left="113" w:right="113"/>
              <w:jc w:val="center"/>
              <w:rPr>
                <w:rFonts w:asciiTheme="minorHAnsi" w:eastAsia="SimSun" w:hAnsiTheme="minorHAnsi" w:cstheme="minorBidi"/>
                <w:b/>
                <w:bCs/>
                <w:sz w:val="16"/>
                <w:szCs w:val="16"/>
                <w:lang w:val="fr-FR"/>
              </w:rPr>
            </w:pPr>
            <w:r w:rsidRPr="00EB4267">
              <w:rPr>
                <w:rFonts w:ascii="Comic Sans MS" w:eastAsia="SimSun" w:hAnsi="Comic Sans MS" w:cstheme="minorBidi"/>
                <w:b/>
                <w:bCs/>
                <w:color w:val="000000" w:themeColor="text1"/>
                <w:lang w:val="fr-FR"/>
              </w:rPr>
              <w:t>JUKE BOX … VOS DEDICACES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141BEC" w:rsidRPr="00594BAB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9H03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FF"/>
          </w:tcPr>
          <w:p w:rsidR="00141BEC" w:rsidRDefault="00141BEC" w:rsidP="0051336F">
            <w:pPr>
              <w:bidi w:val="0"/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Comic Sans MS" w:eastAsia="SimSun" w:hAnsi="Comic Sans MS" w:cstheme="minorBidi"/>
                <w:b/>
                <w:bCs/>
                <w:color w:val="000000" w:themeColor="text1"/>
                <w:sz w:val="28"/>
                <w:szCs w:val="28"/>
                <w:lang w:val="fr-FR"/>
              </w:rPr>
              <w:t xml:space="preserve">                    </w:t>
            </w:r>
            <w:r w:rsidRPr="00DE09BF">
              <w:rPr>
                <w:rFonts w:ascii="Comic Sans MS" w:eastAsia="SimSun" w:hAnsi="Comic Sans MS" w:cstheme="minorBidi"/>
                <w:b/>
                <w:bCs/>
                <w:color w:val="000000" w:themeColor="text1"/>
                <w:sz w:val="32"/>
                <w:szCs w:val="32"/>
                <w:lang w:val="fr-FR"/>
              </w:rPr>
              <w:t>JUKE BOX … VOS DEDICACES</w:t>
            </w:r>
            <w:r w:rsidRPr="00DE09BF">
              <w:rPr>
                <w:rFonts w:asciiTheme="minorBidi" w:eastAsia="SimSun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  <w:p w:rsidR="00141BEC" w:rsidRPr="00242FFF" w:rsidRDefault="00141BEC" w:rsidP="00D709F5">
            <w:pPr>
              <w:bidi w:val="0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CCFF"/>
          </w:tcPr>
          <w:p w:rsidR="00EB4267" w:rsidRPr="00EC586B" w:rsidRDefault="00EB4267" w:rsidP="0051336F">
            <w:pPr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14"/>
                <w:szCs w:val="14"/>
                <w:lang w:val="fr-FR"/>
              </w:rPr>
            </w:pPr>
          </w:p>
          <w:p w:rsidR="00141BEC" w:rsidRPr="00651225" w:rsidRDefault="00141BEC" w:rsidP="00EB4267">
            <w:pPr>
              <w:bidi w:val="0"/>
              <w:jc w:val="center"/>
              <w:rPr>
                <w:lang w:val="fr-FR"/>
              </w:rPr>
            </w:pPr>
            <w:r w:rsidRPr="009C02EA"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  <w:t xml:space="preserve">GOOD MORNING </w:t>
            </w:r>
          </w:p>
        </w:tc>
      </w:tr>
      <w:tr w:rsidR="00141BEC" w:rsidRPr="00651225" w:rsidTr="00B221B2">
        <w:trPr>
          <w:trHeight w:val="87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CCFF"/>
          </w:tcPr>
          <w:p w:rsidR="00141BEC" w:rsidRPr="00594BAB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EC" w:rsidRPr="00594BAB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0H00</w:t>
            </w:r>
          </w:p>
        </w:tc>
        <w:tc>
          <w:tcPr>
            <w:tcW w:w="13716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41BEC" w:rsidRPr="00E021A8" w:rsidRDefault="00141BEC" w:rsidP="0051336F">
            <w:pPr>
              <w:bidi w:val="0"/>
              <w:rPr>
                <w:rFonts w:asciiTheme="minorBidi" w:eastAsia="SimSun" w:hAnsiTheme="minorBidi" w:cstheme="minorBidi"/>
                <w:b/>
                <w:bCs/>
                <w:kern w:val="16"/>
                <w:sz w:val="28"/>
                <w:szCs w:val="28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 xml:space="preserve">                                          </w:t>
            </w:r>
            <w:r w:rsidRPr="00E021A8">
              <w:rPr>
                <w:rFonts w:asciiTheme="minorBidi" w:eastAsia="SimSun" w:hAnsiTheme="minorBidi" w:cstheme="minorBidi"/>
                <w:b/>
                <w:bCs/>
                <w:kern w:val="16"/>
                <w:lang w:val="fr-FR"/>
              </w:rPr>
              <w:t>NOUVELLES EN BREF</w:t>
            </w:r>
          </w:p>
        </w:tc>
      </w:tr>
      <w:tr w:rsidR="00141BEC" w:rsidRPr="006468BD" w:rsidTr="00B221B2">
        <w:trPr>
          <w:trHeight w:val="80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CCFF"/>
          </w:tcPr>
          <w:p w:rsidR="00141BEC" w:rsidRPr="00594BAB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BEC" w:rsidRPr="00594BAB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0H03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FF"/>
          </w:tcPr>
          <w:p w:rsidR="00141BEC" w:rsidRPr="002F22E6" w:rsidRDefault="00141BEC" w:rsidP="00141BEC">
            <w:pPr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Comic Sans MS" w:eastAsia="SimSun" w:hAnsi="Comic Sans MS" w:cstheme="minorBidi"/>
                <w:b/>
                <w:bCs/>
                <w:color w:val="000000" w:themeColor="text1"/>
                <w:lang w:val="fr-FR"/>
              </w:rPr>
              <w:t xml:space="preserve">   </w:t>
            </w:r>
            <w:r w:rsidRPr="002F22E6">
              <w:rPr>
                <w:rFonts w:ascii="Comic Sans MS" w:eastAsia="SimSun" w:hAnsi="Comic Sans MS" w:cstheme="minorBidi"/>
                <w:b/>
                <w:bCs/>
                <w:color w:val="000000" w:themeColor="text1"/>
                <w:lang w:val="fr-FR"/>
              </w:rPr>
              <w:t>JUKE BOX … VOS DEDICACES</w:t>
            </w:r>
            <w:r w:rsidRPr="002F22E6">
              <w:rPr>
                <w:rFonts w:ascii="Comic Sans MS" w:eastAsia="SimSun" w:hAnsi="Comic Sans MS" w:cstheme="minorBidi"/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843" w:type="dxa"/>
            <w:shd w:val="clear" w:color="auto" w:fill="FFCCFF"/>
          </w:tcPr>
          <w:p w:rsidR="00141BEC" w:rsidRPr="002924C9" w:rsidRDefault="00141BEC" w:rsidP="009C02EA">
            <w:pPr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28"/>
                <w:szCs w:val="28"/>
                <w:lang w:val="fr-FR"/>
              </w:rPr>
            </w:pPr>
            <w:r w:rsidRPr="00972660">
              <w:rPr>
                <w:rFonts w:ascii="Comic Sans MS" w:eastAsia="SimSun" w:hAnsi="Comic Sans MS" w:cstheme="minorBidi"/>
                <w:b/>
                <w:bCs/>
                <w:lang w:val="fr-FR"/>
              </w:rPr>
              <w:t>AUTO MOTO</w:t>
            </w:r>
            <w:r w:rsidRPr="00972660">
              <w:rPr>
                <w:rFonts w:ascii="Comic Sans MS" w:eastAsia="SimSun" w:hAnsi="Comic Sans MS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092" w:type="dxa"/>
            <w:shd w:val="clear" w:color="auto" w:fill="CCFF66"/>
          </w:tcPr>
          <w:p w:rsidR="0034537D" w:rsidRDefault="00141BEC" w:rsidP="00EC586B">
            <w:pPr>
              <w:bidi w:val="0"/>
              <w:ind w:left="-142" w:right="-108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34537D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10h-10h30</w:t>
            </w:r>
            <w:r w:rsidR="00EC586B" w:rsidRPr="0034537D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 : </w:t>
            </w:r>
          </w:p>
          <w:p w:rsidR="00141BEC" w:rsidRPr="0034537D" w:rsidRDefault="00141BEC" w:rsidP="0034537D">
            <w:pPr>
              <w:bidi w:val="0"/>
              <w:ind w:left="-142" w:right="-108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34537D">
              <w:rPr>
                <w:rFonts w:asciiTheme="minorBidi" w:eastAsia="SimSun" w:hAnsiTheme="minorBidi" w:cstheme="minorBidi"/>
                <w:b/>
                <w:bCs/>
                <w:sz w:val="14"/>
                <w:szCs w:val="14"/>
                <w:lang w:val="fr-FR"/>
              </w:rPr>
              <w:t>MON PETIT CLUB DE CONTES de LOTFI BAHRI (archives) + MUSIQUE</w:t>
            </w:r>
            <w:r w:rsidRPr="0034537D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 </w:t>
            </w:r>
          </w:p>
        </w:tc>
      </w:tr>
      <w:tr w:rsidR="00141BEC" w:rsidRPr="00D623BD" w:rsidTr="00B221B2">
        <w:trPr>
          <w:trHeight w:val="23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EC" w:rsidRPr="00594BAB" w:rsidRDefault="00141BEC" w:rsidP="0051336F">
            <w:pPr>
              <w:bidi w:val="0"/>
              <w:ind w:right="-112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EC" w:rsidRPr="00594BAB" w:rsidRDefault="00141BEC" w:rsidP="0051336F">
            <w:pPr>
              <w:bidi w:val="0"/>
              <w:ind w:right="-112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1H00</w:t>
            </w:r>
          </w:p>
        </w:tc>
        <w:tc>
          <w:tcPr>
            <w:tcW w:w="13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1BEC" w:rsidRPr="002C19C4" w:rsidRDefault="00141BEC" w:rsidP="0051336F">
            <w:pPr>
              <w:bidi w:val="0"/>
              <w:ind w:right="-112"/>
              <w:rPr>
                <w:rFonts w:asciiTheme="minorBidi" w:eastAsia="SimSun" w:hAnsiTheme="minorBidi" w:cstheme="minorBidi"/>
                <w:b/>
                <w:bCs/>
                <w:color w:val="7030A0"/>
                <w:sz w:val="28"/>
                <w:szCs w:val="28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 xml:space="preserve">                                              </w:t>
            </w:r>
            <w:r w:rsidRPr="00E021A8">
              <w:rPr>
                <w:rFonts w:asciiTheme="minorBidi" w:eastAsia="SimSun" w:hAnsiTheme="minorBidi" w:cstheme="minorBidi"/>
                <w:b/>
                <w:bCs/>
                <w:lang w:val="fr-FR"/>
              </w:rPr>
              <w:t xml:space="preserve"> NOUVELLES EN BREF</w:t>
            </w:r>
          </w:p>
        </w:tc>
      </w:tr>
      <w:tr w:rsidR="00EB4267" w:rsidRPr="00651225" w:rsidTr="00B221B2">
        <w:trPr>
          <w:trHeight w:val="203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FFCCFF"/>
            <w:textDirection w:val="tbRl"/>
          </w:tcPr>
          <w:p w:rsidR="00EB4267" w:rsidRDefault="00EB4267" w:rsidP="00EB4267">
            <w:pPr>
              <w:bidi w:val="0"/>
              <w:ind w:left="113" w:right="113"/>
              <w:jc w:val="center"/>
              <w:rPr>
                <w:rFonts w:ascii="Comic Sans MS" w:eastAsia="SimSun" w:hAnsi="Comic Sans MS" w:cstheme="minorBidi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51336F">
              <w:rPr>
                <w:rFonts w:ascii="Comic Sans MS" w:eastAsia="SimSun" w:hAnsi="Comic Sans MS" w:cstheme="minorBidi"/>
                <w:b/>
                <w:bCs/>
                <w:sz w:val="32"/>
                <w:szCs w:val="32"/>
                <w:lang w:val="fr-FR"/>
              </w:rPr>
              <w:t xml:space="preserve"> </w:t>
            </w:r>
            <w:r>
              <w:rPr>
                <w:rFonts w:ascii="Comic Sans MS" w:eastAsia="SimSun" w:hAnsi="Comic Sans MS" w:cstheme="minorBidi"/>
                <w:b/>
                <w:bCs/>
                <w:sz w:val="32"/>
                <w:szCs w:val="32"/>
                <w:lang w:val="fr-FR"/>
              </w:rPr>
              <w:t>11h-14h</w:t>
            </w:r>
          </w:p>
          <w:p w:rsidR="00EB4267" w:rsidRPr="00594BAB" w:rsidRDefault="00EB4267" w:rsidP="00EB4267">
            <w:pPr>
              <w:bidi w:val="0"/>
              <w:ind w:left="113" w:right="113"/>
              <w:jc w:val="center"/>
              <w:rPr>
                <w:rFonts w:asciiTheme="minorHAnsi" w:eastAsia="SimSun" w:hAnsiTheme="minorHAnsi" w:cstheme="minorBid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51336F">
              <w:rPr>
                <w:rFonts w:ascii="Comic Sans MS" w:eastAsia="SimSun" w:hAnsi="Comic Sans MS" w:cstheme="minorBidi"/>
                <w:b/>
                <w:bCs/>
                <w:sz w:val="32"/>
                <w:szCs w:val="32"/>
                <w:lang w:val="fr-FR"/>
              </w:rPr>
              <w:t>AUTOUR DE MIDI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B4267" w:rsidRPr="00594BAB" w:rsidRDefault="00EB4267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color w:val="000000" w:themeColor="text1"/>
                <w:sz w:val="18"/>
                <w:szCs w:val="18"/>
                <w:lang w:val="fr-FR"/>
              </w:rPr>
              <w:t>11H03</w:t>
            </w:r>
          </w:p>
        </w:tc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:rsidR="00EB4267" w:rsidRDefault="00EB4267" w:rsidP="00BC2E66">
            <w:pPr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32"/>
                <w:szCs w:val="32"/>
                <w:lang w:val="fr-FR"/>
              </w:rPr>
            </w:pPr>
            <w:r w:rsidRPr="0051336F">
              <w:rPr>
                <w:rFonts w:ascii="Comic Sans MS" w:eastAsia="SimSun" w:hAnsi="Comic Sans MS" w:cstheme="minorBidi"/>
                <w:b/>
                <w:bCs/>
                <w:sz w:val="32"/>
                <w:szCs w:val="32"/>
                <w:lang w:val="fr-FR"/>
              </w:rPr>
              <w:t>AUTOUR DE MIDI</w:t>
            </w:r>
          </w:p>
          <w:p w:rsidR="002E237E" w:rsidRPr="0051336F" w:rsidRDefault="002E237E" w:rsidP="002E237E">
            <w:pPr>
              <w:bidi w:val="0"/>
              <w:rPr>
                <w:rFonts w:ascii="Comic Sans MS" w:eastAsia="SimSun" w:hAnsi="Comic Sans MS" w:cstheme="minorBidi"/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39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:rsidR="00EB4267" w:rsidRPr="0051336F" w:rsidRDefault="00EB4267" w:rsidP="0051336F">
            <w:pPr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32"/>
                <w:szCs w:val="32"/>
                <w:lang w:val="fr-FR"/>
              </w:rPr>
            </w:pPr>
            <w:r w:rsidRPr="0051336F">
              <w:rPr>
                <w:rFonts w:ascii="Comic Sans MS" w:eastAsia="SimSun" w:hAnsi="Comic Sans MS" w:cstheme="minorBidi"/>
                <w:b/>
                <w:bCs/>
                <w:sz w:val="32"/>
                <w:szCs w:val="32"/>
                <w:lang w:val="fr-FR"/>
              </w:rPr>
              <w:t>RTCI WEEK END</w:t>
            </w:r>
          </w:p>
        </w:tc>
      </w:tr>
      <w:tr w:rsidR="00EB4267" w:rsidRPr="00D623BD" w:rsidTr="00B221B2">
        <w:trPr>
          <w:trHeight w:val="22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CCFF"/>
          </w:tcPr>
          <w:p w:rsidR="00EB4267" w:rsidRPr="00594BAB" w:rsidRDefault="00EB4267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67" w:rsidRPr="00594BAB" w:rsidRDefault="00EB4267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594BAB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2h00</w:t>
            </w:r>
          </w:p>
        </w:tc>
        <w:tc>
          <w:tcPr>
            <w:tcW w:w="13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B4267" w:rsidRPr="00FB6758" w:rsidRDefault="00EB4267" w:rsidP="0051336F">
            <w:pPr>
              <w:bidi w:val="0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val="fr-FR"/>
              </w:rPr>
            </w:pPr>
            <w:r w:rsidRPr="002E237E"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 xml:space="preserve">                                                      </w:t>
            </w:r>
            <w:r w:rsidRPr="002E237E">
              <w:rPr>
                <w:rFonts w:asciiTheme="minorBidi" w:eastAsia="SimSun" w:hAnsiTheme="minorBidi" w:cstheme="minorBidi"/>
                <w:b/>
                <w:bCs/>
                <w:lang w:val="fr-FR"/>
              </w:rPr>
              <w:t>NOUVELLES EN BREF</w:t>
            </w:r>
          </w:p>
        </w:tc>
      </w:tr>
      <w:tr w:rsidR="00BC2E66" w:rsidRPr="008014CA" w:rsidTr="00B221B2">
        <w:trPr>
          <w:trHeight w:val="22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CCFF"/>
          </w:tcPr>
          <w:p w:rsidR="00BC2E66" w:rsidRPr="00D90028" w:rsidRDefault="00BC2E66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E66" w:rsidRPr="00D90028" w:rsidRDefault="00BC2E66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D90028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2H0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:rsidR="00BC2E66" w:rsidRPr="00E021A8" w:rsidRDefault="00BC2E66" w:rsidP="0051336F">
            <w:pPr>
              <w:tabs>
                <w:tab w:val="left" w:pos="5266"/>
              </w:tabs>
              <w:bidi w:val="0"/>
              <w:rPr>
                <w:rFonts w:ascii="Comic Sans MS" w:eastAsia="SimSun" w:hAnsi="Comic Sans MS" w:cstheme="minorBidi"/>
                <w:b/>
                <w:bCs/>
                <w:lang w:val="fr-FR"/>
              </w:rPr>
            </w:pPr>
            <w:r w:rsidRPr="009C02EA"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  <w:t xml:space="preserve">                                 AUTOUR DE MI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:rsidR="00BC2E66" w:rsidRPr="00716F76" w:rsidRDefault="00BC2E66" w:rsidP="00BC2E66">
            <w:pPr>
              <w:tabs>
                <w:tab w:val="left" w:pos="5266"/>
              </w:tabs>
              <w:bidi w:val="0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val="fr-FR"/>
              </w:rPr>
            </w:pPr>
            <w:r w:rsidRPr="00716F76">
              <w:rPr>
                <w:rFonts w:ascii="Arial" w:eastAsia="SimSun" w:hAnsi="Arial" w:cs="Arial"/>
                <w:b/>
                <w:bCs/>
                <w:sz w:val="16"/>
                <w:szCs w:val="16"/>
                <w:lang w:val="fr-FR"/>
              </w:rPr>
              <w:t xml:space="preserve">LES DROITS DE L’ENFANT </w:t>
            </w:r>
          </w:p>
          <w:p w:rsidR="00BC2E66" w:rsidRPr="00E021A8" w:rsidRDefault="00BC2E66" w:rsidP="00BC2E66">
            <w:pPr>
              <w:tabs>
                <w:tab w:val="left" w:pos="5266"/>
              </w:tabs>
              <w:bidi w:val="0"/>
              <w:rPr>
                <w:rFonts w:ascii="Comic Sans MS" w:eastAsia="SimSun" w:hAnsi="Comic Sans MS" w:cstheme="minorBidi"/>
                <w:b/>
                <w:bCs/>
                <w:lang w:val="fr-FR"/>
              </w:rPr>
            </w:pPr>
            <w:r w:rsidRPr="00716F76">
              <w:rPr>
                <w:rFonts w:ascii="Arial" w:eastAsia="SimSun" w:hAnsi="Arial" w:cs="Arial"/>
                <w:b/>
                <w:bCs/>
                <w:sz w:val="16"/>
                <w:szCs w:val="16"/>
                <w:lang w:val="fr-FR"/>
              </w:rPr>
              <w:t>avec Dr MOEZ CHER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:rsidR="00BC2E66" w:rsidRPr="00E021A8" w:rsidRDefault="00BC2E66" w:rsidP="00BC2E66">
            <w:pPr>
              <w:tabs>
                <w:tab w:val="left" w:pos="5266"/>
              </w:tabs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lang w:val="fr-FR"/>
              </w:rPr>
            </w:pPr>
            <w:r w:rsidRPr="009C02EA"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  <w:t>AUTOUR DE MIDI</w:t>
            </w:r>
          </w:p>
        </w:tc>
        <w:tc>
          <w:tcPr>
            <w:tcW w:w="3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FF"/>
          </w:tcPr>
          <w:p w:rsidR="00BC2E66" w:rsidRPr="00C54DA1" w:rsidRDefault="00BC2E66" w:rsidP="0051336F">
            <w:pPr>
              <w:tabs>
                <w:tab w:val="left" w:pos="5266"/>
              </w:tabs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</w:pPr>
          </w:p>
          <w:p w:rsidR="00BC2E66" w:rsidRPr="00716F76" w:rsidRDefault="00BC2E66" w:rsidP="0051336F">
            <w:pPr>
              <w:tabs>
                <w:tab w:val="left" w:pos="5266"/>
              </w:tabs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lang w:val="fr-FR"/>
              </w:rPr>
            </w:pPr>
            <w:r w:rsidRPr="009C02EA"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  <w:t>RTCI WEEK END</w:t>
            </w:r>
          </w:p>
        </w:tc>
      </w:tr>
      <w:tr w:rsidR="00BC2E66" w:rsidRPr="00521EC6" w:rsidTr="00B221B2">
        <w:trPr>
          <w:trHeight w:val="22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CCFF"/>
          </w:tcPr>
          <w:p w:rsidR="00BC2E66" w:rsidRDefault="00BC2E66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E66" w:rsidRPr="00D90028" w:rsidRDefault="00BC2E66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2H3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:rsidR="00BC2E66" w:rsidRPr="00716F76" w:rsidRDefault="00BC2E66" w:rsidP="0051336F">
            <w:pPr>
              <w:tabs>
                <w:tab w:val="left" w:pos="5266"/>
              </w:tabs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omic Sans MS" w:eastAsia="SimSun" w:hAnsi="Comic Sans MS" w:cstheme="minorBidi"/>
                <w:b/>
                <w:bCs/>
                <w:lang w:val="fr-FR"/>
              </w:rPr>
              <w:t xml:space="preserve">                            </w:t>
            </w:r>
            <w:r w:rsidRPr="00BC2E66"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  <w:t>AUTOUR DE MI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:rsidR="00BC2E66" w:rsidRPr="00716F76" w:rsidRDefault="00BC2E66" w:rsidP="0051336F">
            <w:pPr>
              <w:tabs>
                <w:tab w:val="left" w:pos="5266"/>
              </w:tabs>
              <w:bidi w:val="0"/>
              <w:ind w:left="-108" w:right="-108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716F76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CHRONIQUE </w:t>
            </w:r>
          </w:p>
          <w:p w:rsidR="00BC2E66" w:rsidRPr="00BC2E66" w:rsidRDefault="00BC2E66" w:rsidP="00BC2E66">
            <w:pPr>
              <w:tabs>
                <w:tab w:val="left" w:pos="5266"/>
              </w:tabs>
              <w:bidi w:val="0"/>
              <w:ind w:left="-108" w:right="-108"/>
              <w:jc w:val="center"/>
              <w:rPr>
                <w:rFonts w:asciiTheme="minorBidi" w:eastAsia="SimSun" w:hAnsiTheme="minorBidi" w:cstheme="minorBidi"/>
                <w:b/>
                <w:bCs/>
                <w:sz w:val="14"/>
                <w:szCs w:val="14"/>
              </w:rPr>
            </w:pPr>
            <w:r w:rsidRPr="00716F76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avec YOUSSEF OUANNICHE</w:t>
            </w:r>
          </w:p>
        </w:tc>
        <w:tc>
          <w:tcPr>
            <w:tcW w:w="39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:rsidR="00BC2E66" w:rsidRPr="00FB6758" w:rsidRDefault="00BC2E66" w:rsidP="0051336F">
            <w:pPr>
              <w:tabs>
                <w:tab w:val="left" w:pos="5266"/>
              </w:tabs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32"/>
                <w:szCs w:val="32"/>
              </w:rPr>
            </w:pPr>
          </w:p>
        </w:tc>
      </w:tr>
      <w:tr w:rsidR="00EB4267" w:rsidRPr="006468BD" w:rsidTr="00B221B2">
        <w:trPr>
          <w:trHeight w:val="22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CCFF"/>
          </w:tcPr>
          <w:p w:rsidR="00EB4267" w:rsidRDefault="00EB4267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67" w:rsidRDefault="00EB4267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3H00</w:t>
            </w:r>
          </w:p>
        </w:tc>
        <w:tc>
          <w:tcPr>
            <w:tcW w:w="13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B4267" w:rsidRPr="00FB6758" w:rsidRDefault="00EB4267" w:rsidP="0051336F">
            <w:pPr>
              <w:tabs>
                <w:tab w:val="left" w:pos="5266"/>
              </w:tabs>
              <w:bidi w:val="0"/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val="fr-FR"/>
              </w:rPr>
            </w:pPr>
            <w:r w:rsidRPr="00FB6758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val="fr-FR"/>
              </w:rPr>
              <w:t xml:space="preserve">                                              </w:t>
            </w:r>
            <w:r w:rsidRPr="002E237E">
              <w:rPr>
                <w:rFonts w:asciiTheme="minorBidi" w:eastAsia="SimSun" w:hAnsiTheme="minorBidi" w:cstheme="minorBidi"/>
                <w:b/>
                <w:bCs/>
                <w:lang w:val="fr-FR"/>
              </w:rPr>
              <w:t>JOURNAL DE LA MI-JOURNEE</w:t>
            </w:r>
          </w:p>
        </w:tc>
      </w:tr>
      <w:tr w:rsidR="00EB4267" w:rsidRPr="005C2BDB" w:rsidTr="00B221B2">
        <w:trPr>
          <w:trHeight w:val="85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CCFF"/>
          </w:tcPr>
          <w:p w:rsidR="00EB4267" w:rsidRPr="00B75DBF" w:rsidRDefault="00EB4267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4267" w:rsidRPr="00B75DBF" w:rsidRDefault="00EB4267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3h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03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EB4267" w:rsidRPr="00AA4C04" w:rsidRDefault="00EB4267" w:rsidP="009C02EA">
            <w:pPr>
              <w:bidi w:val="0"/>
              <w:rPr>
                <w:rFonts w:ascii="Comic Sans MS" w:eastAsia="SimSun" w:hAnsi="Comic Sans MS" w:cstheme="minorBidi"/>
                <w:b/>
                <w:bCs/>
                <w:lang w:val="fr-FR"/>
              </w:rPr>
            </w:pPr>
            <w:r>
              <w:rPr>
                <w:rFonts w:ascii="Comic Sans MS" w:eastAsia="SimSun" w:hAnsi="Comic Sans MS" w:cstheme="minorBidi"/>
                <w:b/>
                <w:bCs/>
                <w:lang w:val="fr-FR"/>
              </w:rPr>
              <w:t xml:space="preserve">                               </w:t>
            </w:r>
            <w:r w:rsidRPr="00BC2E66"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  <w:t xml:space="preserve">AUTOUR DE MIDI    </w:t>
            </w:r>
          </w:p>
        </w:tc>
        <w:tc>
          <w:tcPr>
            <w:tcW w:w="3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FF"/>
          </w:tcPr>
          <w:p w:rsidR="00EB4267" w:rsidRPr="00BC2E66" w:rsidRDefault="00EB4267" w:rsidP="0051336F">
            <w:pPr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8"/>
                <w:szCs w:val="8"/>
                <w:lang w:val="fr-FR"/>
              </w:rPr>
            </w:pPr>
          </w:p>
          <w:p w:rsidR="00EB4267" w:rsidRPr="00716F76" w:rsidRDefault="00EB4267" w:rsidP="0051336F">
            <w:pPr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lang w:val="fr-FR"/>
              </w:rPr>
            </w:pPr>
            <w:r w:rsidRPr="009C02EA"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  <w:t>RTCI WEEK END</w:t>
            </w:r>
          </w:p>
        </w:tc>
      </w:tr>
      <w:tr w:rsidR="00EB4267" w:rsidRPr="005C2BDB" w:rsidTr="00B221B2">
        <w:trPr>
          <w:trHeight w:val="128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FFCCFF"/>
          </w:tcPr>
          <w:p w:rsidR="00EB4267" w:rsidRDefault="00EB4267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4267" w:rsidRPr="00B75DBF" w:rsidRDefault="00EB4267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3h30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:rsidR="00EB4267" w:rsidRPr="00716F76" w:rsidRDefault="00EB4267" w:rsidP="009C02EA">
            <w:pPr>
              <w:bidi w:val="0"/>
              <w:rPr>
                <w:rFonts w:ascii="Comic Sans MS" w:eastAsia="SimSun" w:hAnsi="Comic Sans MS" w:cstheme="minorBidi"/>
                <w:b/>
                <w:bCs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 xml:space="preserve">                                                                       </w:t>
            </w:r>
            <w:r w:rsidRPr="009C02EA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>FAKE NEWS avec KARIM BENSAID (</w:t>
            </w:r>
            <w:proofErr w:type="spellStart"/>
            <w:r w:rsidRPr="009C02EA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>redif</w:t>
            </w:r>
            <w:proofErr w:type="spellEnd"/>
            <w:r w:rsidRPr="009C02EA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35" w:type="dxa"/>
            <w:gridSpan w:val="2"/>
            <w:vMerge/>
            <w:tcBorders>
              <w:left w:val="single" w:sz="4" w:space="0" w:color="auto"/>
            </w:tcBorders>
            <w:shd w:val="clear" w:color="auto" w:fill="FFCCFF"/>
          </w:tcPr>
          <w:p w:rsidR="00EB4267" w:rsidRPr="00716F76" w:rsidRDefault="00EB4267" w:rsidP="0051336F">
            <w:pPr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32"/>
                <w:szCs w:val="32"/>
              </w:rPr>
            </w:pPr>
          </w:p>
        </w:tc>
      </w:tr>
      <w:tr w:rsidR="00EB4267" w:rsidRPr="00C47F7F" w:rsidTr="00B221B2">
        <w:trPr>
          <w:trHeight w:val="80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B4267" w:rsidRPr="00B75DBF" w:rsidRDefault="00EB4267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67" w:rsidRPr="00B75DBF" w:rsidRDefault="00EB4267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3</w:t>
            </w: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h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EB4267" w:rsidRPr="000C3DAE" w:rsidRDefault="00EB4267" w:rsidP="009C02EA">
            <w:pPr>
              <w:bidi w:val="0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                                                                       </w:t>
            </w:r>
            <w:r w:rsidRPr="009C02EA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LES MOTS DE L’ACTUALITE (RFI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:rsidR="00EB4267" w:rsidRPr="000C3DAE" w:rsidRDefault="00EB4267" w:rsidP="0051336F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9C02EA"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  <w:t>RTCI WEEK END</w:t>
            </w:r>
          </w:p>
        </w:tc>
      </w:tr>
      <w:tr w:rsidR="00141BEC" w:rsidRPr="008677F1" w:rsidTr="00B221B2">
        <w:trPr>
          <w:trHeight w:val="85"/>
        </w:trPr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1BEC" w:rsidRPr="00B75DBF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EC" w:rsidRPr="00B75DBF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4</w:t>
            </w: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h00</w:t>
            </w:r>
          </w:p>
        </w:tc>
        <w:tc>
          <w:tcPr>
            <w:tcW w:w="13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1BEC" w:rsidRPr="00B75DBF" w:rsidRDefault="00141BEC" w:rsidP="0051336F">
            <w:pPr>
              <w:bidi w:val="0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lang w:val="fr-FR"/>
              </w:rPr>
              <w:t xml:space="preserve">                                                </w:t>
            </w:r>
            <w:r w:rsidRPr="00E021A8">
              <w:rPr>
                <w:rFonts w:asciiTheme="minorBidi" w:eastAsia="SimSun" w:hAnsiTheme="minorBidi" w:cstheme="minorBidi"/>
                <w:b/>
                <w:bCs/>
                <w:lang w:val="fr-FR"/>
              </w:rPr>
              <w:t>NOUVELLES EN BREF</w:t>
            </w:r>
          </w:p>
        </w:tc>
      </w:tr>
      <w:tr w:rsidR="00141BEC" w:rsidRPr="008677F1" w:rsidTr="00B221B2">
        <w:trPr>
          <w:trHeight w:val="224"/>
        </w:trPr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141BEC" w:rsidRPr="00B75DBF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EC" w:rsidRPr="00B75DBF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4</w:t>
            </w: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h03</w:t>
            </w:r>
          </w:p>
        </w:tc>
        <w:tc>
          <w:tcPr>
            <w:tcW w:w="13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141BEC" w:rsidRPr="00E021A8" w:rsidRDefault="00141BEC" w:rsidP="0051336F">
            <w:pPr>
              <w:bidi w:val="0"/>
              <w:rPr>
                <w:rFonts w:ascii="Baskerville Old Face" w:eastAsia="SimSun" w:hAnsi="Baskerville Old Face" w:cstheme="min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Baskerville Old Face" w:eastAsia="SimSun" w:hAnsi="Baskerville Old Face" w:cstheme="minorBidi"/>
                <w:b/>
                <w:bCs/>
                <w:i/>
                <w:iCs/>
                <w:sz w:val="32"/>
                <w:szCs w:val="32"/>
                <w:lang w:val="fr-FR"/>
              </w:rPr>
              <w:t xml:space="preserve">                                      </w:t>
            </w:r>
            <w:r w:rsidRPr="00E021A8">
              <w:rPr>
                <w:rFonts w:ascii="Baskerville Old Face" w:eastAsia="SimSun" w:hAnsi="Baskerville Old Face" w:cstheme="minorBidi"/>
                <w:b/>
                <w:bCs/>
                <w:i/>
                <w:iCs/>
                <w:sz w:val="32"/>
                <w:szCs w:val="32"/>
                <w:lang w:val="fr-FR"/>
              </w:rPr>
              <w:t>Programme en langue  anglaise</w:t>
            </w:r>
          </w:p>
        </w:tc>
      </w:tr>
      <w:tr w:rsidR="00141BEC" w:rsidRPr="008677F1" w:rsidTr="00B221B2">
        <w:trPr>
          <w:trHeight w:val="224"/>
        </w:trPr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141BEC" w:rsidRPr="00B75DBF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EC" w:rsidRPr="00B75DBF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4</w:t>
            </w: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h30</w:t>
            </w:r>
          </w:p>
        </w:tc>
        <w:tc>
          <w:tcPr>
            <w:tcW w:w="13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141BEC" w:rsidRPr="00E021A8" w:rsidRDefault="00141BEC" w:rsidP="0051336F">
            <w:pPr>
              <w:bidi w:val="0"/>
              <w:rPr>
                <w:rFonts w:ascii="Baskerville Old Face" w:eastAsia="SimSun" w:hAnsi="Baskerville Old Face" w:cstheme="min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Baskerville Old Face" w:eastAsia="SimSun" w:hAnsi="Baskerville Old Face" w:cstheme="minorBidi"/>
                <w:b/>
                <w:bCs/>
                <w:i/>
                <w:iCs/>
                <w:sz w:val="32"/>
                <w:szCs w:val="32"/>
                <w:lang w:val="fr-FR"/>
              </w:rPr>
              <w:t xml:space="preserve">                                     </w:t>
            </w:r>
            <w:r w:rsidRPr="00E021A8">
              <w:rPr>
                <w:rFonts w:ascii="Baskerville Old Face" w:eastAsia="SimSun" w:hAnsi="Baskerville Old Face" w:cstheme="minorBidi"/>
                <w:b/>
                <w:bCs/>
                <w:i/>
                <w:iCs/>
                <w:sz w:val="32"/>
                <w:szCs w:val="32"/>
                <w:lang w:val="fr-FR"/>
              </w:rPr>
              <w:t>Programme en langue  italienne</w:t>
            </w:r>
          </w:p>
        </w:tc>
      </w:tr>
      <w:tr w:rsidR="00141BEC" w:rsidRPr="008677F1" w:rsidTr="00B221B2">
        <w:trPr>
          <w:trHeight w:val="224"/>
        </w:trPr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1BEC" w:rsidRPr="00B75DBF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BEC" w:rsidRPr="00B75DBF" w:rsidRDefault="00141BEC" w:rsidP="0051336F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5</w:t>
            </w: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h00</w:t>
            </w:r>
          </w:p>
        </w:tc>
        <w:tc>
          <w:tcPr>
            <w:tcW w:w="13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1BEC" w:rsidRPr="00B16D20" w:rsidRDefault="00141BEC" w:rsidP="0051336F">
            <w:pPr>
              <w:bidi w:val="0"/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 xml:space="preserve">                                           </w:t>
            </w:r>
            <w:r w:rsidRPr="00E021A8">
              <w:rPr>
                <w:rFonts w:asciiTheme="minorBidi" w:eastAsia="SimSun" w:hAnsiTheme="minorBidi" w:cstheme="minorBidi"/>
                <w:b/>
                <w:bCs/>
                <w:lang w:val="fr-FR"/>
              </w:rPr>
              <w:t>NOUVELLES EN BREF</w:t>
            </w:r>
          </w:p>
        </w:tc>
      </w:tr>
    </w:tbl>
    <w:p w:rsidR="006126E2" w:rsidRPr="0034537D" w:rsidRDefault="006126E2">
      <w:pPr>
        <w:bidi w:val="0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81"/>
        <w:tblOverlap w:val="never"/>
        <w:tblW w:w="16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242"/>
        <w:gridCol w:w="1134"/>
        <w:gridCol w:w="1985"/>
        <w:gridCol w:w="2126"/>
        <w:gridCol w:w="1843"/>
        <w:gridCol w:w="1984"/>
        <w:gridCol w:w="1985"/>
        <w:gridCol w:w="1843"/>
        <w:gridCol w:w="2045"/>
      </w:tblGrid>
      <w:tr w:rsidR="0003696D" w:rsidRPr="00A44144" w:rsidTr="0094004B">
        <w:trPr>
          <w:trHeight w:val="171"/>
        </w:trPr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03696D" w:rsidRPr="00BF34C8" w:rsidRDefault="0003696D" w:rsidP="006E3BD4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3696D" w:rsidRPr="00BF34C8" w:rsidRDefault="0003696D" w:rsidP="006E3BD4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3696D" w:rsidRPr="0023302B" w:rsidRDefault="0003696D" w:rsidP="006E3BD4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proofErr w:type="spellStart"/>
            <w:r w:rsidRPr="0023302B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>Lundi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3696D" w:rsidRPr="0023302B" w:rsidRDefault="0003696D" w:rsidP="006E3BD4">
            <w:pPr>
              <w:bidi w:val="0"/>
              <w:ind w:left="-108" w:right="-543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r w:rsidRPr="0023302B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>Mar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3696D" w:rsidRPr="0023302B" w:rsidRDefault="0003696D" w:rsidP="006E3BD4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proofErr w:type="spellStart"/>
            <w:r w:rsidRPr="0023302B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>Mercredi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3696D" w:rsidRPr="0023302B" w:rsidRDefault="0003696D" w:rsidP="006E3BD4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proofErr w:type="spellStart"/>
            <w:r w:rsidRPr="0023302B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>Jeudi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3696D" w:rsidRPr="0023302B" w:rsidRDefault="0003696D" w:rsidP="006E3BD4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proofErr w:type="spellStart"/>
            <w:r w:rsidRPr="0023302B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>Vendredi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3696D" w:rsidRPr="0023302B" w:rsidRDefault="0003696D" w:rsidP="006E3BD4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proofErr w:type="spellStart"/>
            <w:r w:rsidRPr="0023302B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>Samedi</w:t>
            </w:r>
            <w:proofErr w:type="spellEnd"/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3696D" w:rsidRPr="0023302B" w:rsidRDefault="0003696D" w:rsidP="006E3BD4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  <w:proofErr w:type="spellStart"/>
            <w:r w:rsidRPr="0023302B"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  <w:t>Dimanche</w:t>
            </w:r>
            <w:proofErr w:type="spellEnd"/>
          </w:p>
        </w:tc>
      </w:tr>
      <w:tr w:rsidR="003D572F" w:rsidRPr="004266AE" w:rsidTr="0094004B">
        <w:trPr>
          <w:trHeight w:val="170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FF66"/>
            <w:textDirection w:val="tbRl"/>
          </w:tcPr>
          <w:p w:rsidR="004C0AFB" w:rsidRPr="004C0AFB" w:rsidRDefault="004C0AFB" w:rsidP="004C0AFB">
            <w:pPr>
              <w:bidi w:val="0"/>
              <w:ind w:left="113" w:right="113"/>
              <w:jc w:val="center"/>
              <w:rPr>
                <w:rFonts w:asciiTheme="minorHAnsi" w:eastAsia="SimSun" w:hAnsiTheme="minorHAnsi" w:cstheme="minorBidi"/>
                <w:b/>
                <w:bCs/>
                <w:sz w:val="26"/>
                <w:szCs w:val="26"/>
                <w:lang w:val="fr-FR"/>
              </w:rPr>
            </w:pPr>
            <w:r w:rsidRPr="00B221B2">
              <w:rPr>
                <w:rFonts w:ascii="Comic Sans MS" w:eastAsia="SimSun" w:hAnsi="Comic Sans MS" w:cstheme="minorBidi"/>
                <w:b/>
                <w:bCs/>
                <w:lang w:val="fr-FR"/>
              </w:rPr>
              <w:t xml:space="preserve">15h-16h </w:t>
            </w:r>
            <w:proofErr w:type="spellStart"/>
            <w:r w:rsidRPr="00B221B2">
              <w:rPr>
                <w:rFonts w:ascii="Comic Sans MS" w:eastAsia="SimSun" w:hAnsi="Comic Sans MS" w:cstheme="minorBidi"/>
                <w:b/>
                <w:bCs/>
                <w:lang w:val="fr-FR"/>
              </w:rPr>
              <w:t>prod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C0AFB" w:rsidRPr="00B75DBF" w:rsidRDefault="004C0AFB" w:rsidP="006E3BD4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15H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66"/>
          </w:tcPr>
          <w:p w:rsidR="004C0AFB" w:rsidRDefault="004C0AFB" w:rsidP="006E3BD4">
            <w:pPr>
              <w:bidi w:val="0"/>
              <w:jc w:val="center"/>
              <w:rPr>
                <w:rFonts w:asciiTheme="minorBidi" w:eastAsia="SimSun" w:hAnsiTheme="minorBidi" w:cstheme="minorBidi"/>
                <w:color w:val="000000" w:themeColor="text1"/>
                <w:sz w:val="16"/>
                <w:szCs w:val="16"/>
                <w:lang w:val="fr-FR"/>
              </w:rPr>
            </w:pPr>
          </w:p>
          <w:p w:rsidR="004C0AFB" w:rsidRPr="006126E2" w:rsidRDefault="004C0AFB" w:rsidP="006E3BD4">
            <w:pPr>
              <w:bidi w:val="0"/>
              <w:jc w:val="center"/>
              <w:rPr>
                <w:rFonts w:asciiTheme="minorHAnsi" w:eastAsia="SimSun" w:hAnsiTheme="minorHAnsi" w:cstheme="minorBidi"/>
                <w:sz w:val="16"/>
                <w:szCs w:val="16"/>
                <w:lang w:val="fr-FR"/>
              </w:rPr>
            </w:pPr>
            <w:r w:rsidRPr="006126E2">
              <w:rPr>
                <w:rFonts w:asciiTheme="minorBidi" w:eastAsia="SimSun" w:hAnsiTheme="minorBidi" w:cstheme="minorBidi"/>
                <w:color w:val="000000" w:themeColor="text1"/>
                <w:sz w:val="16"/>
                <w:szCs w:val="16"/>
                <w:lang w:val="fr-FR"/>
              </w:rPr>
              <w:t>INTERSIG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66"/>
          </w:tcPr>
          <w:p w:rsidR="004C0AFB" w:rsidRPr="006126E2" w:rsidRDefault="004C0AFB" w:rsidP="006E3BD4">
            <w:pPr>
              <w:bidi w:val="0"/>
              <w:jc w:val="center"/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</w:pPr>
            <w:r w:rsidRPr="006126E2"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  <w:t>LE MAGAZINE DE L’ECONOM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66"/>
          </w:tcPr>
          <w:p w:rsidR="004C0AFB" w:rsidRPr="006126E2" w:rsidRDefault="004C0AFB" w:rsidP="006E3BD4">
            <w:pPr>
              <w:bidi w:val="0"/>
              <w:jc w:val="center"/>
              <w:rPr>
                <w:rFonts w:asciiTheme="minorBidi" w:eastAsia="SimSun" w:hAnsiTheme="minorBidi" w:cstheme="minorBidi"/>
                <w:color w:val="000000" w:themeColor="text1"/>
                <w:sz w:val="16"/>
                <w:szCs w:val="16"/>
                <w:lang w:val="fr-FR"/>
              </w:rPr>
            </w:pPr>
            <w:r w:rsidRPr="006126E2">
              <w:rPr>
                <w:rFonts w:asciiTheme="minorBidi" w:eastAsia="SimSun" w:hAnsiTheme="minorBidi" w:cstheme="minorBidi"/>
                <w:color w:val="000000" w:themeColor="text1"/>
                <w:sz w:val="16"/>
                <w:szCs w:val="16"/>
                <w:lang w:val="fr-FR"/>
              </w:rPr>
              <w:t>INTERMEDES LITTERAI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66"/>
          </w:tcPr>
          <w:p w:rsidR="004C0AFB" w:rsidRPr="006126E2" w:rsidRDefault="004C0AFB" w:rsidP="006E3BD4">
            <w:pPr>
              <w:bidi w:val="0"/>
              <w:jc w:val="center"/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</w:pPr>
            <w:r w:rsidRPr="006126E2"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  <w:t>LE MAGAZINE DE L’ECONOM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shd w:val="clear" w:color="auto" w:fill="CCFF66"/>
          </w:tcPr>
          <w:p w:rsidR="004C0AFB" w:rsidRPr="006126E2" w:rsidRDefault="004C0AFB" w:rsidP="006E3BD4">
            <w:pPr>
              <w:bidi w:val="0"/>
              <w:jc w:val="center"/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</w:pPr>
            <w:r w:rsidRPr="006126E2">
              <w:rPr>
                <w:rFonts w:asciiTheme="minorBidi" w:eastAsia="SimSun" w:hAnsiTheme="minorBidi" w:cstheme="minorBidi"/>
                <w:color w:val="000000" w:themeColor="text1"/>
                <w:sz w:val="16"/>
                <w:szCs w:val="16"/>
                <w:lang w:val="fr-FR"/>
              </w:rPr>
              <w:t xml:space="preserve">D’UN MONDE A L’AUTRE </w:t>
            </w:r>
          </w:p>
        </w:tc>
        <w:tc>
          <w:tcPr>
            <w:tcW w:w="38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CCECFF"/>
          </w:tcPr>
          <w:p w:rsidR="004C0AFB" w:rsidRPr="002A6225" w:rsidRDefault="004C0AFB" w:rsidP="006E3BD4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2"/>
                <w:szCs w:val="12"/>
                <w:lang w:val="fr-FR"/>
              </w:rPr>
            </w:pPr>
          </w:p>
          <w:p w:rsidR="00DF0A27" w:rsidRDefault="00DF0A27" w:rsidP="006E3BD4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</w:pPr>
          </w:p>
          <w:p w:rsidR="004C0AFB" w:rsidRPr="009063E2" w:rsidRDefault="00DF0A27" w:rsidP="00DF0A27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DF0A27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val="fr-FR"/>
              </w:rPr>
              <w:t xml:space="preserve">DJ CHEKKI </w:t>
            </w:r>
          </w:p>
        </w:tc>
      </w:tr>
      <w:tr w:rsidR="003D572F" w:rsidRPr="006468BD" w:rsidTr="0094004B">
        <w:trPr>
          <w:trHeight w:val="118"/>
        </w:trPr>
        <w:tc>
          <w:tcPr>
            <w:tcW w:w="12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66"/>
          </w:tcPr>
          <w:p w:rsidR="004C0AFB" w:rsidRDefault="004C0AFB" w:rsidP="006E3BD4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0AFB" w:rsidRDefault="004C0AFB" w:rsidP="006E3BD4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15h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66"/>
          </w:tcPr>
          <w:p w:rsidR="00744560" w:rsidRDefault="00744560" w:rsidP="006E3BD4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4C0AFB" w:rsidRPr="006126E2" w:rsidRDefault="004C0AFB" w:rsidP="00744560">
            <w:pPr>
              <w:bidi w:val="0"/>
              <w:jc w:val="center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val="fr-FR"/>
              </w:rPr>
            </w:pPr>
            <w:r w:rsidRPr="006126E2">
              <w:rPr>
                <w:rFonts w:ascii="Arial" w:hAnsi="Arial" w:cs="Arial"/>
                <w:sz w:val="16"/>
                <w:szCs w:val="16"/>
                <w:lang w:val="fr-FR"/>
              </w:rPr>
              <w:t xml:space="preserve">JAZZ, SWING ET BLUES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66"/>
          </w:tcPr>
          <w:p w:rsidR="004C0AFB" w:rsidRPr="006126E2" w:rsidRDefault="004C0AFB" w:rsidP="00414932">
            <w:pPr>
              <w:bidi w:val="0"/>
              <w:jc w:val="center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="Arial" w:eastAsia="SimSun" w:hAnsi="Arial" w:cs="Arial"/>
                <w:color w:val="000000" w:themeColor="text1"/>
                <w:sz w:val="16"/>
                <w:szCs w:val="16"/>
                <w:lang w:val="fr-FR"/>
              </w:rPr>
              <w:t xml:space="preserve">INITIATION </w:t>
            </w:r>
            <w:r w:rsidR="00414932">
              <w:rPr>
                <w:rFonts w:ascii="Arial" w:eastAsia="SimSun" w:hAnsi="Arial" w:cs="Arial"/>
                <w:color w:val="000000" w:themeColor="text1"/>
                <w:sz w:val="16"/>
                <w:szCs w:val="16"/>
                <w:lang w:val="fr-FR"/>
              </w:rPr>
              <w:t>A</w:t>
            </w:r>
            <w:r>
              <w:rPr>
                <w:rFonts w:ascii="Arial" w:eastAsia="SimSun" w:hAnsi="Arial" w:cs="Arial"/>
                <w:color w:val="000000" w:themeColor="text1"/>
                <w:sz w:val="16"/>
                <w:szCs w:val="16"/>
                <w:lang w:val="fr-FR"/>
              </w:rPr>
              <w:t xml:space="preserve"> LA MUSIQUE TUNISIENNE </w:t>
            </w:r>
            <w:r w:rsidRPr="00432637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(archives</w:t>
            </w:r>
            <w:r w:rsidRPr="00432637"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ECFF"/>
          </w:tcPr>
          <w:p w:rsidR="004C0AFB" w:rsidRDefault="004C0AFB" w:rsidP="006E3BD4">
            <w:pPr>
              <w:bidi w:val="0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val="fr-FR"/>
              </w:rPr>
            </w:pPr>
            <w:r w:rsidRPr="006126E2">
              <w:rPr>
                <w:rFonts w:ascii="Arial" w:eastAsia="SimSun" w:hAnsi="Arial" w:cs="Arial"/>
                <w:color w:val="000000" w:themeColor="text1"/>
                <w:sz w:val="16"/>
                <w:szCs w:val="16"/>
                <w:lang w:val="fr-FR"/>
              </w:rPr>
              <w:t xml:space="preserve">         </w:t>
            </w:r>
          </w:p>
          <w:p w:rsidR="004C0AFB" w:rsidRPr="006126E2" w:rsidRDefault="004C0AFB" w:rsidP="009C02EA">
            <w:pPr>
              <w:bidi w:val="0"/>
              <w:jc w:val="center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val="fr-FR"/>
              </w:rPr>
            </w:pPr>
            <w:r w:rsidRPr="006126E2">
              <w:rPr>
                <w:rFonts w:ascii="Arial" w:eastAsia="SimSun" w:hAnsi="Arial" w:cs="Arial"/>
                <w:color w:val="000000" w:themeColor="text1"/>
                <w:sz w:val="16"/>
                <w:szCs w:val="16"/>
                <w:lang w:val="fr-FR"/>
              </w:rPr>
              <w:t>MUSIQU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66"/>
          </w:tcPr>
          <w:p w:rsidR="00744560" w:rsidRDefault="00744560" w:rsidP="006E3BD4">
            <w:pPr>
              <w:bidi w:val="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4C0AFB" w:rsidRPr="006126E2" w:rsidRDefault="004C0AFB" w:rsidP="00744560">
            <w:pPr>
              <w:bidi w:val="0"/>
              <w:jc w:val="center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val="fr-FR"/>
              </w:rPr>
            </w:pPr>
            <w:r w:rsidRPr="006126E2">
              <w:rPr>
                <w:rFonts w:ascii="Arial" w:hAnsi="Arial" w:cs="Arial"/>
                <w:sz w:val="16"/>
                <w:szCs w:val="16"/>
                <w:lang w:val="fr-FR"/>
              </w:rPr>
              <w:t xml:space="preserve">JAZZ, SWING ET BLUES 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</w:tcBorders>
            <w:shd w:val="clear" w:color="auto" w:fill="CCFF66"/>
          </w:tcPr>
          <w:p w:rsidR="004C0AFB" w:rsidRDefault="004C0AFB" w:rsidP="00414932">
            <w:pPr>
              <w:shd w:val="clear" w:color="auto" w:fill="CCFF66"/>
              <w:bidi w:val="0"/>
              <w:jc w:val="center"/>
              <w:rPr>
                <w:rFonts w:ascii="Arial" w:eastAsia="SimSun" w:hAnsi="Arial" w:cs="Arial"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="Arial" w:eastAsia="SimSun" w:hAnsi="Arial" w:cs="Arial"/>
                <w:color w:val="000000" w:themeColor="text1"/>
                <w:sz w:val="16"/>
                <w:szCs w:val="16"/>
                <w:lang w:val="fr-FR"/>
              </w:rPr>
              <w:t xml:space="preserve">INITIATION </w:t>
            </w:r>
            <w:r w:rsidR="00414932">
              <w:rPr>
                <w:rFonts w:ascii="Arial" w:eastAsia="SimSun" w:hAnsi="Arial" w:cs="Arial"/>
                <w:color w:val="000000" w:themeColor="text1"/>
                <w:sz w:val="16"/>
                <w:szCs w:val="16"/>
                <w:lang w:val="fr-FR"/>
              </w:rPr>
              <w:t>A</w:t>
            </w:r>
            <w:r>
              <w:rPr>
                <w:rFonts w:ascii="Arial" w:eastAsia="SimSun" w:hAnsi="Arial" w:cs="Arial"/>
                <w:color w:val="000000" w:themeColor="text1"/>
                <w:sz w:val="16"/>
                <w:szCs w:val="16"/>
                <w:lang w:val="fr-FR"/>
              </w:rPr>
              <w:t xml:space="preserve"> LA MUSIQUE TUNISIENNE</w:t>
            </w:r>
          </w:p>
          <w:p w:rsidR="004C0AFB" w:rsidRPr="006126E2" w:rsidRDefault="004C0AFB" w:rsidP="00C121E8">
            <w:pPr>
              <w:shd w:val="clear" w:color="auto" w:fill="CCFF66"/>
              <w:bidi w:val="0"/>
              <w:jc w:val="center"/>
              <w:rPr>
                <w:rFonts w:asciiTheme="minorBidi" w:eastAsia="SimSun" w:hAnsiTheme="minorBidi" w:cstheme="minorBidi"/>
                <w:color w:val="000000" w:themeColor="text1"/>
                <w:sz w:val="16"/>
                <w:szCs w:val="16"/>
                <w:lang w:val="fr-FR"/>
              </w:rPr>
            </w:pPr>
            <w:r w:rsidRPr="00432637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(archives</w:t>
            </w:r>
            <w:r w:rsidRPr="005D62C9"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>)</w:t>
            </w:r>
          </w:p>
        </w:tc>
        <w:tc>
          <w:tcPr>
            <w:tcW w:w="3888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CCECFF"/>
          </w:tcPr>
          <w:p w:rsidR="004C0AFB" w:rsidRPr="002A6225" w:rsidRDefault="004C0AFB" w:rsidP="006E3BD4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12"/>
                <w:szCs w:val="12"/>
                <w:lang w:val="fr-FR"/>
              </w:rPr>
            </w:pPr>
          </w:p>
        </w:tc>
      </w:tr>
      <w:tr w:rsidR="0003696D" w:rsidRPr="004266AE" w:rsidTr="0034537D">
        <w:trPr>
          <w:trHeight w:val="84"/>
        </w:trPr>
        <w:tc>
          <w:tcPr>
            <w:tcW w:w="1242" w:type="dxa"/>
            <w:tcBorders>
              <w:top w:val="single" w:sz="6" w:space="0" w:color="auto"/>
              <w:bottom w:val="double" w:sz="4" w:space="0" w:color="auto"/>
            </w:tcBorders>
          </w:tcPr>
          <w:p w:rsidR="0003696D" w:rsidRPr="00B75DBF" w:rsidRDefault="0003696D" w:rsidP="006E3BD4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03696D" w:rsidRPr="00B75DBF" w:rsidRDefault="0003696D" w:rsidP="006E3BD4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6h00</w:t>
            </w:r>
          </w:p>
        </w:tc>
        <w:tc>
          <w:tcPr>
            <w:tcW w:w="13811" w:type="dxa"/>
            <w:gridSpan w:val="7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3696D" w:rsidRPr="00B16D20" w:rsidRDefault="0003696D" w:rsidP="006E3BD4">
            <w:pPr>
              <w:bidi w:val="0"/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</w:pPr>
            <w:r w:rsidRPr="00E021A8">
              <w:rPr>
                <w:rFonts w:asciiTheme="minorBidi" w:eastAsia="SimSun" w:hAnsiTheme="minorBidi" w:cstheme="minorBidi"/>
                <w:b/>
                <w:bCs/>
                <w:lang w:val="fr-FR"/>
              </w:rPr>
              <w:t xml:space="preserve">        </w:t>
            </w:r>
            <w:r>
              <w:rPr>
                <w:rFonts w:asciiTheme="minorBidi" w:eastAsia="SimSun" w:hAnsiTheme="minorBidi" w:cstheme="minorBidi"/>
                <w:b/>
                <w:bCs/>
                <w:lang w:val="fr-FR"/>
              </w:rPr>
              <w:t xml:space="preserve">                       </w:t>
            </w:r>
            <w:r w:rsidRPr="00E021A8">
              <w:rPr>
                <w:rFonts w:asciiTheme="minorBidi" w:eastAsia="SimSun" w:hAnsiTheme="minorBidi" w:cstheme="minorBidi"/>
                <w:b/>
                <w:bCs/>
                <w:lang w:val="fr-FR"/>
              </w:rPr>
              <w:t>NOUVELLES EN BREF</w:t>
            </w:r>
          </w:p>
        </w:tc>
      </w:tr>
      <w:tr w:rsidR="009736CD" w:rsidRPr="00651225" w:rsidTr="0034537D">
        <w:trPr>
          <w:trHeight w:val="68"/>
        </w:trPr>
        <w:tc>
          <w:tcPr>
            <w:tcW w:w="124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CCFF"/>
            <w:textDirection w:val="tbRl"/>
          </w:tcPr>
          <w:p w:rsidR="009736CD" w:rsidRPr="003D572F" w:rsidRDefault="009736CD" w:rsidP="004C0AFB">
            <w:pPr>
              <w:bidi w:val="0"/>
              <w:ind w:left="113" w:right="113"/>
              <w:jc w:val="center"/>
              <w:rPr>
                <w:rFonts w:ascii="Comic Sans MS" w:eastAsia="SimSun" w:hAnsi="Comic Sans MS" w:cstheme="minorBidi"/>
                <w:b/>
                <w:bCs/>
                <w:sz w:val="28"/>
                <w:szCs w:val="28"/>
              </w:rPr>
            </w:pPr>
            <w:r w:rsidRPr="003D572F">
              <w:rPr>
                <w:rFonts w:ascii="Comic Sans MS" w:eastAsia="SimSun" w:hAnsi="Comic Sans MS" w:cstheme="minorBidi"/>
                <w:b/>
                <w:bCs/>
                <w:sz w:val="28"/>
                <w:szCs w:val="28"/>
              </w:rPr>
              <w:t>16h-19h</w:t>
            </w:r>
          </w:p>
          <w:p w:rsidR="009736CD" w:rsidRPr="009736CD" w:rsidRDefault="009736CD" w:rsidP="004C0AFB">
            <w:pPr>
              <w:bidi w:val="0"/>
              <w:ind w:left="113" w:right="113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3D572F">
              <w:rPr>
                <w:rFonts w:ascii="Comic Sans MS" w:eastAsia="SimSun" w:hAnsi="Comic Sans MS" w:cstheme="minorBidi"/>
                <w:b/>
                <w:bCs/>
                <w:sz w:val="28"/>
                <w:szCs w:val="28"/>
              </w:rPr>
              <w:t>RTCI</w:t>
            </w:r>
            <w:r w:rsidRPr="003D572F">
              <w:rPr>
                <w:rFonts w:asciiTheme="minorBidi" w:eastAsia="SimSun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3D572F">
              <w:rPr>
                <w:rFonts w:ascii="Comic Sans MS" w:eastAsia="SimSun" w:hAnsi="Comic Sans MS" w:cstheme="minorBidi"/>
                <w:b/>
                <w:bCs/>
                <w:sz w:val="28"/>
                <w:szCs w:val="28"/>
              </w:rPr>
              <w:t>HAPPY HOUR SHOW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9736CD" w:rsidRPr="00B75DBF" w:rsidRDefault="009736CD" w:rsidP="006E3BD4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6h03</w:t>
            </w:r>
          </w:p>
        </w:tc>
        <w:tc>
          <w:tcPr>
            <w:tcW w:w="7938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FFCCFF"/>
          </w:tcPr>
          <w:p w:rsidR="009736CD" w:rsidRPr="00651225" w:rsidRDefault="009736CD" w:rsidP="006E3BD4">
            <w:pPr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40"/>
                <w:szCs w:val="40"/>
                <w:lang w:val="fr-FR"/>
              </w:rPr>
            </w:pPr>
            <w:r w:rsidRPr="009C02EA">
              <w:rPr>
                <w:rFonts w:ascii="Comic Sans MS" w:eastAsia="SimSun" w:hAnsi="Comic Sans MS" w:cstheme="minorBidi"/>
                <w:b/>
                <w:bCs/>
                <w:sz w:val="32"/>
                <w:szCs w:val="32"/>
                <w:lang w:val="fr-FR"/>
              </w:rPr>
              <w:t xml:space="preserve">      RTCI</w:t>
            </w:r>
            <w:r w:rsidRPr="009C02EA">
              <w:rPr>
                <w:rFonts w:asciiTheme="minorBidi" w:eastAsia="SimSun" w:hAnsiTheme="minorBidi" w:cstheme="minorBidi"/>
                <w:b/>
                <w:bCs/>
                <w:sz w:val="32"/>
                <w:szCs w:val="32"/>
                <w:lang w:val="fr-FR"/>
              </w:rPr>
              <w:t xml:space="preserve"> </w:t>
            </w:r>
            <w:r w:rsidRPr="009C02EA">
              <w:rPr>
                <w:rFonts w:ascii="Comic Sans MS" w:eastAsia="SimSun" w:hAnsi="Comic Sans MS" w:cstheme="minorBidi"/>
                <w:b/>
                <w:bCs/>
                <w:sz w:val="32"/>
                <w:szCs w:val="32"/>
                <w:lang w:val="fr-FR"/>
              </w:rPr>
              <w:t>HAPPY HOUR SHOW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CCFF"/>
          </w:tcPr>
          <w:p w:rsidR="009736CD" w:rsidRPr="005E6C32" w:rsidRDefault="009736CD" w:rsidP="006E3BD4">
            <w:pPr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28"/>
                <w:szCs w:val="28"/>
                <w:lang w:val="fr-FR"/>
              </w:rPr>
            </w:pPr>
            <w:r w:rsidRPr="00362A7E">
              <w:rPr>
                <w:rFonts w:ascii="Comic Sans MS" w:eastAsia="SimSun" w:hAnsi="Comic Sans MS" w:cstheme="minorBidi"/>
                <w:b/>
                <w:bCs/>
                <w:lang w:val="fr-FR"/>
              </w:rPr>
              <w:t>HEBDO CYBER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</w:tcBorders>
            <w:shd w:val="clear" w:color="auto" w:fill="FFCCFF"/>
          </w:tcPr>
          <w:p w:rsidR="009736CD" w:rsidRPr="006143EA" w:rsidRDefault="009736CD" w:rsidP="001F7C2D">
            <w:pPr>
              <w:bidi w:val="0"/>
              <w:ind w:left="-108"/>
              <w:jc w:val="center"/>
              <w:rPr>
                <w:rFonts w:ascii="Comic Sans MS" w:eastAsia="SimSun" w:hAnsi="Comic Sans MS" w:cstheme="minorBidi"/>
                <w:b/>
                <w:bCs/>
                <w:lang w:val="fr-FR"/>
              </w:rPr>
            </w:pPr>
            <w:r w:rsidRPr="006C4A1E">
              <w:rPr>
                <w:rFonts w:ascii="Comic Sans MS" w:eastAsia="SimSun" w:hAnsi="Comic Sans MS" w:cstheme="minorBidi"/>
                <w:b/>
                <w:bCs/>
                <w:lang w:val="fr-FR"/>
              </w:rPr>
              <w:t xml:space="preserve">«A PREMIERE VUE» </w:t>
            </w:r>
            <w:proofErr w:type="spellStart"/>
            <w:r w:rsidRPr="006C4A1E">
              <w:rPr>
                <w:rFonts w:ascii="Comic Sans MS" w:eastAsia="SimSun" w:hAnsi="Comic Sans MS" w:cstheme="minorBidi"/>
                <w:b/>
                <w:bCs/>
                <w:sz w:val="18"/>
                <w:szCs w:val="18"/>
                <w:lang w:val="fr-FR"/>
              </w:rPr>
              <w:t>Raouia</w:t>
            </w:r>
            <w:proofErr w:type="spellEnd"/>
            <w:r>
              <w:rPr>
                <w:rFonts w:ascii="Comic Sans MS" w:eastAsia="SimSun" w:hAnsi="Comic Sans MS" w:cstheme="minorBidi"/>
                <w:b/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omic Sans MS" w:eastAsia="SimSun" w:hAnsi="Comic Sans MS" w:cstheme="minorBidi"/>
                <w:b/>
                <w:bCs/>
                <w:lang w:val="fr-FR"/>
              </w:rPr>
              <w:t xml:space="preserve">  </w:t>
            </w:r>
          </w:p>
        </w:tc>
        <w:tc>
          <w:tcPr>
            <w:tcW w:w="20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FF66"/>
          </w:tcPr>
          <w:p w:rsidR="009736CD" w:rsidRPr="005E6C32" w:rsidRDefault="009736CD" w:rsidP="006E3BD4">
            <w:pPr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lang w:val="fr-FR"/>
              </w:rPr>
            </w:pPr>
            <w:r>
              <w:rPr>
                <w:rFonts w:ascii="Comic Sans MS" w:eastAsia="SimSun" w:hAnsi="Comic Sans MS" w:cstheme="minorBidi"/>
                <w:b/>
                <w:bCs/>
                <w:lang w:val="fr-FR"/>
              </w:rPr>
              <w:t>KANTARA</w:t>
            </w:r>
          </w:p>
        </w:tc>
      </w:tr>
      <w:tr w:rsidR="009736CD" w:rsidRPr="005B71A1" w:rsidTr="0034537D">
        <w:trPr>
          <w:trHeight w:val="82"/>
        </w:trPr>
        <w:tc>
          <w:tcPr>
            <w:tcW w:w="1242" w:type="dxa"/>
            <w:vMerge/>
            <w:tcBorders>
              <w:top w:val="single" w:sz="6" w:space="0" w:color="auto"/>
            </w:tcBorders>
            <w:shd w:val="clear" w:color="auto" w:fill="FFCCFF"/>
          </w:tcPr>
          <w:p w:rsidR="009736CD" w:rsidRPr="00B75DBF" w:rsidRDefault="009736CD" w:rsidP="006E3BD4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736CD" w:rsidRPr="00B75DBF" w:rsidRDefault="009736CD" w:rsidP="006E3BD4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7h00</w:t>
            </w:r>
          </w:p>
        </w:tc>
        <w:tc>
          <w:tcPr>
            <w:tcW w:w="1381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736CD" w:rsidRPr="00B16D20" w:rsidRDefault="009736CD" w:rsidP="006E3BD4">
            <w:pPr>
              <w:bidi w:val="0"/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lang w:val="fr-FR"/>
              </w:rPr>
              <w:t xml:space="preserve">                               </w:t>
            </w:r>
            <w:r w:rsidRPr="00E021A8">
              <w:rPr>
                <w:rFonts w:asciiTheme="minorBidi" w:eastAsia="SimSun" w:hAnsiTheme="minorBidi" w:cstheme="minorBidi"/>
                <w:b/>
                <w:bCs/>
                <w:lang w:val="fr-FR"/>
              </w:rPr>
              <w:t>NOUVELLES EN BREF</w:t>
            </w:r>
          </w:p>
        </w:tc>
      </w:tr>
      <w:tr w:rsidR="009736CD" w:rsidRPr="00651225" w:rsidTr="0034537D">
        <w:trPr>
          <w:trHeight w:val="354"/>
        </w:trPr>
        <w:tc>
          <w:tcPr>
            <w:tcW w:w="1242" w:type="dxa"/>
            <w:vMerge/>
            <w:shd w:val="clear" w:color="auto" w:fill="FFCCFF"/>
          </w:tcPr>
          <w:p w:rsidR="009736CD" w:rsidRPr="00B75DBF" w:rsidRDefault="009736CD" w:rsidP="006E3BD4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9736CD" w:rsidRPr="00B75DBF" w:rsidRDefault="009736CD" w:rsidP="006E3BD4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7H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03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</w:tcBorders>
            <w:shd w:val="clear" w:color="auto" w:fill="FFCCFF"/>
          </w:tcPr>
          <w:p w:rsidR="009736CD" w:rsidRPr="004B31AF" w:rsidRDefault="009736CD" w:rsidP="006E3BD4">
            <w:pPr>
              <w:tabs>
                <w:tab w:val="right" w:pos="12650"/>
              </w:tabs>
              <w:bidi w:val="0"/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</w:pPr>
            <w:r w:rsidRPr="008577B9"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  <w:t xml:space="preserve">                    </w:t>
            </w:r>
            <w:r w:rsidR="008577B9"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  <w:t xml:space="preserve">    </w:t>
            </w:r>
            <w:r w:rsidRPr="008577B9"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  <w:t>HAPPY HOUR SHOW</w:t>
            </w:r>
            <w:r w:rsidRPr="006404DC">
              <w:rPr>
                <w:rFonts w:ascii="Comic Sans MS" w:eastAsia="SimSun" w:hAnsi="Comic Sans MS" w:cstheme="minorBidi"/>
                <w:b/>
                <w:bCs/>
                <w:lang w:val="fr-FR"/>
              </w:rPr>
              <w:t xml:space="preserve"> 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</w:tcBorders>
            <w:shd w:val="clear" w:color="auto" w:fill="FFCCFF"/>
          </w:tcPr>
          <w:p w:rsidR="009736CD" w:rsidRPr="00362A7E" w:rsidRDefault="009736CD" w:rsidP="006E3BD4">
            <w:pPr>
              <w:tabs>
                <w:tab w:val="right" w:pos="12650"/>
              </w:tabs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hd w:val="clear" w:color="auto" w:fill="FF99CC"/>
              </w:rPr>
            </w:pPr>
            <w:r w:rsidRPr="00362A7E">
              <w:rPr>
                <w:rFonts w:ascii="Comic Sans MS" w:eastAsia="SimSun" w:hAnsi="Comic Sans MS" w:cstheme="minorBidi"/>
                <w:b/>
                <w:bCs/>
              </w:rPr>
              <w:t>CAMPUS</w:t>
            </w:r>
          </w:p>
          <w:p w:rsidR="009736CD" w:rsidRPr="00550CAE" w:rsidRDefault="009736CD" w:rsidP="006E3BD4">
            <w:pPr>
              <w:tabs>
                <w:tab w:val="right" w:pos="12650"/>
              </w:tabs>
              <w:bidi w:val="0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FFCCFF"/>
          </w:tcPr>
          <w:p w:rsidR="009736CD" w:rsidRPr="00362A7E" w:rsidRDefault="009736CD" w:rsidP="006E3BD4">
            <w:pPr>
              <w:tabs>
                <w:tab w:val="right" w:pos="12650"/>
              </w:tabs>
              <w:bidi w:val="0"/>
              <w:jc w:val="center"/>
              <w:rPr>
                <w:rFonts w:ascii="Comic Sans MS" w:eastAsia="SimSun" w:hAnsi="Comic Sans MS" w:cstheme="minorBidi"/>
                <w:b/>
                <w:bCs/>
              </w:rPr>
            </w:pPr>
            <w:r w:rsidRPr="00362A7E">
              <w:rPr>
                <w:rFonts w:ascii="Comic Sans MS" w:eastAsia="SimSun" w:hAnsi="Comic Sans MS" w:cstheme="minorBidi"/>
                <w:b/>
                <w:bCs/>
              </w:rPr>
              <w:t>TOP 30</w:t>
            </w:r>
          </w:p>
          <w:p w:rsidR="009736CD" w:rsidRPr="00C415DB" w:rsidRDefault="009736CD" w:rsidP="006E3BD4">
            <w:pPr>
              <w:tabs>
                <w:tab w:val="right" w:pos="12650"/>
              </w:tabs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22"/>
                <w:szCs w:val="22"/>
              </w:rPr>
            </w:pPr>
            <w:r w:rsidRPr="006C4A1E">
              <w:rPr>
                <w:rFonts w:ascii="Comic Sans MS" w:eastAsia="SimSun" w:hAnsi="Comic Sans MS" w:cstheme="minorBidi"/>
                <w:b/>
                <w:bCs/>
                <w:sz w:val="18"/>
                <w:szCs w:val="18"/>
              </w:rPr>
              <w:t>(</w:t>
            </w:r>
            <w:proofErr w:type="spellStart"/>
            <w:r w:rsidRPr="006C4A1E">
              <w:rPr>
                <w:rFonts w:ascii="Comic Sans MS" w:eastAsia="SimSun" w:hAnsi="Comic Sans MS" w:cstheme="minorBidi"/>
                <w:b/>
                <w:bCs/>
                <w:sz w:val="18"/>
                <w:szCs w:val="18"/>
              </w:rPr>
              <w:t>Mehdi</w:t>
            </w:r>
            <w:proofErr w:type="spellEnd"/>
            <w:r w:rsidRPr="006C4A1E">
              <w:rPr>
                <w:rFonts w:ascii="Comic Sans MS" w:eastAsia="SimSun" w:hAnsi="Comic Sans MS" w:cstheme="min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C4A1E">
              <w:rPr>
                <w:rFonts w:ascii="Comic Sans MS" w:eastAsia="SimSun" w:hAnsi="Comic Sans MS" w:cstheme="minorBidi"/>
                <w:b/>
                <w:bCs/>
                <w:sz w:val="18"/>
                <w:szCs w:val="18"/>
              </w:rPr>
              <w:t>Bachtarzi</w:t>
            </w:r>
            <w:proofErr w:type="spellEnd"/>
            <w:r w:rsidRPr="006C4A1E">
              <w:rPr>
                <w:rFonts w:ascii="Comic Sans MS" w:eastAsia="SimSun" w:hAnsi="Comic Sans MS" w:cstheme="minorBid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</w:tcBorders>
            <w:shd w:val="clear" w:color="auto" w:fill="FFCCFF"/>
          </w:tcPr>
          <w:p w:rsidR="009736CD" w:rsidRPr="00AB7404" w:rsidRDefault="009736CD" w:rsidP="006E3BD4">
            <w:pPr>
              <w:tabs>
                <w:tab w:val="right" w:pos="12650"/>
              </w:tabs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lang w:val="fr-FR"/>
              </w:rPr>
            </w:pPr>
            <w:r w:rsidRPr="00AB7404">
              <w:rPr>
                <w:rFonts w:ascii="Comic Sans MS" w:eastAsia="SimSun" w:hAnsi="Comic Sans MS" w:cstheme="minorBidi"/>
                <w:b/>
                <w:bCs/>
                <w:lang w:val="fr-FR"/>
              </w:rPr>
              <w:t>C’EST OUVERT</w:t>
            </w:r>
          </w:p>
          <w:p w:rsidR="009736CD" w:rsidRPr="00C415DB" w:rsidRDefault="009736CD" w:rsidP="006E3BD4">
            <w:pPr>
              <w:tabs>
                <w:tab w:val="right" w:pos="12650"/>
              </w:tabs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28"/>
                <w:szCs w:val="28"/>
                <w:lang w:val="fr-FR"/>
              </w:rPr>
            </w:pPr>
            <w:r w:rsidRPr="00AB7404">
              <w:rPr>
                <w:rFonts w:ascii="Comic Sans MS" w:eastAsia="SimSun" w:hAnsi="Comic Sans MS" w:cstheme="minorBidi"/>
                <w:b/>
                <w:bCs/>
                <w:lang w:val="fr-FR"/>
              </w:rPr>
              <w:t>LE DIMANCHE</w:t>
            </w:r>
          </w:p>
        </w:tc>
      </w:tr>
      <w:tr w:rsidR="009736CD" w:rsidRPr="004266AE" w:rsidTr="0034537D">
        <w:trPr>
          <w:trHeight w:val="111"/>
        </w:trPr>
        <w:tc>
          <w:tcPr>
            <w:tcW w:w="1242" w:type="dxa"/>
            <w:vMerge/>
            <w:shd w:val="clear" w:color="auto" w:fill="FFCCFF"/>
          </w:tcPr>
          <w:p w:rsidR="009736CD" w:rsidRPr="00B75DBF" w:rsidRDefault="009736CD" w:rsidP="006E3BD4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9736CD" w:rsidRPr="00B75DBF" w:rsidRDefault="009736CD" w:rsidP="006E3BD4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7H55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9736CD" w:rsidRPr="00044A4E" w:rsidRDefault="009736CD" w:rsidP="006E3BD4">
            <w:pPr>
              <w:tabs>
                <w:tab w:val="left" w:pos="4414"/>
                <w:tab w:val="center" w:pos="6108"/>
                <w:tab w:val="left" w:pos="9856"/>
                <w:tab w:val="right" w:pos="12650"/>
              </w:tabs>
              <w:bidi w:val="0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</w:pPr>
            <w:r w:rsidRPr="00044A4E"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 xml:space="preserve">                                       </w:t>
            </w:r>
            <w:r w:rsidRPr="00044A4E"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  <w:t>PODCAST FM (FAOUZI MOUSSA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9736CD" w:rsidRPr="00044A4E" w:rsidRDefault="009736CD" w:rsidP="006E3BD4">
            <w:pPr>
              <w:tabs>
                <w:tab w:val="left" w:pos="4414"/>
                <w:tab w:val="center" w:pos="6108"/>
                <w:tab w:val="left" w:pos="9856"/>
                <w:tab w:val="right" w:pos="12650"/>
              </w:tabs>
              <w:bidi w:val="0"/>
              <w:ind w:left="-107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9736CD" w:rsidRPr="00044A4E" w:rsidRDefault="009736CD" w:rsidP="006E3BD4">
            <w:pPr>
              <w:tabs>
                <w:tab w:val="left" w:pos="4414"/>
                <w:tab w:val="center" w:pos="6108"/>
                <w:tab w:val="left" w:pos="9856"/>
                <w:tab w:val="right" w:pos="12650"/>
              </w:tabs>
              <w:bidi w:val="0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CCFF"/>
          </w:tcPr>
          <w:p w:rsidR="009736CD" w:rsidRPr="004266AE" w:rsidRDefault="009736CD" w:rsidP="006E3BD4">
            <w:pPr>
              <w:tabs>
                <w:tab w:val="left" w:pos="4414"/>
                <w:tab w:val="center" w:pos="6108"/>
                <w:tab w:val="left" w:pos="9856"/>
                <w:tab w:val="right" w:pos="12650"/>
              </w:tabs>
              <w:bidi w:val="0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9736CD" w:rsidRPr="004266AE" w:rsidTr="0034537D">
        <w:trPr>
          <w:trHeight w:val="82"/>
        </w:trPr>
        <w:tc>
          <w:tcPr>
            <w:tcW w:w="1242" w:type="dxa"/>
            <w:vMerge/>
            <w:shd w:val="clear" w:color="auto" w:fill="FFCCFF"/>
          </w:tcPr>
          <w:p w:rsidR="009736CD" w:rsidRPr="00B75DBF" w:rsidRDefault="009736CD" w:rsidP="006E3BD4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9736CD" w:rsidRPr="00B75DBF" w:rsidRDefault="009736CD" w:rsidP="006E3BD4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8h00</w:t>
            </w:r>
          </w:p>
        </w:tc>
        <w:tc>
          <w:tcPr>
            <w:tcW w:w="13811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36CD" w:rsidRPr="00D47440" w:rsidRDefault="009736CD" w:rsidP="006E3BD4">
            <w:pPr>
              <w:tabs>
                <w:tab w:val="left" w:pos="4414"/>
                <w:tab w:val="center" w:pos="6108"/>
                <w:tab w:val="left" w:pos="9856"/>
                <w:tab w:val="right" w:pos="12650"/>
              </w:tabs>
              <w:bidi w:val="0"/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 xml:space="preserve">                                            </w:t>
            </w:r>
            <w:r w:rsidRPr="00E021A8">
              <w:rPr>
                <w:rFonts w:asciiTheme="minorBidi" w:eastAsia="SimSun" w:hAnsiTheme="minorBidi" w:cstheme="minorBidi"/>
                <w:b/>
                <w:bCs/>
                <w:lang w:val="fr-FR"/>
              </w:rPr>
              <w:t>NOUVELLES EN BREF</w:t>
            </w:r>
          </w:p>
        </w:tc>
      </w:tr>
      <w:tr w:rsidR="009736CD" w:rsidRPr="008677F1" w:rsidTr="001704AE">
        <w:trPr>
          <w:trHeight w:val="176"/>
        </w:trPr>
        <w:tc>
          <w:tcPr>
            <w:tcW w:w="1242" w:type="dxa"/>
            <w:vMerge/>
            <w:tcBorders>
              <w:bottom w:val="double" w:sz="4" w:space="0" w:color="auto"/>
            </w:tcBorders>
            <w:shd w:val="clear" w:color="auto" w:fill="FFCCFF"/>
          </w:tcPr>
          <w:p w:rsidR="009736CD" w:rsidRDefault="009736CD" w:rsidP="006E3BD4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9736CD" w:rsidRPr="00B75DBF" w:rsidRDefault="009736CD" w:rsidP="006E3BD4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8h03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FFCCFF"/>
          </w:tcPr>
          <w:p w:rsidR="009736CD" w:rsidRDefault="009736CD" w:rsidP="006E3BD4">
            <w:pPr>
              <w:tabs>
                <w:tab w:val="left" w:pos="4414"/>
                <w:tab w:val="center" w:pos="6108"/>
                <w:tab w:val="left" w:pos="9856"/>
                <w:tab w:val="right" w:pos="12650"/>
              </w:tabs>
              <w:bidi w:val="0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omic Sans MS" w:eastAsia="SimSun" w:hAnsi="Comic Sans MS" w:cstheme="minorBidi"/>
                <w:b/>
                <w:bCs/>
                <w:lang w:val="fr-FR"/>
              </w:rPr>
              <w:t xml:space="preserve">                   </w:t>
            </w:r>
            <w:r w:rsidRPr="008577B9"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  <w:t xml:space="preserve">HAPPY HOUR SHOW   </w:t>
            </w: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CCFF"/>
          </w:tcPr>
          <w:p w:rsidR="009736CD" w:rsidRPr="00E11E1B" w:rsidRDefault="009736CD" w:rsidP="006E3BD4">
            <w:pPr>
              <w:tabs>
                <w:tab w:val="left" w:pos="4414"/>
                <w:tab w:val="center" w:pos="6108"/>
                <w:tab w:val="left" w:pos="9856"/>
                <w:tab w:val="right" w:pos="12650"/>
              </w:tabs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</w:pPr>
            <w:r w:rsidRPr="00E11E1B"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  <w:t>CAMPUS</w:t>
            </w:r>
          </w:p>
          <w:p w:rsidR="009736CD" w:rsidRPr="00E11E1B" w:rsidRDefault="009736CD" w:rsidP="006E3BD4">
            <w:pPr>
              <w:tabs>
                <w:tab w:val="left" w:pos="4414"/>
                <w:tab w:val="center" w:pos="6108"/>
                <w:tab w:val="left" w:pos="9856"/>
                <w:tab w:val="right" w:pos="12650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auto"/>
            </w:tcBorders>
            <w:shd w:val="clear" w:color="auto" w:fill="FFCCFF"/>
          </w:tcPr>
          <w:p w:rsidR="009736CD" w:rsidRPr="00E11E1B" w:rsidRDefault="009736CD" w:rsidP="006E3BD4">
            <w:pPr>
              <w:tabs>
                <w:tab w:val="right" w:pos="12650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E11E1B">
              <w:rPr>
                <w:rFonts w:ascii="Comic Sans MS" w:eastAsia="SimSun" w:hAnsi="Comic Sans MS" w:cstheme="minorBidi"/>
                <w:b/>
                <w:bCs/>
                <w:sz w:val="20"/>
                <w:szCs w:val="20"/>
              </w:rPr>
              <w:t>TOP 30</w:t>
            </w:r>
          </w:p>
        </w:tc>
        <w:tc>
          <w:tcPr>
            <w:tcW w:w="204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CCFF"/>
          </w:tcPr>
          <w:p w:rsidR="009736CD" w:rsidRPr="00D65380" w:rsidRDefault="009736CD" w:rsidP="006E3BD4">
            <w:pPr>
              <w:tabs>
                <w:tab w:val="right" w:pos="12650"/>
              </w:tabs>
              <w:bidi w:val="0"/>
              <w:ind w:left="-108"/>
              <w:jc w:val="center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D65380"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  <w:t>C’EST OUVERT LE          DIMANCHE</w:t>
            </w:r>
          </w:p>
        </w:tc>
      </w:tr>
      <w:tr w:rsidR="0003696D" w:rsidRPr="004266AE" w:rsidTr="001704AE">
        <w:trPr>
          <w:trHeight w:val="84"/>
        </w:trPr>
        <w:tc>
          <w:tcPr>
            <w:tcW w:w="124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696D" w:rsidRPr="00B75DBF" w:rsidRDefault="0003696D" w:rsidP="006E3BD4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696D" w:rsidRPr="00B75DBF" w:rsidRDefault="0003696D" w:rsidP="006E3BD4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9</w:t>
            </w: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H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0</w:t>
            </w: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811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696D" w:rsidRPr="00D47440" w:rsidRDefault="0003696D" w:rsidP="006E3BD4">
            <w:pPr>
              <w:tabs>
                <w:tab w:val="right" w:pos="12650"/>
              </w:tabs>
              <w:bidi w:val="0"/>
              <w:rPr>
                <w:rFonts w:asciiTheme="minorBidi" w:eastAsia="SimSun" w:hAnsiTheme="min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inorBidi" w:eastAsia="SimSun" w:hAnsiTheme="minorBidi"/>
                <w:b/>
                <w:bCs/>
                <w:sz w:val="28"/>
                <w:szCs w:val="28"/>
                <w:lang w:val="fr-FR"/>
              </w:rPr>
              <w:t xml:space="preserve">                         </w:t>
            </w:r>
            <w:r w:rsidRPr="00E021A8">
              <w:rPr>
                <w:rFonts w:asciiTheme="minorBidi" w:eastAsia="SimSun" w:hAnsiTheme="minorBidi"/>
                <w:b/>
                <w:bCs/>
                <w:lang w:val="fr-FR"/>
              </w:rPr>
              <w:t>LE JOURNAL</w:t>
            </w:r>
          </w:p>
        </w:tc>
      </w:tr>
      <w:tr w:rsidR="001704AE" w:rsidRPr="004266AE" w:rsidTr="006468BD">
        <w:trPr>
          <w:trHeight w:val="333"/>
        </w:trPr>
        <w:tc>
          <w:tcPr>
            <w:tcW w:w="12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704AE" w:rsidRPr="00B75DBF" w:rsidRDefault="001704AE" w:rsidP="006E3BD4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04AE" w:rsidRPr="00B75DBF" w:rsidRDefault="001704AE" w:rsidP="006E3BD4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19H10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CCECFF"/>
          </w:tcPr>
          <w:p w:rsidR="001704AE" w:rsidRDefault="001704AE" w:rsidP="006E3BD4">
            <w:pPr>
              <w:tabs>
                <w:tab w:val="right" w:pos="12650"/>
              </w:tabs>
              <w:bidi w:val="0"/>
              <w:rPr>
                <w:rFonts w:asciiTheme="minorBidi" w:eastAsia="SimSun" w:hAnsiTheme="min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  <w:t xml:space="preserve">                                   MUSIQUE CHOISIE</w:t>
            </w:r>
          </w:p>
        </w:tc>
        <w:tc>
          <w:tcPr>
            <w:tcW w:w="3888" w:type="dxa"/>
            <w:gridSpan w:val="2"/>
            <w:vMerge w:val="restart"/>
            <w:tcBorders>
              <w:top w:val="single" w:sz="4" w:space="0" w:color="auto"/>
            </w:tcBorders>
            <w:shd w:val="clear" w:color="auto" w:fill="CCECFF"/>
          </w:tcPr>
          <w:p w:rsidR="001704AE" w:rsidRDefault="001704AE" w:rsidP="00C01832">
            <w:pPr>
              <w:tabs>
                <w:tab w:val="right" w:pos="12650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</w:pPr>
          </w:p>
          <w:p w:rsidR="001704AE" w:rsidRDefault="001704AE" w:rsidP="001704AE">
            <w:pPr>
              <w:tabs>
                <w:tab w:val="right" w:pos="12650"/>
              </w:tabs>
              <w:bidi w:val="0"/>
              <w:jc w:val="center"/>
              <w:rPr>
                <w:rFonts w:asciiTheme="minorBidi" w:eastAsia="SimSun" w:hAnsiTheme="min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  <w:t>MUSIQUE CHOISIE</w:t>
            </w:r>
          </w:p>
        </w:tc>
      </w:tr>
      <w:tr w:rsidR="001704AE" w:rsidRPr="006468BD" w:rsidTr="0094004B">
        <w:trPr>
          <w:trHeight w:val="82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704AE" w:rsidRPr="00B75DBF" w:rsidRDefault="001704AE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704AE" w:rsidRPr="00B75DBF" w:rsidRDefault="001704AE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19H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20</w:t>
            </w:r>
          </w:p>
        </w:tc>
        <w:tc>
          <w:tcPr>
            <w:tcW w:w="1985" w:type="dxa"/>
            <w:shd w:val="clear" w:color="auto" w:fill="CCFF66"/>
          </w:tcPr>
          <w:p w:rsidR="001704AE" w:rsidRPr="00744560" w:rsidRDefault="001704AE" w:rsidP="00657C86">
            <w:pPr>
              <w:tabs>
                <w:tab w:val="right" w:pos="12650"/>
              </w:tabs>
              <w:bidi w:val="0"/>
              <w:jc w:val="center"/>
              <w:rPr>
                <w:rFonts w:asciiTheme="minorBidi" w:eastAsia="SimSun" w:hAnsiTheme="minorBidi" w:cstheme="minorBidi"/>
                <w:sz w:val="20"/>
                <w:szCs w:val="20"/>
                <w:lang w:val="fr-FR"/>
              </w:rPr>
            </w:pPr>
            <w:r w:rsidRPr="00744560"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  <w:t>DANS LE VIF DU SUJET</w:t>
            </w:r>
            <w:r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  <w:t xml:space="preserve"> (</w:t>
            </w:r>
            <w:proofErr w:type="spellStart"/>
            <w:r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  <w:t>redif</w:t>
            </w:r>
            <w:proofErr w:type="spellEnd"/>
            <w:r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  <w:t>)</w:t>
            </w:r>
            <w:r w:rsidRPr="00744560"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  <w:t xml:space="preserve"> + MUSIQUE CHOISIE</w:t>
            </w:r>
          </w:p>
        </w:tc>
        <w:tc>
          <w:tcPr>
            <w:tcW w:w="2126" w:type="dxa"/>
            <w:shd w:val="clear" w:color="auto" w:fill="CCFF66"/>
          </w:tcPr>
          <w:p w:rsidR="001704AE" w:rsidRPr="00744560" w:rsidRDefault="001704AE" w:rsidP="00657C86">
            <w:pPr>
              <w:tabs>
                <w:tab w:val="right" w:pos="12650"/>
              </w:tabs>
              <w:bidi w:val="0"/>
              <w:jc w:val="center"/>
              <w:rPr>
                <w:rFonts w:asciiTheme="minorBidi" w:eastAsia="SimSun" w:hAnsiTheme="minorBidi" w:cstheme="minorBidi"/>
                <w:sz w:val="20"/>
                <w:szCs w:val="20"/>
                <w:lang w:val="fr-FR"/>
              </w:rPr>
            </w:pPr>
            <w:r w:rsidRPr="00744560"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  <w:t xml:space="preserve">LE MAGAZINE DE L’ECONOMIE </w:t>
            </w:r>
            <w:r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  <w:t>(</w:t>
            </w:r>
            <w:proofErr w:type="spellStart"/>
            <w:r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  <w:t>redif</w:t>
            </w:r>
            <w:proofErr w:type="spellEnd"/>
            <w:r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  <w:t xml:space="preserve">) </w:t>
            </w:r>
            <w:r w:rsidRPr="00744560"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  <w:t>+ MUSIQUE CHOISIE</w:t>
            </w:r>
          </w:p>
        </w:tc>
        <w:tc>
          <w:tcPr>
            <w:tcW w:w="1843" w:type="dxa"/>
            <w:shd w:val="clear" w:color="auto" w:fill="CCFF66"/>
          </w:tcPr>
          <w:p w:rsidR="001704AE" w:rsidRPr="00744560" w:rsidRDefault="001704AE" w:rsidP="00657C86">
            <w:pPr>
              <w:tabs>
                <w:tab w:val="right" w:pos="12650"/>
              </w:tabs>
              <w:bidi w:val="0"/>
              <w:jc w:val="center"/>
              <w:rPr>
                <w:rFonts w:asciiTheme="minorBidi" w:eastAsia="SimSun" w:hAnsiTheme="minorBidi" w:cstheme="minorBidi"/>
                <w:sz w:val="20"/>
                <w:szCs w:val="20"/>
                <w:lang w:val="fr-FR"/>
              </w:rPr>
            </w:pPr>
            <w:r w:rsidRPr="00744560"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  <w:t>DANS LE VIF DU SUJET</w:t>
            </w:r>
            <w:r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  <w:t xml:space="preserve"> (</w:t>
            </w:r>
            <w:proofErr w:type="spellStart"/>
            <w:r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  <w:t>redif</w:t>
            </w:r>
            <w:proofErr w:type="spellEnd"/>
            <w:r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  <w:t>)</w:t>
            </w:r>
            <w:r w:rsidRPr="00744560"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  <w:t xml:space="preserve"> + MUSIQUE CHOISIE</w:t>
            </w:r>
          </w:p>
        </w:tc>
        <w:tc>
          <w:tcPr>
            <w:tcW w:w="1984" w:type="dxa"/>
            <w:shd w:val="clear" w:color="auto" w:fill="CCFF66"/>
          </w:tcPr>
          <w:p w:rsidR="001704AE" w:rsidRPr="00744560" w:rsidRDefault="001704AE" w:rsidP="00657C86">
            <w:pPr>
              <w:tabs>
                <w:tab w:val="right" w:pos="12650"/>
              </w:tabs>
              <w:bidi w:val="0"/>
              <w:jc w:val="center"/>
              <w:rPr>
                <w:rFonts w:asciiTheme="minorBidi" w:eastAsia="SimSun" w:hAnsiTheme="minorBidi" w:cstheme="minorBidi"/>
                <w:sz w:val="20"/>
                <w:szCs w:val="20"/>
                <w:lang w:val="fr-FR"/>
              </w:rPr>
            </w:pPr>
            <w:r w:rsidRPr="00744560"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  <w:t xml:space="preserve">LE MAGAZINE DE L’ECONOMIE </w:t>
            </w:r>
            <w:r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  <w:t>(</w:t>
            </w:r>
            <w:proofErr w:type="spellStart"/>
            <w:r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  <w:t>redif</w:t>
            </w:r>
            <w:proofErr w:type="spellEnd"/>
            <w:r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  <w:t xml:space="preserve">) </w:t>
            </w:r>
            <w:r w:rsidRPr="00744560"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  <w:t>+ MUSIQUE CHOISIE</w:t>
            </w:r>
          </w:p>
        </w:tc>
        <w:tc>
          <w:tcPr>
            <w:tcW w:w="1985" w:type="dxa"/>
            <w:shd w:val="clear" w:color="auto" w:fill="CCFF66"/>
          </w:tcPr>
          <w:p w:rsidR="001704AE" w:rsidRPr="00744560" w:rsidRDefault="001704AE" w:rsidP="00657C86">
            <w:pPr>
              <w:bidi w:val="0"/>
              <w:jc w:val="center"/>
              <w:rPr>
                <w:rFonts w:asciiTheme="minorBidi" w:eastAsia="SimSun" w:hAnsiTheme="minorBidi" w:cstheme="minorBidi"/>
                <w:sz w:val="16"/>
                <w:szCs w:val="16"/>
                <w:lang w:val="fr-FR"/>
              </w:rPr>
            </w:pPr>
            <w:r w:rsidRPr="00744560">
              <w:rPr>
                <w:rFonts w:asciiTheme="minorBidi" w:eastAsia="SimSun" w:hAnsiTheme="minorBidi" w:cstheme="minorBidi"/>
                <w:color w:val="000000" w:themeColor="text1"/>
                <w:sz w:val="16"/>
                <w:szCs w:val="16"/>
                <w:lang w:val="fr-FR"/>
              </w:rPr>
              <w:t xml:space="preserve">D’UN MONDE A L’AUTRE </w:t>
            </w:r>
            <w:r>
              <w:rPr>
                <w:rFonts w:asciiTheme="minorBidi" w:eastAsia="SimSun" w:hAnsiTheme="minorBidi" w:cstheme="minorBidi"/>
                <w:color w:val="000000" w:themeColor="text1"/>
                <w:sz w:val="16"/>
                <w:szCs w:val="16"/>
                <w:lang w:val="fr-FR"/>
              </w:rPr>
              <w:t>(</w:t>
            </w:r>
            <w:proofErr w:type="spellStart"/>
            <w:r>
              <w:rPr>
                <w:rFonts w:asciiTheme="minorBidi" w:eastAsia="SimSun" w:hAnsiTheme="minorBidi" w:cstheme="minorBidi"/>
                <w:color w:val="000000" w:themeColor="text1"/>
                <w:sz w:val="16"/>
                <w:szCs w:val="16"/>
                <w:lang w:val="fr-FR"/>
              </w:rPr>
              <w:t>redif</w:t>
            </w:r>
            <w:proofErr w:type="spellEnd"/>
            <w:r>
              <w:rPr>
                <w:rFonts w:asciiTheme="minorBidi" w:eastAsia="SimSun" w:hAnsiTheme="minorBidi" w:cstheme="minorBidi"/>
                <w:color w:val="000000" w:themeColor="text1"/>
                <w:sz w:val="16"/>
                <w:szCs w:val="16"/>
                <w:lang w:val="fr-FR"/>
              </w:rPr>
              <w:t xml:space="preserve">) </w:t>
            </w:r>
            <w:r w:rsidRPr="00744560">
              <w:rPr>
                <w:rFonts w:asciiTheme="minorBidi" w:eastAsia="SimSun" w:hAnsiTheme="minorBidi" w:cstheme="minorBidi"/>
                <w:color w:val="000000" w:themeColor="text1"/>
                <w:sz w:val="16"/>
                <w:szCs w:val="16"/>
                <w:lang w:val="fr-FR"/>
              </w:rPr>
              <w:t>+ MUSIQUE CHOISIE</w:t>
            </w:r>
          </w:p>
        </w:tc>
        <w:tc>
          <w:tcPr>
            <w:tcW w:w="3888" w:type="dxa"/>
            <w:gridSpan w:val="2"/>
            <w:vMerge/>
            <w:shd w:val="clear" w:color="auto" w:fill="CCECFF"/>
          </w:tcPr>
          <w:p w:rsidR="001704AE" w:rsidRPr="00744560" w:rsidRDefault="001704AE" w:rsidP="00744560">
            <w:pPr>
              <w:tabs>
                <w:tab w:val="right" w:pos="12650"/>
              </w:tabs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</w:pPr>
          </w:p>
        </w:tc>
      </w:tr>
      <w:tr w:rsidR="00657C86" w:rsidRPr="008014CA" w:rsidTr="0034537D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57C86" w:rsidRPr="00744560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57C86" w:rsidRPr="00B75DBF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20</w:t>
            </w: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h00</w:t>
            </w:r>
          </w:p>
        </w:tc>
        <w:tc>
          <w:tcPr>
            <w:tcW w:w="13811" w:type="dxa"/>
            <w:gridSpan w:val="7"/>
            <w:shd w:val="clear" w:color="auto" w:fill="D9D9D9" w:themeFill="background1" w:themeFillShade="D9"/>
          </w:tcPr>
          <w:p w:rsidR="00657C86" w:rsidRPr="008A108C" w:rsidRDefault="00657C86" w:rsidP="00657C86">
            <w:pPr>
              <w:bidi w:val="0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lang w:val="fr-FR"/>
              </w:rPr>
              <w:tab/>
              <w:t xml:space="preserve">                             </w:t>
            </w:r>
            <w:r w:rsidRPr="00E021A8">
              <w:rPr>
                <w:rFonts w:asciiTheme="minorBidi" w:eastAsia="SimSun" w:hAnsiTheme="minorBidi" w:cstheme="minorBidi"/>
                <w:b/>
                <w:bCs/>
                <w:lang w:val="fr-FR"/>
              </w:rPr>
              <w:t>NOUVELLES EN BREF</w:t>
            </w:r>
          </w:p>
        </w:tc>
      </w:tr>
      <w:tr w:rsidR="00657C86" w:rsidRPr="0089316A" w:rsidTr="0034537D">
        <w:trPr>
          <w:trHeight w:val="146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57C86" w:rsidRPr="00B75DBF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57C86" w:rsidRPr="00B75DBF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2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0</w:t>
            </w: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h0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11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657C86" w:rsidRPr="00F447A9" w:rsidRDefault="00657C86" w:rsidP="00657C86">
            <w:pPr>
              <w:tabs>
                <w:tab w:val="right" w:pos="12650"/>
              </w:tabs>
              <w:bidi w:val="0"/>
              <w:rPr>
                <w:rFonts w:ascii="Baskerville Old Face" w:eastAsia="SimSun" w:hAnsi="Baskerville Old Face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F447A9">
              <w:rPr>
                <w:rFonts w:ascii="Baskerville Old Face" w:eastAsia="SimSun" w:hAnsi="Baskerville Old Face" w:cstheme="minorBidi"/>
                <w:b/>
                <w:bCs/>
                <w:i/>
                <w:iCs/>
                <w:sz w:val="32"/>
                <w:szCs w:val="32"/>
                <w:lang w:val="fr-FR"/>
              </w:rPr>
              <w:t xml:space="preserve">         </w:t>
            </w:r>
            <w:r>
              <w:rPr>
                <w:rFonts w:ascii="Baskerville Old Face" w:eastAsia="SimSun" w:hAnsi="Baskerville Old Face" w:cstheme="minorBidi"/>
                <w:b/>
                <w:bCs/>
                <w:i/>
                <w:iCs/>
                <w:sz w:val="32"/>
                <w:szCs w:val="32"/>
                <w:lang w:val="fr-FR"/>
              </w:rPr>
              <w:t xml:space="preserve">               </w:t>
            </w:r>
            <w:r w:rsidRPr="00F447A9">
              <w:rPr>
                <w:rFonts w:ascii="Baskerville Old Face" w:eastAsia="SimSun" w:hAnsi="Baskerville Old Face" w:cstheme="minorBidi"/>
                <w:b/>
                <w:bCs/>
                <w:i/>
                <w:iCs/>
                <w:sz w:val="32"/>
                <w:szCs w:val="32"/>
                <w:lang w:val="fr-FR"/>
              </w:rPr>
              <w:t>Programme en langue espagnole</w:t>
            </w:r>
          </w:p>
        </w:tc>
      </w:tr>
      <w:tr w:rsidR="00657C86" w:rsidRPr="0089316A" w:rsidTr="0034537D">
        <w:trPr>
          <w:trHeight w:val="146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57C86" w:rsidRPr="00B75DBF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57C86" w:rsidRPr="00B75DBF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2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0</w:t>
            </w: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  <w:t>h30</w:t>
            </w:r>
          </w:p>
        </w:tc>
        <w:tc>
          <w:tcPr>
            <w:tcW w:w="13811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657C86" w:rsidRPr="00F447A9" w:rsidRDefault="00657C86" w:rsidP="00657C86">
            <w:pPr>
              <w:tabs>
                <w:tab w:val="right" w:pos="12650"/>
              </w:tabs>
              <w:bidi w:val="0"/>
              <w:rPr>
                <w:rFonts w:ascii="Baskerville Old Face" w:eastAsia="SimSun" w:hAnsi="Baskerville Old Face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F447A9">
              <w:rPr>
                <w:rFonts w:ascii="Baskerville Old Face" w:eastAsia="SimSun" w:hAnsi="Baskerville Old Face" w:cstheme="minorBidi"/>
                <w:b/>
                <w:bCs/>
                <w:i/>
                <w:iCs/>
                <w:sz w:val="32"/>
                <w:szCs w:val="32"/>
                <w:lang w:val="fr-FR"/>
              </w:rPr>
              <w:t xml:space="preserve">        </w:t>
            </w:r>
            <w:r>
              <w:rPr>
                <w:rFonts w:ascii="Baskerville Old Face" w:eastAsia="SimSun" w:hAnsi="Baskerville Old Face" w:cstheme="minorBidi"/>
                <w:b/>
                <w:bCs/>
                <w:i/>
                <w:iCs/>
                <w:sz w:val="32"/>
                <w:szCs w:val="32"/>
                <w:lang w:val="fr-FR"/>
              </w:rPr>
              <w:t xml:space="preserve">                </w:t>
            </w:r>
            <w:r w:rsidRPr="00F447A9">
              <w:rPr>
                <w:rFonts w:ascii="Baskerville Old Face" w:eastAsia="SimSun" w:hAnsi="Baskerville Old Face" w:cstheme="minorBidi"/>
                <w:b/>
                <w:bCs/>
                <w:i/>
                <w:iCs/>
                <w:sz w:val="32"/>
                <w:szCs w:val="32"/>
                <w:lang w:val="fr-FR"/>
              </w:rPr>
              <w:t>Programme en langue allemande</w:t>
            </w:r>
          </w:p>
        </w:tc>
      </w:tr>
      <w:tr w:rsidR="00657C86" w:rsidRPr="004266AE" w:rsidTr="0034537D">
        <w:trPr>
          <w:trHeight w:val="84"/>
        </w:trPr>
        <w:tc>
          <w:tcPr>
            <w:tcW w:w="1242" w:type="dxa"/>
            <w:tcBorders>
              <w:top w:val="nil"/>
              <w:bottom w:val="double" w:sz="4" w:space="0" w:color="auto"/>
            </w:tcBorders>
          </w:tcPr>
          <w:p w:rsidR="00657C86" w:rsidRPr="00B75DBF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657C86" w:rsidRPr="00B75DBF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21h00</w:t>
            </w:r>
          </w:p>
        </w:tc>
        <w:tc>
          <w:tcPr>
            <w:tcW w:w="13811" w:type="dxa"/>
            <w:gridSpan w:val="7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57C86" w:rsidRPr="00954698" w:rsidRDefault="00657C86" w:rsidP="00657C86">
            <w:pPr>
              <w:tabs>
                <w:tab w:val="right" w:pos="12650"/>
              </w:tabs>
              <w:bidi w:val="0"/>
              <w:rPr>
                <w:rFonts w:asciiTheme="minorBidi" w:eastAsia="SimSun" w:hAnsiTheme="minorBidi" w:cstheme="minorBidi"/>
                <w:sz w:val="28"/>
                <w:szCs w:val="28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 xml:space="preserve">                         </w:t>
            </w:r>
            <w:r w:rsidRPr="006404DC">
              <w:rPr>
                <w:rFonts w:asciiTheme="minorBidi" w:eastAsia="SimSun" w:hAnsiTheme="minorBidi" w:cstheme="minorBidi"/>
                <w:b/>
                <w:bCs/>
                <w:lang w:val="fr-FR"/>
              </w:rPr>
              <w:t>NOUVELLES EN BREF</w:t>
            </w:r>
          </w:p>
        </w:tc>
      </w:tr>
      <w:tr w:rsidR="00657C86" w:rsidRPr="006468BD" w:rsidTr="0034537D">
        <w:trPr>
          <w:trHeight w:val="184"/>
        </w:trPr>
        <w:tc>
          <w:tcPr>
            <w:tcW w:w="1242" w:type="dxa"/>
            <w:vMerge w:val="restart"/>
            <w:tcBorders>
              <w:top w:val="double" w:sz="4" w:space="0" w:color="auto"/>
            </w:tcBorders>
            <w:shd w:val="clear" w:color="auto" w:fill="FFCCFF"/>
            <w:textDirection w:val="tbRl"/>
          </w:tcPr>
          <w:p w:rsidR="00657C86" w:rsidRPr="003D572F" w:rsidRDefault="00657C86" w:rsidP="00657C86">
            <w:pPr>
              <w:bidi w:val="0"/>
              <w:ind w:left="113" w:right="113"/>
              <w:jc w:val="center"/>
              <w:rPr>
                <w:rFonts w:ascii="Comic Sans MS" w:eastAsia="SimSun" w:hAnsi="Comic Sans MS" w:cstheme="minorBidi"/>
                <w:b/>
                <w:bCs/>
                <w:sz w:val="28"/>
                <w:szCs w:val="28"/>
                <w:lang w:val="fr-FR"/>
              </w:rPr>
            </w:pPr>
            <w:r w:rsidRPr="003D572F">
              <w:rPr>
                <w:rFonts w:ascii="Comic Sans MS" w:eastAsia="SimSun" w:hAnsi="Comic Sans MS" w:cstheme="minorBidi"/>
                <w:b/>
                <w:bCs/>
                <w:sz w:val="28"/>
                <w:szCs w:val="28"/>
                <w:lang w:val="fr-FR"/>
              </w:rPr>
              <w:t xml:space="preserve">21h-00h </w:t>
            </w:r>
          </w:p>
          <w:p w:rsidR="00657C86" w:rsidRPr="00B75DBF" w:rsidRDefault="00657C86" w:rsidP="00657C86">
            <w:pPr>
              <w:bidi w:val="0"/>
              <w:ind w:left="113" w:right="113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3D572F">
              <w:rPr>
                <w:rFonts w:ascii="Comic Sans MS" w:eastAsia="SimSun" w:hAnsi="Comic Sans MS" w:cstheme="minorBidi"/>
                <w:b/>
                <w:bCs/>
                <w:sz w:val="28"/>
                <w:szCs w:val="28"/>
                <w:lang w:val="fr-FR"/>
              </w:rPr>
              <w:t>LES CLUBS DE NUIT MUSICAUX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57C86" w:rsidRPr="00B75DBF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  <w:p w:rsidR="00657C86" w:rsidRPr="00B75DBF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21</w:t>
            </w: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H03</w:t>
            </w:r>
          </w:p>
        </w:tc>
        <w:tc>
          <w:tcPr>
            <w:tcW w:w="13811" w:type="dxa"/>
            <w:gridSpan w:val="7"/>
            <w:tcBorders>
              <w:top w:val="double" w:sz="4" w:space="0" w:color="auto"/>
            </w:tcBorders>
            <w:shd w:val="clear" w:color="auto" w:fill="FFCCFF"/>
          </w:tcPr>
          <w:p w:rsidR="00657C86" w:rsidRPr="006404DC" w:rsidRDefault="00657C86" w:rsidP="00657C86">
            <w:pPr>
              <w:tabs>
                <w:tab w:val="right" w:pos="12650"/>
              </w:tabs>
              <w:bidi w:val="0"/>
              <w:rPr>
                <w:rFonts w:ascii="Comic Sans MS" w:eastAsia="SimSun" w:hAnsi="Comic Sans MS" w:cstheme="minorBidi"/>
                <w:b/>
                <w:bCs/>
                <w:sz w:val="14"/>
                <w:szCs w:val="14"/>
                <w:lang w:val="fr-FR"/>
              </w:rPr>
            </w:pPr>
            <w:r>
              <w:rPr>
                <w:rFonts w:ascii="Comic Sans MS" w:eastAsia="SimSun" w:hAnsi="Comic Sans MS" w:cstheme="minorBidi"/>
                <w:b/>
                <w:bCs/>
                <w:sz w:val="32"/>
                <w:szCs w:val="32"/>
                <w:lang w:val="fr-FR"/>
              </w:rPr>
              <w:t xml:space="preserve">              </w:t>
            </w:r>
            <w:r w:rsidRPr="006404DC">
              <w:rPr>
                <w:rFonts w:ascii="Comic Sans MS" w:eastAsia="SimSun" w:hAnsi="Comic Sans MS" w:cstheme="minorBidi"/>
                <w:b/>
                <w:bCs/>
                <w:sz w:val="32"/>
                <w:szCs w:val="32"/>
                <w:lang w:val="fr-FR"/>
              </w:rPr>
              <w:t>LES CLUBS DE NUIT MUSICAUX (direct)</w:t>
            </w:r>
          </w:p>
        </w:tc>
      </w:tr>
      <w:tr w:rsidR="003D572F" w:rsidRPr="004266AE" w:rsidTr="0094004B">
        <w:trPr>
          <w:trHeight w:val="243"/>
        </w:trPr>
        <w:tc>
          <w:tcPr>
            <w:tcW w:w="1242" w:type="dxa"/>
            <w:vMerge/>
            <w:shd w:val="clear" w:color="auto" w:fill="FFCCFF"/>
          </w:tcPr>
          <w:p w:rsidR="00657C86" w:rsidRPr="00B75DBF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7C86" w:rsidRPr="00B75DBF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shd w:val="clear" w:color="auto" w:fill="FFCCFF"/>
          </w:tcPr>
          <w:p w:rsidR="00657C86" w:rsidRDefault="00657C86" w:rsidP="00657C86">
            <w:pPr>
              <w:bidi w:val="0"/>
              <w:jc w:val="center"/>
              <w:rPr>
                <w:rFonts w:ascii="Comic Sans MS" w:eastAsia="SimSun" w:hAnsi="Comic Sans MS"/>
                <w:b/>
                <w:bCs/>
                <w:sz w:val="22"/>
                <w:szCs w:val="22"/>
                <w:lang w:val="fr-FR"/>
              </w:rPr>
            </w:pPr>
            <w:r w:rsidRPr="00FB6758">
              <w:rPr>
                <w:rFonts w:ascii="Comic Sans MS" w:eastAsia="SimSun" w:hAnsi="Comic Sans MS" w:cstheme="minorBidi"/>
                <w:b/>
                <w:bCs/>
                <w:sz w:val="22"/>
                <w:szCs w:val="22"/>
                <w:lang w:val="fr-FR"/>
              </w:rPr>
              <w:t>CLUB</w:t>
            </w:r>
            <w:r w:rsidRPr="006404DC">
              <w:rPr>
                <w:rFonts w:ascii="Comic Sans MS" w:eastAsia="SimSun" w:hAnsi="Comic Sans MS"/>
                <w:b/>
                <w:bCs/>
                <w:sz w:val="22"/>
                <w:szCs w:val="22"/>
                <w:lang w:val="fr-FR"/>
              </w:rPr>
              <w:t xml:space="preserve"> DE NUIT</w:t>
            </w:r>
          </w:p>
          <w:p w:rsidR="003D572F" w:rsidRPr="00F63D91" w:rsidRDefault="003D572F" w:rsidP="00657C86">
            <w:pPr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</w:pPr>
          </w:p>
          <w:p w:rsidR="00657C86" w:rsidRPr="00FB6758" w:rsidRDefault="00657C86" w:rsidP="003D572F">
            <w:pPr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22"/>
                <w:szCs w:val="22"/>
                <w:lang w:val="fr-FR"/>
              </w:rPr>
            </w:pPr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  <w:lang w:val="fr-FR"/>
              </w:rPr>
              <w:t>(</w:t>
            </w:r>
            <w:proofErr w:type="spellStart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  <w:lang w:val="fr-FR"/>
              </w:rPr>
              <w:t>Noureddine</w:t>
            </w:r>
            <w:proofErr w:type="spellEnd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  <w:lang w:val="fr-FR"/>
              </w:rPr>
              <w:t xml:space="preserve"> Chaouch)</w:t>
            </w:r>
          </w:p>
        </w:tc>
        <w:tc>
          <w:tcPr>
            <w:tcW w:w="2126" w:type="dxa"/>
            <w:shd w:val="clear" w:color="auto" w:fill="FFCCFF"/>
          </w:tcPr>
          <w:p w:rsidR="00657C86" w:rsidRDefault="00657C86" w:rsidP="00657C86">
            <w:pPr>
              <w:bidi w:val="0"/>
              <w:jc w:val="center"/>
              <w:rPr>
                <w:rFonts w:ascii="Comic Sans MS" w:eastAsia="SimSun" w:hAnsi="Comic Sans MS"/>
                <w:b/>
                <w:bCs/>
                <w:sz w:val="22"/>
                <w:szCs w:val="22"/>
                <w:lang w:val="fr-FR"/>
              </w:rPr>
            </w:pPr>
            <w:r w:rsidRPr="006404DC">
              <w:rPr>
                <w:rFonts w:ascii="Comic Sans MS" w:eastAsia="SimSun" w:hAnsi="Comic Sans MS"/>
                <w:b/>
                <w:bCs/>
                <w:sz w:val="22"/>
                <w:szCs w:val="22"/>
                <w:lang w:val="fr-FR"/>
              </w:rPr>
              <w:t xml:space="preserve">CLUB </w:t>
            </w:r>
            <w:r>
              <w:rPr>
                <w:rFonts w:ascii="Comic Sans MS" w:eastAsia="SimSun" w:hAnsi="Comic Sans MS"/>
                <w:b/>
                <w:bCs/>
                <w:sz w:val="22"/>
                <w:szCs w:val="22"/>
                <w:lang w:val="fr-FR"/>
              </w:rPr>
              <w:t>DU MARDI</w:t>
            </w:r>
          </w:p>
          <w:p w:rsidR="00657C86" w:rsidRPr="00F63D91" w:rsidRDefault="00657C86" w:rsidP="00657C86">
            <w:pPr>
              <w:bidi w:val="0"/>
              <w:jc w:val="center"/>
              <w:rPr>
                <w:rFonts w:ascii="Comic Sans MS" w:eastAsia="SimSun" w:hAnsi="Comic Sans MS"/>
                <w:b/>
                <w:bCs/>
                <w:sz w:val="20"/>
                <w:szCs w:val="20"/>
                <w:lang w:val="fr-FR"/>
              </w:rPr>
            </w:pPr>
          </w:p>
          <w:p w:rsidR="00657C86" w:rsidRPr="002626FE" w:rsidRDefault="00657C86" w:rsidP="00657C86">
            <w:pPr>
              <w:bidi w:val="0"/>
              <w:jc w:val="center"/>
              <w:rPr>
                <w:rFonts w:ascii="Comic Sans MS" w:eastAsia="SimSun" w:hAnsi="Comic Sans MS"/>
                <w:b/>
                <w:bCs/>
                <w:sz w:val="22"/>
                <w:szCs w:val="22"/>
                <w:lang w:val="fr-FR"/>
              </w:rPr>
            </w:pPr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</w:rPr>
              <w:t>(</w:t>
            </w:r>
            <w:proofErr w:type="spellStart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</w:rPr>
              <w:t>Slah</w:t>
            </w:r>
            <w:proofErr w:type="spellEnd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</w:rPr>
              <w:t>Karoui</w:t>
            </w:r>
            <w:proofErr w:type="spellEnd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FFCCFF"/>
          </w:tcPr>
          <w:p w:rsidR="00657C86" w:rsidRDefault="00657C86" w:rsidP="00657C86">
            <w:pPr>
              <w:bidi w:val="0"/>
              <w:ind w:left="-112"/>
              <w:jc w:val="center"/>
              <w:rPr>
                <w:rFonts w:ascii="Comic Sans MS" w:eastAsia="SimSun" w:hAnsi="Comic Sans MS" w:cstheme="minorBidi"/>
                <w:b/>
                <w:bCs/>
                <w:sz w:val="22"/>
                <w:szCs w:val="22"/>
                <w:lang w:val="fr-FR"/>
              </w:rPr>
            </w:pPr>
            <w:r w:rsidRPr="006404DC">
              <w:rPr>
                <w:rFonts w:ascii="Comic Sans MS" w:eastAsia="SimSun" w:hAnsi="Comic Sans MS" w:cstheme="minorBidi"/>
                <w:b/>
                <w:bCs/>
                <w:sz w:val="22"/>
                <w:szCs w:val="22"/>
                <w:lang w:val="fr-FR"/>
              </w:rPr>
              <w:t xml:space="preserve">COULEUR BLEUE NUIT </w:t>
            </w:r>
          </w:p>
          <w:p w:rsidR="00657C86" w:rsidRPr="005313AB" w:rsidRDefault="00657C86" w:rsidP="00657C86">
            <w:pPr>
              <w:bidi w:val="0"/>
              <w:ind w:left="-112"/>
              <w:jc w:val="center"/>
              <w:rPr>
                <w:rFonts w:ascii="Comic Sans MS" w:eastAsia="SimSun" w:hAnsi="Comic Sans MS" w:cstheme="minorBidi"/>
                <w:b/>
                <w:bCs/>
                <w:sz w:val="22"/>
                <w:szCs w:val="22"/>
                <w:lang w:val="fr-FR"/>
              </w:rPr>
            </w:pPr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  <w:lang w:val="fr-FR"/>
              </w:rPr>
              <w:t>(</w:t>
            </w:r>
            <w:proofErr w:type="spellStart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  <w:lang w:val="fr-FR"/>
              </w:rPr>
              <w:t>Haykel</w:t>
            </w:r>
            <w:proofErr w:type="spellEnd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  <w:lang w:val="fr-FR"/>
              </w:rPr>
              <w:t>Bouzouita</w:t>
            </w:r>
            <w:proofErr w:type="spellEnd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  <w:lang w:val="fr-FR"/>
              </w:rPr>
              <w:t>)</w:t>
            </w:r>
          </w:p>
        </w:tc>
        <w:tc>
          <w:tcPr>
            <w:tcW w:w="1984" w:type="dxa"/>
            <w:shd w:val="clear" w:color="auto" w:fill="FFCCFF"/>
          </w:tcPr>
          <w:p w:rsidR="00657C86" w:rsidRPr="00F421E5" w:rsidRDefault="00657C86" w:rsidP="00657C86">
            <w:pPr>
              <w:bidi w:val="0"/>
              <w:ind w:right="-41"/>
              <w:jc w:val="center"/>
              <w:rPr>
                <w:rFonts w:ascii="Comic Sans MS" w:eastAsia="SimSun" w:hAnsi="Comic Sans MS" w:cstheme="minorBidi"/>
                <w:b/>
                <w:bCs/>
                <w:sz w:val="22"/>
                <w:szCs w:val="22"/>
                <w:lang w:val="fr-FR"/>
              </w:rPr>
            </w:pPr>
            <w:r w:rsidRPr="00F421E5">
              <w:rPr>
                <w:rFonts w:ascii="Comic Sans MS" w:eastAsia="SimSun" w:hAnsi="Comic Sans MS" w:cstheme="minorBidi"/>
                <w:b/>
                <w:bCs/>
                <w:sz w:val="22"/>
                <w:szCs w:val="22"/>
                <w:lang w:val="fr-FR"/>
              </w:rPr>
              <w:t>71, AVENUE DE LA LIBERTE</w:t>
            </w:r>
          </w:p>
          <w:p w:rsidR="00657C86" w:rsidRPr="006404DC" w:rsidRDefault="00657C86" w:rsidP="003D572F">
            <w:pPr>
              <w:bidi w:val="0"/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val="fr-FR"/>
              </w:rPr>
            </w:pPr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  <w:lang w:val="fr-FR"/>
              </w:rPr>
              <w:t>(</w:t>
            </w:r>
            <w:proofErr w:type="spellStart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  <w:lang w:val="fr-FR"/>
              </w:rPr>
              <w:t>Raouia</w:t>
            </w:r>
            <w:proofErr w:type="spellEnd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  <w:lang w:val="fr-FR"/>
              </w:rPr>
              <w:t>Khedher</w:t>
            </w:r>
            <w:proofErr w:type="spellEnd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  <w:lang w:val="fr-FR"/>
              </w:rPr>
              <w:t>)</w:t>
            </w:r>
          </w:p>
        </w:tc>
        <w:tc>
          <w:tcPr>
            <w:tcW w:w="1985" w:type="dxa"/>
            <w:shd w:val="clear" w:color="auto" w:fill="FFCCFF"/>
          </w:tcPr>
          <w:p w:rsidR="00657C86" w:rsidRDefault="00657C86" w:rsidP="00657C86">
            <w:pPr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omic Sans MS" w:eastAsia="SimSun" w:hAnsi="Comic Sans MS" w:cstheme="minorBidi"/>
                <w:b/>
                <w:bCs/>
                <w:sz w:val="22"/>
                <w:szCs w:val="22"/>
                <w:lang w:val="fr-FR"/>
              </w:rPr>
              <w:t xml:space="preserve">HASTA LA FIESTA BABY </w:t>
            </w:r>
            <w:r w:rsidRPr="006404DC">
              <w:rPr>
                <w:rFonts w:ascii="Comic Sans MS" w:eastAsia="SimSun" w:hAnsi="Comic Sans MS" w:cstheme="minorBid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:rsidR="00657C86" w:rsidRPr="002B54F9" w:rsidRDefault="00657C86" w:rsidP="00657C86">
            <w:pPr>
              <w:tabs>
                <w:tab w:val="right" w:pos="12650"/>
              </w:tabs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16"/>
                <w:szCs w:val="16"/>
              </w:rPr>
            </w:pPr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</w:rPr>
              <w:t>(</w:t>
            </w:r>
            <w:proofErr w:type="spellStart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</w:rPr>
              <w:t>Mehdi</w:t>
            </w:r>
            <w:proofErr w:type="spellEnd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</w:rPr>
              <w:t>Bachtarzi</w:t>
            </w:r>
            <w:proofErr w:type="spellEnd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FFCCFF"/>
          </w:tcPr>
          <w:p w:rsidR="00657C86" w:rsidRDefault="00657C86" w:rsidP="00657C86">
            <w:pPr>
              <w:bidi w:val="0"/>
              <w:ind w:right="-108"/>
              <w:jc w:val="center"/>
              <w:rPr>
                <w:rFonts w:ascii="Comic Sans MS" w:eastAsia="SimSun" w:hAnsi="Comic Sans MS" w:cstheme="minorBidi"/>
                <w:b/>
                <w:bCs/>
                <w:sz w:val="22"/>
                <w:szCs w:val="22"/>
                <w:lang w:val="fr-FR"/>
              </w:rPr>
            </w:pPr>
            <w:r w:rsidRPr="006404DC">
              <w:rPr>
                <w:rFonts w:ascii="Comic Sans MS" w:eastAsia="SimSun" w:hAnsi="Comic Sans MS" w:cstheme="minorBidi"/>
                <w:b/>
                <w:bCs/>
                <w:sz w:val="22"/>
                <w:szCs w:val="22"/>
                <w:lang w:val="fr-FR"/>
              </w:rPr>
              <w:t>COULEUR BLEUE NUIT</w:t>
            </w:r>
          </w:p>
          <w:p w:rsidR="00657C86" w:rsidRPr="002B54F9" w:rsidRDefault="00657C86" w:rsidP="00657C86">
            <w:pPr>
              <w:bidi w:val="0"/>
              <w:ind w:right="-108"/>
              <w:jc w:val="center"/>
              <w:rPr>
                <w:rFonts w:ascii="Comic Sans MS" w:eastAsia="SimSun" w:hAnsi="Comic Sans MS" w:cstheme="minorBidi"/>
                <w:b/>
                <w:bCs/>
                <w:sz w:val="16"/>
                <w:szCs w:val="16"/>
                <w:lang w:val="fr-FR"/>
              </w:rPr>
            </w:pPr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  <w:lang w:val="fr-FR"/>
              </w:rPr>
              <w:t>(</w:t>
            </w:r>
            <w:proofErr w:type="spellStart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  <w:lang w:val="fr-FR"/>
              </w:rPr>
              <w:t>Haykel</w:t>
            </w:r>
            <w:proofErr w:type="spellEnd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  <w:lang w:val="fr-FR"/>
              </w:rPr>
              <w:t>Bouzouita</w:t>
            </w:r>
            <w:proofErr w:type="spellEnd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  <w:lang w:val="fr-FR"/>
              </w:rPr>
              <w:t>)</w:t>
            </w:r>
          </w:p>
        </w:tc>
        <w:tc>
          <w:tcPr>
            <w:tcW w:w="2045" w:type="dxa"/>
            <w:shd w:val="clear" w:color="auto" w:fill="FFCCFF"/>
          </w:tcPr>
          <w:p w:rsidR="00657C86" w:rsidRDefault="00657C86" w:rsidP="00657C86">
            <w:pPr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22"/>
                <w:szCs w:val="22"/>
              </w:rPr>
            </w:pPr>
            <w:r w:rsidRPr="006404DC">
              <w:rPr>
                <w:rFonts w:ascii="Comic Sans MS" w:eastAsia="SimSun" w:hAnsi="Comic Sans MS" w:cstheme="minorBidi"/>
                <w:b/>
                <w:bCs/>
                <w:sz w:val="22"/>
                <w:szCs w:val="22"/>
              </w:rPr>
              <w:t>ACID NIGHT</w:t>
            </w:r>
          </w:p>
          <w:p w:rsidR="00657C86" w:rsidRPr="00F63D91" w:rsidRDefault="00657C86" w:rsidP="00657C86">
            <w:pPr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20"/>
                <w:szCs w:val="20"/>
              </w:rPr>
            </w:pPr>
          </w:p>
          <w:p w:rsidR="00657C86" w:rsidRPr="002B54F9" w:rsidRDefault="00657C86" w:rsidP="00657C86">
            <w:pPr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16"/>
                <w:szCs w:val="16"/>
              </w:rPr>
            </w:pPr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</w:rPr>
              <w:t>(Amine B</w:t>
            </w:r>
            <w:r>
              <w:rPr>
                <w:rFonts w:ascii="Comic Sans MS" w:eastAsia="SimSun" w:hAnsi="Comic Sans MS" w:cstheme="minorBidi"/>
                <w:b/>
                <w:bCs/>
                <w:sz w:val="16"/>
                <w:szCs w:val="16"/>
              </w:rPr>
              <w:t xml:space="preserve">aba </w:t>
            </w:r>
            <w:proofErr w:type="spellStart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</w:rPr>
              <w:t>C</w:t>
            </w:r>
            <w:r>
              <w:rPr>
                <w:rFonts w:ascii="Comic Sans MS" w:eastAsia="SimSun" w:hAnsi="Comic Sans MS" w:cstheme="minorBidi"/>
                <w:b/>
                <w:bCs/>
                <w:sz w:val="16"/>
                <w:szCs w:val="16"/>
              </w:rPr>
              <w:t>heikh</w:t>
            </w:r>
            <w:proofErr w:type="spellEnd"/>
            <w:r w:rsidRPr="002B54F9">
              <w:rPr>
                <w:rFonts w:ascii="Comic Sans MS" w:eastAsia="SimSun" w:hAnsi="Comic Sans MS" w:cstheme="minorBidi"/>
                <w:b/>
                <w:bCs/>
                <w:sz w:val="16"/>
                <w:szCs w:val="16"/>
              </w:rPr>
              <w:t xml:space="preserve">) </w:t>
            </w:r>
          </w:p>
        </w:tc>
      </w:tr>
      <w:tr w:rsidR="00657C86" w:rsidRPr="004266AE" w:rsidTr="0034537D">
        <w:trPr>
          <w:trHeight w:val="243"/>
        </w:trPr>
        <w:tc>
          <w:tcPr>
            <w:tcW w:w="1242" w:type="dxa"/>
            <w:vMerge/>
            <w:shd w:val="clear" w:color="auto" w:fill="FFCCFF"/>
          </w:tcPr>
          <w:p w:rsidR="00657C86" w:rsidRPr="00DF0A27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57C86" w:rsidRPr="00B75DBF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2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2</w:t>
            </w: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h00</w:t>
            </w:r>
          </w:p>
        </w:tc>
        <w:tc>
          <w:tcPr>
            <w:tcW w:w="13811" w:type="dxa"/>
            <w:gridSpan w:val="7"/>
            <w:shd w:val="clear" w:color="auto" w:fill="D9D9D9" w:themeFill="background1" w:themeFillShade="D9"/>
          </w:tcPr>
          <w:p w:rsidR="00657C86" w:rsidRPr="00954698" w:rsidRDefault="00657C86" w:rsidP="00657C86">
            <w:pPr>
              <w:bidi w:val="0"/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 xml:space="preserve">                                </w:t>
            </w:r>
            <w:r w:rsidRPr="006404DC">
              <w:rPr>
                <w:rFonts w:asciiTheme="minorBidi" w:eastAsia="SimSun" w:hAnsiTheme="minorBidi" w:cstheme="minorBidi"/>
                <w:b/>
                <w:bCs/>
                <w:lang w:val="fr-FR"/>
              </w:rPr>
              <w:t>NOUVELLES EN BREF</w:t>
            </w:r>
          </w:p>
        </w:tc>
      </w:tr>
      <w:tr w:rsidR="00657C86" w:rsidRPr="006468BD" w:rsidTr="0034537D">
        <w:trPr>
          <w:trHeight w:val="243"/>
        </w:trPr>
        <w:tc>
          <w:tcPr>
            <w:tcW w:w="1242" w:type="dxa"/>
            <w:vMerge/>
            <w:shd w:val="clear" w:color="auto" w:fill="FFCCFF"/>
          </w:tcPr>
          <w:p w:rsidR="00657C86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657C86" w:rsidRPr="00B75DBF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22h03</w:t>
            </w:r>
          </w:p>
        </w:tc>
        <w:tc>
          <w:tcPr>
            <w:tcW w:w="13811" w:type="dxa"/>
            <w:gridSpan w:val="7"/>
            <w:shd w:val="clear" w:color="auto" w:fill="FFCCFF"/>
          </w:tcPr>
          <w:p w:rsidR="00657C86" w:rsidRPr="006F3645" w:rsidRDefault="00657C86" w:rsidP="00657C86">
            <w:pPr>
              <w:bidi w:val="0"/>
              <w:rPr>
                <w:rFonts w:ascii="Comic Sans MS" w:eastAsia="SimSun" w:hAnsi="Comic Sans MS" w:cstheme="minorBidi"/>
                <w:b/>
                <w:bCs/>
                <w:sz w:val="28"/>
                <w:szCs w:val="28"/>
                <w:lang w:val="fr-FR"/>
              </w:rPr>
            </w:pPr>
            <w:r w:rsidRPr="006F3645">
              <w:rPr>
                <w:rFonts w:ascii="Comic Sans MS" w:eastAsia="SimSun" w:hAnsi="Comic Sans MS" w:cstheme="minorBidi"/>
                <w:b/>
                <w:bCs/>
                <w:lang w:val="fr-FR"/>
              </w:rPr>
              <w:t xml:space="preserve">                 </w:t>
            </w:r>
            <w:r>
              <w:rPr>
                <w:rFonts w:ascii="Comic Sans MS" w:eastAsia="SimSun" w:hAnsi="Comic Sans MS" w:cstheme="minorBidi"/>
                <w:b/>
                <w:bCs/>
                <w:lang w:val="fr-FR"/>
              </w:rPr>
              <w:t>L</w:t>
            </w:r>
            <w:r w:rsidRPr="006F3645">
              <w:rPr>
                <w:rFonts w:ascii="Comic Sans MS" w:eastAsia="SimSun" w:hAnsi="Comic Sans MS" w:cstheme="minorBidi"/>
                <w:b/>
                <w:bCs/>
                <w:lang w:val="fr-FR"/>
              </w:rPr>
              <w:t>ES CLUBS DE NUIT MUSICAUX (suite)</w:t>
            </w:r>
          </w:p>
        </w:tc>
      </w:tr>
      <w:tr w:rsidR="00657C86" w:rsidRPr="004266AE" w:rsidTr="0034537D">
        <w:trPr>
          <w:trHeight w:val="128"/>
        </w:trPr>
        <w:tc>
          <w:tcPr>
            <w:tcW w:w="1242" w:type="dxa"/>
            <w:vMerge/>
            <w:shd w:val="clear" w:color="auto" w:fill="FFCCFF"/>
          </w:tcPr>
          <w:p w:rsidR="00657C86" w:rsidRPr="00B75DBF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657C86" w:rsidRPr="00B75DBF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75DBF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23h00</w:t>
            </w:r>
          </w:p>
        </w:tc>
        <w:tc>
          <w:tcPr>
            <w:tcW w:w="1381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57C86" w:rsidRPr="00954698" w:rsidRDefault="00657C86" w:rsidP="00657C86">
            <w:pPr>
              <w:bidi w:val="0"/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28"/>
                <w:szCs w:val="28"/>
                <w:lang w:val="fr-FR"/>
              </w:rPr>
              <w:t xml:space="preserve">                              </w:t>
            </w:r>
            <w:r w:rsidRPr="006404DC">
              <w:rPr>
                <w:rFonts w:asciiTheme="minorBidi" w:eastAsia="SimSun" w:hAnsiTheme="minorBidi" w:cstheme="minorBidi"/>
                <w:b/>
                <w:bCs/>
                <w:lang w:val="fr-FR"/>
              </w:rPr>
              <w:t>JOURNAL DE LA NUIT</w:t>
            </w:r>
          </w:p>
        </w:tc>
      </w:tr>
      <w:tr w:rsidR="00657C86" w:rsidRPr="006468BD" w:rsidTr="0034537D">
        <w:trPr>
          <w:trHeight w:val="111"/>
        </w:trPr>
        <w:tc>
          <w:tcPr>
            <w:tcW w:w="1242" w:type="dxa"/>
            <w:vMerge/>
            <w:tcBorders>
              <w:bottom w:val="double" w:sz="4" w:space="0" w:color="auto"/>
            </w:tcBorders>
            <w:shd w:val="clear" w:color="auto" w:fill="FFCCFF"/>
          </w:tcPr>
          <w:p w:rsidR="00657C86" w:rsidRPr="00F90D37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657C86" w:rsidRPr="00F90D37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F90D37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23h10-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00</w:t>
            </w:r>
            <w:r w:rsidRPr="00F90D37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h</w:t>
            </w:r>
          </w:p>
        </w:tc>
        <w:tc>
          <w:tcPr>
            <w:tcW w:w="13811" w:type="dxa"/>
            <w:gridSpan w:val="7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CCFF"/>
          </w:tcPr>
          <w:p w:rsidR="00657C86" w:rsidRPr="006F3645" w:rsidRDefault="00657C86" w:rsidP="00657C86">
            <w:pPr>
              <w:bidi w:val="0"/>
              <w:rPr>
                <w:rFonts w:ascii="Comic Sans MS" w:eastAsia="SimSun" w:hAnsi="Comic Sans MS" w:cstheme="min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20"/>
                <w:szCs w:val="20"/>
                <w:lang w:val="fr-FR"/>
              </w:rPr>
              <w:t xml:space="preserve">                              </w:t>
            </w:r>
            <w:r w:rsidRPr="006F3645">
              <w:rPr>
                <w:rFonts w:ascii="Comic Sans MS" w:eastAsia="SimSun" w:hAnsi="Comic Sans MS" w:cstheme="minorBidi"/>
                <w:b/>
                <w:bCs/>
                <w:lang w:val="fr-FR"/>
              </w:rPr>
              <w:t xml:space="preserve"> LES CLUBS DE NUIT MUSICAUX (suite)</w:t>
            </w:r>
          </w:p>
        </w:tc>
      </w:tr>
      <w:tr w:rsidR="00657C86" w:rsidRPr="00601B0F" w:rsidTr="0034537D">
        <w:trPr>
          <w:trHeight w:val="85"/>
        </w:trPr>
        <w:tc>
          <w:tcPr>
            <w:tcW w:w="1242" w:type="dxa"/>
            <w:tcBorders>
              <w:top w:val="double" w:sz="4" w:space="0" w:color="auto"/>
              <w:bottom w:val="single" w:sz="4" w:space="0" w:color="auto"/>
            </w:tcBorders>
          </w:tcPr>
          <w:p w:rsidR="00657C86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57C86" w:rsidRPr="00C1789D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00</w:t>
            </w:r>
            <w:r w:rsidRPr="00C1789D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H-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2</w:t>
            </w:r>
            <w:r w:rsidRPr="00C1789D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H</w:t>
            </w:r>
          </w:p>
        </w:tc>
        <w:tc>
          <w:tcPr>
            <w:tcW w:w="9923" w:type="dxa"/>
            <w:gridSpan w:val="5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CCFF66"/>
          </w:tcPr>
          <w:p w:rsidR="00657C86" w:rsidRPr="006F3645" w:rsidRDefault="00657C86" w:rsidP="00657C86">
            <w:pPr>
              <w:bidi w:val="0"/>
              <w:rPr>
                <w:rFonts w:ascii="Comic Sans MS" w:eastAsia="SimSun" w:hAnsi="Comic Sans MS" w:cstheme="majorBid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ajorBidi" w:eastAsia="SimSun" w:hAnsiTheme="majorBidi" w:cstheme="majorBidi"/>
                <w:b/>
                <w:bCs/>
                <w:lang w:val="fr-FR"/>
              </w:rPr>
              <w:t xml:space="preserve">                             </w:t>
            </w:r>
            <w:r w:rsidRPr="006F3645">
              <w:rPr>
                <w:rFonts w:ascii="Comic Sans MS" w:eastAsia="SimSun" w:hAnsi="Comic Sans MS" w:cstheme="majorBidi"/>
                <w:b/>
                <w:bCs/>
                <w:lang w:val="fr-FR"/>
              </w:rPr>
              <w:t>JUKE BOX…VOS DEDICACES (REDIF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657C86" w:rsidRPr="001B7474" w:rsidRDefault="00657C86" w:rsidP="00657C86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</w:pPr>
            <w:r w:rsidRPr="001B7474"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  <w:t>0</w:t>
            </w:r>
            <w:r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  <w:t>0</w:t>
            </w:r>
            <w:r w:rsidRPr="001B7474"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  <w:t>H00 –</w:t>
            </w:r>
            <w:r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  <w:t>2</w:t>
            </w:r>
            <w:r w:rsidRPr="001B7474"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  <w:t>H00</w:t>
            </w:r>
          </w:p>
          <w:p w:rsidR="00657C86" w:rsidRPr="001B7474" w:rsidRDefault="00657C86" w:rsidP="00657C86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ajorBidi" w:eastAsia="SimSun" w:hAnsiTheme="majorBidi" w:cstheme="majorBidi"/>
                <w:b/>
                <w:bCs/>
                <w:sz w:val="16"/>
                <w:szCs w:val="16"/>
                <w:lang w:val="fr-FR"/>
              </w:rPr>
              <w:t>MUSIQUE CHOISIE</w:t>
            </w:r>
          </w:p>
        </w:tc>
        <w:tc>
          <w:tcPr>
            <w:tcW w:w="2045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657C86" w:rsidRPr="00FB6758" w:rsidRDefault="00657C86" w:rsidP="00657C86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6"/>
                <w:szCs w:val="16"/>
              </w:rPr>
            </w:pPr>
            <w:r w:rsidRPr="00FB6758">
              <w:rPr>
                <w:rFonts w:asciiTheme="majorBidi" w:eastAsia="SimSun" w:hAnsiTheme="majorBidi" w:cstheme="majorBidi"/>
                <w:b/>
                <w:bCs/>
                <w:sz w:val="16"/>
                <w:szCs w:val="16"/>
              </w:rPr>
              <w:t>00H00 – 2H00</w:t>
            </w:r>
          </w:p>
          <w:p w:rsidR="00657C86" w:rsidRPr="00FB6758" w:rsidRDefault="00657C86" w:rsidP="00657C86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6"/>
                <w:szCs w:val="16"/>
              </w:rPr>
            </w:pPr>
            <w:r w:rsidRPr="00FB6758">
              <w:rPr>
                <w:rFonts w:asciiTheme="majorBidi" w:eastAsia="SimSun" w:hAnsiTheme="majorBidi" w:cstheme="majorBidi"/>
                <w:b/>
                <w:bCs/>
                <w:sz w:val="16"/>
                <w:szCs w:val="16"/>
              </w:rPr>
              <w:t xml:space="preserve">RTCI BY NIGHT </w:t>
            </w:r>
          </w:p>
        </w:tc>
      </w:tr>
      <w:tr w:rsidR="003D572F" w:rsidRPr="006468BD" w:rsidTr="0094004B">
        <w:trPr>
          <w:cantSplit/>
          <w:trHeight w:val="4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CFF66"/>
            <w:textDirection w:val="tbRl"/>
          </w:tcPr>
          <w:p w:rsidR="00657C86" w:rsidRDefault="00657C86" w:rsidP="00657C86">
            <w:pPr>
              <w:bidi w:val="0"/>
              <w:ind w:left="113" w:right="113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 w:rsidRPr="00B221B2">
              <w:rPr>
                <w:rFonts w:ascii="Comic Sans MS" w:eastAsia="SimSun" w:hAnsi="Comic Sans MS" w:cstheme="minorBidi"/>
                <w:b/>
                <w:bCs/>
                <w:lang w:val="fr-FR"/>
              </w:rPr>
              <w:t xml:space="preserve">2h-3h </w:t>
            </w:r>
            <w:proofErr w:type="spellStart"/>
            <w:r w:rsidRPr="00B221B2">
              <w:rPr>
                <w:rFonts w:ascii="Comic Sans MS" w:eastAsia="SimSun" w:hAnsi="Comic Sans MS" w:cstheme="minorBidi"/>
                <w:b/>
                <w:bCs/>
                <w:lang w:val="fr-FR"/>
              </w:rPr>
              <w:t>prods</w:t>
            </w:r>
            <w:proofErr w:type="spellEnd"/>
            <w:r w:rsidRPr="00B221B2">
              <w:rPr>
                <w:rFonts w:ascii="Comic Sans MS" w:eastAsia="SimSun" w:hAnsi="Comic Sans MS" w:cstheme="minorBidi"/>
                <w:b/>
                <w:bCs/>
                <w:lang w:val="fr-FR"/>
              </w:rPr>
              <w:t xml:space="preserve"> </w:t>
            </w:r>
            <w:proofErr w:type="spellStart"/>
            <w:r w:rsidRPr="00B221B2">
              <w:rPr>
                <w:rFonts w:ascii="Comic Sans MS" w:eastAsia="SimSun" w:hAnsi="Comic Sans MS" w:cstheme="minorBidi"/>
                <w:b/>
                <w:bCs/>
                <w:lang w:val="fr-FR"/>
              </w:rPr>
              <w:t>redi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57C86" w:rsidRPr="00C1789D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2</w:t>
            </w:r>
            <w:r w:rsidRPr="00C1789D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H</w:t>
            </w: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-3</w:t>
            </w:r>
            <w:r w:rsidRPr="00C1789D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H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CCFF66"/>
          </w:tcPr>
          <w:p w:rsidR="00657C86" w:rsidRPr="005B114C" w:rsidRDefault="00657C86" w:rsidP="00657C86">
            <w:pPr>
              <w:bidi w:val="0"/>
              <w:jc w:val="center"/>
              <w:rPr>
                <w:rFonts w:ascii="Comic Sans MS" w:eastAsia="SimSun" w:hAnsi="Comic Sans MS" w:cstheme="majorBidi"/>
                <w:b/>
                <w:bCs/>
                <w:sz w:val="14"/>
                <w:szCs w:val="14"/>
              </w:rPr>
            </w:pPr>
            <w:r w:rsidRPr="005B114C">
              <w:rPr>
                <w:rFonts w:ascii="Comic Sans MS" w:eastAsia="SimSun" w:hAnsi="Comic Sans MS" w:cstheme="majorBidi"/>
                <w:b/>
                <w:bCs/>
                <w:sz w:val="14"/>
                <w:szCs w:val="14"/>
              </w:rPr>
              <w:t xml:space="preserve">AUTO MOTO </w:t>
            </w:r>
          </w:p>
          <w:p w:rsidR="00657C86" w:rsidRPr="005B114C" w:rsidRDefault="00657C86" w:rsidP="00657C86">
            <w:pPr>
              <w:bidi w:val="0"/>
              <w:jc w:val="center"/>
              <w:rPr>
                <w:rFonts w:ascii="Comic Sans MS" w:eastAsia="SimSun" w:hAnsi="Comic Sans MS" w:cstheme="majorBidi"/>
                <w:b/>
                <w:bCs/>
                <w:sz w:val="14"/>
                <w:szCs w:val="14"/>
              </w:rPr>
            </w:pPr>
            <w:r w:rsidRPr="005B114C">
              <w:rPr>
                <w:rFonts w:ascii="Comic Sans MS" w:eastAsia="SimSun" w:hAnsi="Comic Sans MS" w:cstheme="majorBidi"/>
                <w:b/>
                <w:bCs/>
                <w:sz w:val="14"/>
                <w:szCs w:val="14"/>
              </w:rPr>
              <w:t xml:space="preserve"> (REDIF)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4" w:space="0" w:color="auto"/>
            </w:tcBorders>
            <w:shd w:val="clear" w:color="auto" w:fill="CCFF66"/>
          </w:tcPr>
          <w:p w:rsidR="00657C86" w:rsidRPr="000B675E" w:rsidRDefault="00657C86" w:rsidP="00657C86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</w:pPr>
            <w:r w:rsidRPr="000B675E">
              <w:rPr>
                <w:rFonts w:ascii="Comic Sans MS" w:eastAsia="SimSun" w:hAnsi="Comic Sans MS" w:cstheme="minorBidi"/>
                <w:b/>
                <w:bCs/>
                <w:sz w:val="14"/>
                <w:szCs w:val="14"/>
                <w:lang w:val="fr-FR"/>
              </w:rPr>
              <w:t>A PREMIERE VUE</w:t>
            </w:r>
            <w:r>
              <w:rPr>
                <w:rFonts w:ascii="Comic Sans MS" w:eastAsia="SimSun" w:hAnsi="Comic Sans MS" w:cstheme="minorBidi"/>
                <w:b/>
                <w:bCs/>
                <w:sz w:val="14"/>
                <w:szCs w:val="14"/>
                <w:lang w:val="fr-FR"/>
              </w:rPr>
              <w:t xml:space="preserve"> (REDIF)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CCFF66"/>
          </w:tcPr>
          <w:p w:rsidR="00657C86" w:rsidRPr="005313AB" w:rsidRDefault="00657C86" w:rsidP="003D572F">
            <w:pPr>
              <w:bidi w:val="0"/>
              <w:ind w:left="-108" w:right="-106"/>
              <w:jc w:val="center"/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</w:pPr>
            <w:r w:rsidRPr="004C0AFB">
              <w:rPr>
                <w:rFonts w:ascii="Comic Sans MS" w:eastAsia="SimSun" w:hAnsi="Comic Sans MS" w:cstheme="majorBidi"/>
                <w:b/>
                <w:bCs/>
                <w:sz w:val="14"/>
                <w:szCs w:val="14"/>
                <w:lang w:val="fr-FR"/>
              </w:rPr>
              <w:t>LE MAGAZINE DE L’ECONOMIE</w:t>
            </w:r>
            <w:r w:rsidRPr="003D572F">
              <w:rPr>
                <w:rFonts w:ascii="Comic Sans MS" w:eastAsia="SimSun" w:hAnsi="Comic Sans MS" w:cstheme="majorBidi"/>
                <w:b/>
                <w:bCs/>
                <w:sz w:val="2"/>
                <w:szCs w:val="2"/>
                <w:lang w:val="fr-FR"/>
              </w:rPr>
              <w:t xml:space="preserve"> </w:t>
            </w:r>
            <w:r w:rsidRPr="004C0AFB">
              <w:rPr>
                <w:rFonts w:ascii="Comic Sans MS" w:eastAsia="SimSun" w:hAnsi="Comic Sans MS" w:cstheme="majorBidi"/>
                <w:b/>
                <w:bCs/>
                <w:sz w:val="14"/>
                <w:szCs w:val="14"/>
                <w:lang w:val="fr-FR"/>
              </w:rPr>
              <w:t xml:space="preserve">(REDIF) + </w:t>
            </w:r>
            <w:r w:rsidRPr="004C0AFB">
              <w:rPr>
                <w:rFonts w:ascii="Comic Sans MS" w:eastAsia="SimSun" w:hAnsi="Comic Sans MS" w:cstheme="majorBidi"/>
                <w:b/>
                <w:bCs/>
                <w:color w:val="000000" w:themeColor="text1"/>
                <w:sz w:val="14"/>
                <w:szCs w:val="14"/>
                <w:lang w:val="fr-FR"/>
              </w:rPr>
              <w:t xml:space="preserve">INITIATION </w:t>
            </w:r>
            <w:r>
              <w:rPr>
                <w:rFonts w:ascii="Comic Sans MS" w:eastAsia="SimSun" w:hAnsi="Comic Sans MS" w:cstheme="majorBidi"/>
                <w:b/>
                <w:bCs/>
                <w:color w:val="000000" w:themeColor="text1"/>
                <w:sz w:val="14"/>
                <w:szCs w:val="14"/>
                <w:lang w:val="fr-FR"/>
              </w:rPr>
              <w:t>A</w:t>
            </w:r>
            <w:r w:rsidRPr="004C0AFB">
              <w:rPr>
                <w:rFonts w:ascii="Comic Sans MS" w:eastAsia="SimSun" w:hAnsi="Comic Sans MS" w:cstheme="majorBidi"/>
                <w:b/>
                <w:bCs/>
                <w:color w:val="000000" w:themeColor="text1"/>
                <w:sz w:val="14"/>
                <w:szCs w:val="14"/>
                <w:lang w:val="fr-FR"/>
              </w:rPr>
              <w:t xml:space="preserve"> LA MUSIQUE TUNISIENNE (REDIF)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4" w:space="0" w:color="auto"/>
            </w:tcBorders>
            <w:shd w:val="clear" w:color="auto" w:fill="CCFF66"/>
          </w:tcPr>
          <w:p w:rsidR="00657C86" w:rsidRPr="005B114C" w:rsidRDefault="00657C86" w:rsidP="00657C86">
            <w:pPr>
              <w:bidi w:val="0"/>
              <w:ind w:left="-108" w:right="-106"/>
              <w:jc w:val="center"/>
              <w:rPr>
                <w:rFonts w:ascii="Comic Sans MS" w:eastAsia="SimSun" w:hAnsi="Comic Sans MS" w:cstheme="majorBidi"/>
                <w:b/>
                <w:bCs/>
                <w:sz w:val="14"/>
                <w:szCs w:val="14"/>
                <w:lang w:val="fr-FR"/>
              </w:rPr>
            </w:pPr>
            <w:r w:rsidRPr="005B114C">
              <w:rPr>
                <w:rFonts w:ascii="Comic Sans MS" w:eastAsia="SimSun" w:hAnsi="Comic Sans MS" w:cstheme="majorBidi"/>
                <w:b/>
                <w:bCs/>
                <w:sz w:val="14"/>
                <w:szCs w:val="14"/>
                <w:lang w:val="fr-FR"/>
              </w:rPr>
              <w:t xml:space="preserve">HEBDO CYBER </w:t>
            </w:r>
          </w:p>
          <w:p w:rsidR="00657C86" w:rsidRPr="005313AB" w:rsidRDefault="00657C86" w:rsidP="00657C86">
            <w:pPr>
              <w:bidi w:val="0"/>
              <w:ind w:left="-108" w:right="-106"/>
              <w:jc w:val="center"/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</w:pPr>
            <w:r w:rsidRPr="005B114C">
              <w:rPr>
                <w:rFonts w:ascii="Comic Sans MS" w:eastAsia="SimSun" w:hAnsi="Comic Sans MS" w:cstheme="majorBidi"/>
                <w:b/>
                <w:bCs/>
                <w:sz w:val="14"/>
                <w:szCs w:val="14"/>
                <w:lang w:val="fr-FR"/>
              </w:rPr>
              <w:t xml:space="preserve"> (REDIF)</w:t>
            </w:r>
            <w:r w:rsidRPr="005313AB"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4" w:space="0" w:color="auto"/>
            </w:tcBorders>
            <w:shd w:val="clear" w:color="auto" w:fill="CCFF66"/>
          </w:tcPr>
          <w:p w:rsidR="00657C86" w:rsidRPr="00070B5E" w:rsidRDefault="00657C86" w:rsidP="00657C86">
            <w:pPr>
              <w:bidi w:val="0"/>
              <w:jc w:val="center"/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</w:pPr>
            <w:r w:rsidRPr="00070B5E">
              <w:rPr>
                <w:rFonts w:asciiTheme="majorBidi" w:eastAsia="SimSun" w:hAnsiTheme="majorBidi" w:cstheme="majorBidi"/>
                <w:b/>
                <w:bCs/>
                <w:sz w:val="14"/>
                <w:szCs w:val="14"/>
                <w:lang w:val="fr-FR"/>
              </w:rPr>
              <w:t>INTERMEDES LITTERAIRES</w:t>
            </w:r>
          </w:p>
          <w:p w:rsidR="00657C86" w:rsidRPr="000B675E" w:rsidRDefault="00657C86" w:rsidP="00657C86">
            <w:pPr>
              <w:bidi w:val="0"/>
              <w:jc w:val="center"/>
              <w:rPr>
                <w:rFonts w:asciiTheme="majorBidi" w:eastAsia="SimSun" w:hAnsiTheme="majorBidi" w:cstheme="majorBidi"/>
                <w:sz w:val="14"/>
                <w:szCs w:val="14"/>
                <w:lang w:val="fr-FR"/>
              </w:rPr>
            </w:pPr>
            <w:r w:rsidRPr="00070B5E">
              <w:rPr>
                <w:rFonts w:ascii="Comic Sans MS" w:eastAsia="SimSun" w:hAnsi="Comic Sans MS" w:cstheme="majorBidi"/>
                <w:b/>
                <w:bCs/>
                <w:sz w:val="14"/>
                <w:szCs w:val="14"/>
                <w:lang w:val="fr-FR"/>
              </w:rPr>
              <w:t xml:space="preserve">+ </w:t>
            </w:r>
            <w:r w:rsidRPr="00070B5E">
              <w:rPr>
                <w:rFonts w:ascii="Comic Sans MS" w:eastAsia="SimSun" w:hAnsi="Comic Sans MS" w:cs="Arial"/>
                <w:b/>
                <w:bCs/>
                <w:color w:val="000000" w:themeColor="text1"/>
                <w:sz w:val="14"/>
                <w:szCs w:val="14"/>
                <w:lang w:val="fr-FR"/>
              </w:rPr>
              <w:t xml:space="preserve"> </w:t>
            </w:r>
            <w:r w:rsidRPr="00070B5E">
              <w:rPr>
                <w:rFonts w:ascii="Comic Sans MS" w:eastAsia="SimSun" w:hAnsi="Comic Sans MS" w:cstheme="majorBidi"/>
                <w:b/>
                <w:bCs/>
                <w:color w:val="000000" w:themeColor="text1"/>
                <w:sz w:val="14"/>
                <w:szCs w:val="14"/>
                <w:lang w:val="fr-FR"/>
              </w:rPr>
              <w:t xml:space="preserve">INITIATION </w:t>
            </w:r>
            <w:r>
              <w:rPr>
                <w:rFonts w:ascii="Comic Sans MS" w:eastAsia="SimSun" w:hAnsi="Comic Sans MS" w:cstheme="majorBidi"/>
                <w:b/>
                <w:bCs/>
                <w:color w:val="000000" w:themeColor="text1"/>
                <w:sz w:val="14"/>
                <w:szCs w:val="14"/>
                <w:lang w:val="fr-FR"/>
              </w:rPr>
              <w:t>A</w:t>
            </w:r>
            <w:r w:rsidRPr="00070B5E">
              <w:rPr>
                <w:rFonts w:ascii="Comic Sans MS" w:eastAsia="SimSun" w:hAnsi="Comic Sans MS" w:cstheme="majorBidi"/>
                <w:b/>
                <w:bCs/>
                <w:color w:val="000000" w:themeColor="text1"/>
                <w:sz w:val="14"/>
                <w:szCs w:val="14"/>
                <w:lang w:val="fr-FR"/>
              </w:rPr>
              <w:t xml:space="preserve"> LA MUSIQUE TUNISIENNE (REDIF</w:t>
            </w:r>
            <w:r w:rsidRPr="00070B5E">
              <w:rPr>
                <w:rFonts w:asciiTheme="majorBidi" w:eastAsia="SimSun" w:hAnsiTheme="majorBidi" w:cstheme="majorBidi"/>
                <w:color w:val="000000" w:themeColor="text1"/>
                <w:sz w:val="14"/>
                <w:szCs w:val="14"/>
                <w:lang w:val="fr-FR"/>
              </w:rPr>
              <w:t>)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shd w:val="clear" w:color="auto" w:fill="CCFF66"/>
          </w:tcPr>
          <w:p w:rsidR="00657C86" w:rsidRPr="00070B5E" w:rsidRDefault="00657C86" w:rsidP="00657C86">
            <w:pPr>
              <w:bidi w:val="0"/>
              <w:jc w:val="center"/>
              <w:rPr>
                <w:rFonts w:ascii="Comic Sans MS" w:eastAsia="SimSun" w:hAnsi="Comic Sans MS" w:cstheme="minorBidi"/>
                <w:b/>
                <w:bCs/>
                <w:sz w:val="14"/>
                <w:szCs w:val="14"/>
                <w:lang w:val="fr-FR"/>
              </w:rPr>
            </w:pPr>
            <w:r>
              <w:rPr>
                <w:rFonts w:ascii="Comic Sans MS" w:eastAsia="SimSun" w:hAnsi="Comic Sans MS" w:cstheme="minorBidi"/>
                <w:b/>
                <w:bCs/>
                <w:sz w:val="14"/>
                <w:szCs w:val="14"/>
                <w:lang w:val="fr-FR"/>
              </w:rPr>
              <w:t>JAZZ, SWING ET BLUES</w:t>
            </w:r>
            <w:r w:rsidRPr="00070B5E">
              <w:rPr>
                <w:rFonts w:ascii="Comic Sans MS" w:eastAsia="SimSun" w:hAnsi="Comic Sans MS" w:cstheme="minorBidi"/>
                <w:b/>
                <w:bCs/>
                <w:sz w:val="14"/>
                <w:szCs w:val="14"/>
                <w:lang w:val="fr-FR"/>
              </w:rPr>
              <w:t xml:space="preserve"> (REDIF) </w:t>
            </w:r>
          </w:p>
          <w:p w:rsidR="00657C86" w:rsidRPr="00070B5E" w:rsidRDefault="00657C86" w:rsidP="00657C86">
            <w:pPr>
              <w:bidi w:val="0"/>
              <w:jc w:val="center"/>
              <w:rPr>
                <w:rFonts w:ascii="Comic Sans MS" w:eastAsia="SimSun" w:hAnsi="Comic Sans MS" w:cstheme="majorBidi"/>
                <w:b/>
                <w:bCs/>
                <w:sz w:val="14"/>
                <w:szCs w:val="14"/>
                <w:lang w:val="fr-FR"/>
              </w:rPr>
            </w:pPr>
            <w:r w:rsidRPr="00070B5E">
              <w:rPr>
                <w:rFonts w:ascii="Comic Sans MS" w:eastAsia="SimSun" w:hAnsi="Comic Sans MS" w:cstheme="minorBidi"/>
                <w:b/>
                <w:bCs/>
                <w:sz w:val="14"/>
                <w:szCs w:val="14"/>
                <w:lang w:val="fr-FR"/>
              </w:rPr>
              <w:t>+</w:t>
            </w:r>
            <w:r>
              <w:rPr>
                <w:rFonts w:ascii="Comic Sans MS" w:eastAsia="SimSun" w:hAnsi="Comic Sans MS" w:cstheme="minorBidi"/>
                <w:b/>
                <w:bCs/>
                <w:sz w:val="14"/>
                <w:szCs w:val="14"/>
                <w:lang w:val="fr-FR"/>
              </w:rPr>
              <w:t xml:space="preserve"> </w:t>
            </w:r>
            <w:r w:rsidRPr="00070B5E">
              <w:rPr>
                <w:rFonts w:ascii="Comic Sans MS" w:eastAsia="SimSun" w:hAnsi="Comic Sans MS" w:cstheme="minorBidi"/>
                <w:b/>
                <w:bCs/>
                <w:sz w:val="14"/>
                <w:szCs w:val="14"/>
                <w:lang w:val="fr-FR"/>
              </w:rPr>
              <w:t xml:space="preserve">MUSIQUE </w:t>
            </w:r>
          </w:p>
        </w:tc>
        <w:tc>
          <w:tcPr>
            <w:tcW w:w="2045" w:type="dxa"/>
            <w:tcBorders>
              <w:left w:val="single" w:sz="6" w:space="0" w:color="auto"/>
              <w:right w:val="single" w:sz="4" w:space="0" w:color="auto"/>
            </w:tcBorders>
            <w:shd w:val="clear" w:color="auto" w:fill="CCFF66"/>
          </w:tcPr>
          <w:p w:rsidR="00657C86" w:rsidRPr="00070B5E" w:rsidRDefault="00657C86" w:rsidP="00657C86">
            <w:pPr>
              <w:tabs>
                <w:tab w:val="center" w:pos="1026"/>
              </w:tabs>
              <w:bidi w:val="0"/>
              <w:jc w:val="center"/>
              <w:rPr>
                <w:rFonts w:ascii="Comic Sans MS" w:eastAsia="SimSun" w:hAnsi="Comic Sans MS" w:cstheme="majorBidi"/>
                <w:b/>
                <w:bCs/>
                <w:sz w:val="14"/>
                <w:szCs w:val="14"/>
                <w:lang w:val="fr-FR"/>
              </w:rPr>
            </w:pPr>
            <w:r w:rsidRPr="00070B5E">
              <w:rPr>
                <w:rFonts w:ascii="Comic Sans MS" w:eastAsia="SimSun" w:hAnsi="Comic Sans MS" w:cstheme="majorBidi"/>
                <w:b/>
                <w:bCs/>
                <w:sz w:val="14"/>
                <w:szCs w:val="14"/>
                <w:lang w:val="fr-FR"/>
              </w:rPr>
              <w:t>INTERSIGNES</w:t>
            </w:r>
          </w:p>
          <w:p w:rsidR="00657C86" w:rsidRPr="00070B5E" w:rsidRDefault="00657C86" w:rsidP="00657C86">
            <w:pPr>
              <w:tabs>
                <w:tab w:val="center" w:pos="1026"/>
              </w:tabs>
              <w:bidi w:val="0"/>
              <w:jc w:val="center"/>
              <w:rPr>
                <w:rFonts w:ascii="Comic Sans MS" w:eastAsia="SimSun" w:hAnsi="Comic Sans MS" w:cstheme="majorBidi"/>
                <w:b/>
                <w:bCs/>
                <w:sz w:val="14"/>
                <w:szCs w:val="14"/>
                <w:lang w:val="fr-FR"/>
              </w:rPr>
            </w:pPr>
            <w:r w:rsidRPr="00070B5E">
              <w:rPr>
                <w:rFonts w:ascii="Comic Sans MS" w:eastAsia="SimSun" w:hAnsi="Comic Sans MS" w:cstheme="majorBidi"/>
                <w:b/>
                <w:bCs/>
                <w:sz w:val="14"/>
                <w:szCs w:val="14"/>
                <w:lang w:val="fr-FR"/>
              </w:rPr>
              <w:t xml:space="preserve"> + LE MAGAZINE DE L’ECONOMIE (REDIF)</w:t>
            </w:r>
          </w:p>
        </w:tc>
      </w:tr>
      <w:tr w:rsidR="00657C86" w:rsidRPr="00601B0F" w:rsidTr="0034537D">
        <w:trPr>
          <w:trHeight w:val="136"/>
        </w:trPr>
        <w:tc>
          <w:tcPr>
            <w:tcW w:w="1242" w:type="dxa"/>
            <w:tcBorders>
              <w:left w:val="single" w:sz="4" w:space="0" w:color="auto"/>
              <w:right w:val="single" w:sz="6" w:space="0" w:color="auto"/>
            </w:tcBorders>
          </w:tcPr>
          <w:p w:rsidR="00657C86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57C86" w:rsidRPr="00C1789D" w:rsidRDefault="00657C86" w:rsidP="00657C86">
            <w:pPr>
              <w:bidi w:val="0"/>
              <w:jc w:val="center"/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3</w:t>
            </w:r>
            <w:r w:rsidRPr="00C1789D">
              <w:rPr>
                <w:rFonts w:asciiTheme="minorHAnsi" w:eastAsia="SimSun" w:hAnsiTheme="minorHAnsi" w:cstheme="minorBidi"/>
                <w:b/>
                <w:bCs/>
                <w:sz w:val="18"/>
                <w:szCs w:val="18"/>
                <w:lang w:val="fr-FR"/>
              </w:rPr>
              <w:t>H-6H</w:t>
            </w:r>
          </w:p>
        </w:tc>
        <w:tc>
          <w:tcPr>
            <w:tcW w:w="13811" w:type="dxa"/>
            <w:gridSpan w:val="7"/>
            <w:tcBorders>
              <w:left w:val="single" w:sz="6" w:space="0" w:color="auto"/>
              <w:right w:val="single" w:sz="4" w:space="0" w:color="auto"/>
            </w:tcBorders>
            <w:shd w:val="clear" w:color="auto" w:fill="CCECFF"/>
          </w:tcPr>
          <w:p w:rsidR="00657C86" w:rsidRPr="00EB40E6" w:rsidRDefault="00657C86" w:rsidP="00657C86">
            <w:pPr>
              <w:tabs>
                <w:tab w:val="left" w:pos="6919"/>
                <w:tab w:val="center" w:pos="7588"/>
              </w:tabs>
              <w:bidi w:val="0"/>
              <w:rPr>
                <w:b/>
                <w:bCs/>
              </w:rPr>
            </w:pPr>
            <w:r w:rsidRPr="00F90D37">
              <w:rPr>
                <w:b/>
                <w:bCs/>
                <w:sz w:val="22"/>
                <w:szCs w:val="22"/>
                <w:lang w:val="fr-FR"/>
              </w:rPr>
              <w:tab/>
              <w:t xml:space="preserve"> </w:t>
            </w:r>
            <w:r w:rsidRPr="00EB40E6">
              <w:rPr>
                <w:b/>
                <w:bCs/>
                <w:sz w:val="22"/>
                <w:szCs w:val="22"/>
              </w:rPr>
              <w:t>MUSIQUE VARIEE</w:t>
            </w:r>
          </w:p>
        </w:tc>
      </w:tr>
    </w:tbl>
    <w:p w:rsidR="006126E2" w:rsidRPr="00CC0376" w:rsidRDefault="00E952C7" w:rsidP="00C121E8">
      <w:pPr>
        <w:bidi w:val="0"/>
        <w:rPr>
          <w:sz w:val="2"/>
          <w:szCs w:val="2"/>
        </w:rPr>
      </w:pPr>
      <w:r>
        <w:rPr>
          <w:noProof/>
          <w:sz w:val="2"/>
          <w:szCs w:val="2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633.25pt;margin-top:506.45pt;width:1in;height:20.35pt;z-index:251653120;mso-position-horizontal-relative:text;mso-position-vertical-relative:text" filled="f" stroked="f">
            <v:textbox style="mso-next-textbox:#_x0000_s1046">
              <w:txbxContent>
                <w:p w:rsidR="006126E2" w:rsidRPr="00432637" w:rsidRDefault="006126E2" w:rsidP="00432637"/>
              </w:txbxContent>
            </v:textbox>
          </v:shape>
        </w:pict>
      </w:r>
      <w:r>
        <w:rPr>
          <w:noProof/>
          <w:sz w:val="2"/>
          <w:szCs w:val="2"/>
          <w:lang w:val="fr-FR" w:eastAsia="fr-FR"/>
        </w:rPr>
        <w:pict>
          <v:shape id="_x0000_s1045" type="#_x0000_t202" style="position:absolute;margin-left:495.1pt;margin-top:506.8pt;width:63.4pt;height:25pt;z-index:251655168;mso-position-horizontal-relative:text;mso-position-vertical-relative:text" filled="f" stroked="f">
            <v:textbox style="mso-next-textbox:#_x0000_s1045">
              <w:txbxContent>
                <w:p w:rsidR="006126E2" w:rsidRPr="00432637" w:rsidRDefault="006126E2" w:rsidP="00432637"/>
              </w:txbxContent>
            </v:textbox>
          </v:shape>
        </w:pict>
      </w:r>
      <w:r>
        <w:rPr>
          <w:noProof/>
          <w:sz w:val="2"/>
          <w:szCs w:val="2"/>
          <w:lang w:val="fr-FR" w:eastAsia="fr-FR"/>
        </w:rPr>
        <w:pict>
          <v:shape id="_x0000_s1041" type="#_x0000_t202" style="position:absolute;margin-left:-6.25pt;margin-top:505.55pt;width:44.6pt;height:18.75pt;z-index:251658240;mso-position-horizontal-relative:text;mso-position-vertical-relative:text" filled="f" stroked="f">
            <v:textbox style="mso-next-textbox:#_x0000_s1041">
              <w:txbxContent>
                <w:p w:rsidR="006126E2" w:rsidRPr="00432637" w:rsidRDefault="006126E2" w:rsidP="00432637"/>
              </w:txbxContent>
            </v:textbox>
          </v:shape>
        </w:pict>
      </w:r>
      <w:r>
        <w:rPr>
          <w:noProof/>
          <w:sz w:val="2"/>
          <w:szCs w:val="2"/>
          <w:lang w:val="fr-FR" w:eastAsia="fr-FR"/>
        </w:rPr>
        <w:pict>
          <v:shape id="_x0000_s1042" type="#_x0000_t202" style="position:absolute;margin-left:128.2pt;margin-top:505.55pt;width:116.2pt;height:37.3pt;z-index:251660288;mso-position-horizontal-relative:text;mso-position-vertical-relative:text" filled="f" stroked="f">
            <v:textbox>
              <w:txbxContent>
                <w:p w:rsidR="006126E2" w:rsidRPr="00432637" w:rsidRDefault="006126E2" w:rsidP="00432637"/>
              </w:txbxContent>
            </v:textbox>
          </v:shape>
        </w:pict>
      </w:r>
    </w:p>
    <w:sectPr w:rsidR="006126E2" w:rsidRPr="00CC0376" w:rsidSect="008014CA">
      <w:pgSz w:w="16838" w:h="11906" w:orient="landscape"/>
      <w:pgMar w:top="426" w:right="1417" w:bottom="426" w:left="1417" w:header="708" w:footer="708" w:gutter="0"/>
      <w:cols w:space="708"/>
      <w:docGrid w:linePitch="36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271"/>
  <w:characterSpacingControl w:val="doNotCompress"/>
  <w:compat/>
  <w:rsids>
    <w:rsidRoot w:val="003A07FC"/>
    <w:rsid w:val="00002D4E"/>
    <w:rsid w:val="00002E51"/>
    <w:rsid w:val="00005E90"/>
    <w:rsid w:val="00006477"/>
    <w:rsid w:val="000129ED"/>
    <w:rsid w:val="00014B22"/>
    <w:rsid w:val="00017B40"/>
    <w:rsid w:val="0002065C"/>
    <w:rsid w:val="0002135D"/>
    <w:rsid w:val="0002752B"/>
    <w:rsid w:val="00034001"/>
    <w:rsid w:val="0003696D"/>
    <w:rsid w:val="00045DC9"/>
    <w:rsid w:val="00051744"/>
    <w:rsid w:val="000529CC"/>
    <w:rsid w:val="00060783"/>
    <w:rsid w:val="00062AC5"/>
    <w:rsid w:val="0006460F"/>
    <w:rsid w:val="00070B5E"/>
    <w:rsid w:val="00071DB7"/>
    <w:rsid w:val="00076F8E"/>
    <w:rsid w:val="00090BE7"/>
    <w:rsid w:val="00092B9D"/>
    <w:rsid w:val="000A764F"/>
    <w:rsid w:val="000B675E"/>
    <w:rsid w:val="000C22A0"/>
    <w:rsid w:val="000C77A3"/>
    <w:rsid w:val="000E17DA"/>
    <w:rsid w:val="000E1F55"/>
    <w:rsid w:val="000F1B71"/>
    <w:rsid w:val="00102066"/>
    <w:rsid w:val="001056FF"/>
    <w:rsid w:val="001100E1"/>
    <w:rsid w:val="0011200C"/>
    <w:rsid w:val="00113003"/>
    <w:rsid w:val="00114442"/>
    <w:rsid w:val="00130000"/>
    <w:rsid w:val="00136762"/>
    <w:rsid w:val="001376D7"/>
    <w:rsid w:val="00141BEC"/>
    <w:rsid w:val="00141C0D"/>
    <w:rsid w:val="001436A9"/>
    <w:rsid w:val="001512B4"/>
    <w:rsid w:val="00160372"/>
    <w:rsid w:val="00163520"/>
    <w:rsid w:val="00166ABC"/>
    <w:rsid w:val="001703C4"/>
    <w:rsid w:val="001704AE"/>
    <w:rsid w:val="00174BB4"/>
    <w:rsid w:val="001810D5"/>
    <w:rsid w:val="001840E5"/>
    <w:rsid w:val="00187C3A"/>
    <w:rsid w:val="0019191A"/>
    <w:rsid w:val="00196D56"/>
    <w:rsid w:val="001B2F36"/>
    <w:rsid w:val="001B5196"/>
    <w:rsid w:val="001C1DF1"/>
    <w:rsid w:val="001C59CB"/>
    <w:rsid w:val="001C5BD0"/>
    <w:rsid w:val="001C7FE6"/>
    <w:rsid w:val="001D5ED8"/>
    <w:rsid w:val="001E0510"/>
    <w:rsid w:val="001E1FE0"/>
    <w:rsid w:val="001E28A1"/>
    <w:rsid w:val="001E6E22"/>
    <w:rsid w:val="001F4333"/>
    <w:rsid w:val="001F5995"/>
    <w:rsid w:val="001F7C2D"/>
    <w:rsid w:val="002119AC"/>
    <w:rsid w:val="00212D89"/>
    <w:rsid w:val="00213C6E"/>
    <w:rsid w:val="00216221"/>
    <w:rsid w:val="00227BFD"/>
    <w:rsid w:val="00230190"/>
    <w:rsid w:val="00234D3F"/>
    <w:rsid w:val="00235D21"/>
    <w:rsid w:val="00241698"/>
    <w:rsid w:val="002626FE"/>
    <w:rsid w:val="00263873"/>
    <w:rsid w:val="00276DB5"/>
    <w:rsid w:val="00281083"/>
    <w:rsid w:val="00283FA4"/>
    <w:rsid w:val="00290331"/>
    <w:rsid w:val="002903EC"/>
    <w:rsid w:val="00293831"/>
    <w:rsid w:val="00293B29"/>
    <w:rsid w:val="002951DB"/>
    <w:rsid w:val="002A280A"/>
    <w:rsid w:val="002B54F9"/>
    <w:rsid w:val="002C30EB"/>
    <w:rsid w:val="002C6EFC"/>
    <w:rsid w:val="002D0AD5"/>
    <w:rsid w:val="002E1252"/>
    <w:rsid w:val="002E237E"/>
    <w:rsid w:val="002F5409"/>
    <w:rsid w:val="003058CF"/>
    <w:rsid w:val="00305B79"/>
    <w:rsid w:val="00310DD0"/>
    <w:rsid w:val="00313281"/>
    <w:rsid w:val="003165AF"/>
    <w:rsid w:val="0032156F"/>
    <w:rsid w:val="00341D19"/>
    <w:rsid w:val="0034537D"/>
    <w:rsid w:val="003574D8"/>
    <w:rsid w:val="00362A7E"/>
    <w:rsid w:val="0036644E"/>
    <w:rsid w:val="00370F76"/>
    <w:rsid w:val="003750A2"/>
    <w:rsid w:val="00376484"/>
    <w:rsid w:val="003764D7"/>
    <w:rsid w:val="00380AAE"/>
    <w:rsid w:val="00387EAD"/>
    <w:rsid w:val="0039137F"/>
    <w:rsid w:val="003A07FC"/>
    <w:rsid w:val="003A2DDE"/>
    <w:rsid w:val="003A4AD0"/>
    <w:rsid w:val="003A633B"/>
    <w:rsid w:val="003B4047"/>
    <w:rsid w:val="003C231D"/>
    <w:rsid w:val="003C5C57"/>
    <w:rsid w:val="003D155D"/>
    <w:rsid w:val="003D572F"/>
    <w:rsid w:val="003D62AD"/>
    <w:rsid w:val="003E1D91"/>
    <w:rsid w:val="003E3A0A"/>
    <w:rsid w:val="003E54E6"/>
    <w:rsid w:val="003E68B9"/>
    <w:rsid w:val="003E732D"/>
    <w:rsid w:val="003F216B"/>
    <w:rsid w:val="00407546"/>
    <w:rsid w:val="004101BD"/>
    <w:rsid w:val="00410DCC"/>
    <w:rsid w:val="00414932"/>
    <w:rsid w:val="00414B76"/>
    <w:rsid w:val="00417D53"/>
    <w:rsid w:val="00420FC8"/>
    <w:rsid w:val="004267B4"/>
    <w:rsid w:val="0043166F"/>
    <w:rsid w:val="00432637"/>
    <w:rsid w:val="00433ECF"/>
    <w:rsid w:val="00445796"/>
    <w:rsid w:val="00446A3F"/>
    <w:rsid w:val="00455F08"/>
    <w:rsid w:val="004606C9"/>
    <w:rsid w:val="00466FA5"/>
    <w:rsid w:val="00477322"/>
    <w:rsid w:val="004847BA"/>
    <w:rsid w:val="00487EFC"/>
    <w:rsid w:val="00494FB5"/>
    <w:rsid w:val="004A21EA"/>
    <w:rsid w:val="004A27B2"/>
    <w:rsid w:val="004A489A"/>
    <w:rsid w:val="004A6C2D"/>
    <w:rsid w:val="004B0AFF"/>
    <w:rsid w:val="004B0EE9"/>
    <w:rsid w:val="004C0AFB"/>
    <w:rsid w:val="004D2BFB"/>
    <w:rsid w:val="004E6C49"/>
    <w:rsid w:val="004F0B78"/>
    <w:rsid w:val="004F2DCC"/>
    <w:rsid w:val="004F3D50"/>
    <w:rsid w:val="004F7CDF"/>
    <w:rsid w:val="005025BF"/>
    <w:rsid w:val="0051336F"/>
    <w:rsid w:val="00515674"/>
    <w:rsid w:val="005217C4"/>
    <w:rsid w:val="00521833"/>
    <w:rsid w:val="005303DA"/>
    <w:rsid w:val="00532BFA"/>
    <w:rsid w:val="0053552B"/>
    <w:rsid w:val="005355A9"/>
    <w:rsid w:val="00536C2A"/>
    <w:rsid w:val="00542C03"/>
    <w:rsid w:val="00543958"/>
    <w:rsid w:val="00547A3D"/>
    <w:rsid w:val="005559F5"/>
    <w:rsid w:val="00563B82"/>
    <w:rsid w:val="00586D87"/>
    <w:rsid w:val="005A327D"/>
    <w:rsid w:val="005A53C1"/>
    <w:rsid w:val="005A700C"/>
    <w:rsid w:val="005A7CC9"/>
    <w:rsid w:val="005B114C"/>
    <w:rsid w:val="005B558B"/>
    <w:rsid w:val="005B70C3"/>
    <w:rsid w:val="005C0496"/>
    <w:rsid w:val="005C0C77"/>
    <w:rsid w:val="005C1E94"/>
    <w:rsid w:val="005C5DDE"/>
    <w:rsid w:val="005D62C9"/>
    <w:rsid w:val="005E1543"/>
    <w:rsid w:val="005E70CC"/>
    <w:rsid w:val="005F4043"/>
    <w:rsid w:val="006012BF"/>
    <w:rsid w:val="00606E01"/>
    <w:rsid w:val="006126E2"/>
    <w:rsid w:val="00624E07"/>
    <w:rsid w:val="00631CB9"/>
    <w:rsid w:val="00640028"/>
    <w:rsid w:val="006468BD"/>
    <w:rsid w:val="00650B67"/>
    <w:rsid w:val="00651F3D"/>
    <w:rsid w:val="00657C86"/>
    <w:rsid w:val="00660591"/>
    <w:rsid w:val="0066233A"/>
    <w:rsid w:val="00663B1D"/>
    <w:rsid w:val="006658EA"/>
    <w:rsid w:val="00673F68"/>
    <w:rsid w:val="00680027"/>
    <w:rsid w:val="00693915"/>
    <w:rsid w:val="006A47C2"/>
    <w:rsid w:val="006A4C6F"/>
    <w:rsid w:val="006B011B"/>
    <w:rsid w:val="006B0D06"/>
    <w:rsid w:val="006C4A1E"/>
    <w:rsid w:val="006D1E1C"/>
    <w:rsid w:val="006D2CB7"/>
    <w:rsid w:val="006D2DF7"/>
    <w:rsid w:val="006D4D9C"/>
    <w:rsid w:val="006E1A20"/>
    <w:rsid w:val="006E735B"/>
    <w:rsid w:val="006F5F1D"/>
    <w:rsid w:val="00700936"/>
    <w:rsid w:val="00710A52"/>
    <w:rsid w:val="00713993"/>
    <w:rsid w:val="00714CE6"/>
    <w:rsid w:val="00716F76"/>
    <w:rsid w:val="007443AF"/>
    <w:rsid w:val="00744560"/>
    <w:rsid w:val="007475D9"/>
    <w:rsid w:val="00756FA2"/>
    <w:rsid w:val="00757199"/>
    <w:rsid w:val="0077285A"/>
    <w:rsid w:val="00775917"/>
    <w:rsid w:val="007848A6"/>
    <w:rsid w:val="00787107"/>
    <w:rsid w:val="007948F3"/>
    <w:rsid w:val="007961C7"/>
    <w:rsid w:val="007B3888"/>
    <w:rsid w:val="007D46E2"/>
    <w:rsid w:val="007E3696"/>
    <w:rsid w:val="007E5EF1"/>
    <w:rsid w:val="007F23D2"/>
    <w:rsid w:val="007F39C7"/>
    <w:rsid w:val="007F4060"/>
    <w:rsid w:val="00804803"/>
    <w:rsid w:val="00810DAF"/>
    <w:rsid w:val="00813017"/>
    <w:rsid w:val="0082072F"/>
    <w:rsid w:val="00827E94"/>
    <w:rsid w:val="008304A1"/>
    <w:rsid w:val="00837881"/>
    <w:rsid w:val="00840323"/>
    <w:rsid w:val="00840CA7"/>
    <w:rsid w:val="00844300"/>
    <w:rsid w:val="00853D56"/>
    <w:rsid w:val="00856F48"/>
    <w:rsid w:val="008577B9"/>
    <w:rsid w:val="00857F19"/>
    <w:rsid w:val="00882030"/>
    <w:rsid w:val="00884AA4"/>
    <w:rsid w:val="0088547D"/>
    <w:rsid w:val="00886EDD"/>
    <w:rsid w:val="008950E8"/>
    <w:rsid w:val="008A392D"/>
    <w:rsid w:val="008B6638"/>
    <w:rsid w:val="008B7F1D"/>
    <w:rsid w:val="008C2D93"/>
    <w:rsid w:val="008D2E88"/>
    <w:rsid w:val="008E586D"/>
    <w:rsid w:val="008E6D14"/>
    <w:rsid w:val="008F1500"/>
    <w:rsid w:val="008F196F"/>
    <w:rsid w:val="008F701C"/>
    <w:rsid w:val="008F744B"/>
    <w:rsid w:val="00903B3E"/>
    <w:rsid w:val="009111A7"/>
    <w:rsid w:val="00912FC9"/>
    <w:rsid w:val="00921091"/>
    <w:rsid w:val="009223A3"/>
    <w:rsid w:val="00922FF0"/>
    <w:rsid w:val="00924E18"/>
    <w:rsid w:val="009302DC"/>
    <w:rsid w:val="00932EBF"/>
    <w:rsid w:val="0094004B"/>
    <w:rsid w:val="009471D8"/>
    <w:rsid w:val="0095218C"/>
    <w:rsid w:val="00961806"/>
    <w:rsid w:val="009723AD"/>
    <w:rsid w:val="009736CD"/>
    <w:rsid w:val="0098209D"/>
    <w:rsid w:val="00996DFC"/>
    <w:rsid w:val="009C02EA"/>
    <w:rsid w:val="009C7689"/>
    <w:rsid w:val="009D43E5"/>
    <w:rsid w:val="009D5BDA"/>
    <w:rsid w:val="009F0052"/>
    <w:rsid w:val="009F2FC1"/>
    <w:rsid w:val="009F6D4A"/>
    <w:rsid w:val="00A008C4"/>
    <w:rsid w:val="00A10892"/>
    <w:rsid w:val="00A11132"/>
    <w:rsid w:val="00A217EC"/>
    <w:rsid w:val="00A2218A"/>
    <w:rsid w:val="00A3285F"/>
    <w:rsid w:val="00A37B72"/>
    <w:rsid w:val="00A4267B"/>
    <w:rsid w:val="00A4284F"/>
    <w:rsid w:val="00A47C64"/>
    <w:rsid w:val="00A52B8D"/>
    <w:rsid w:val="00A532A8"/>
    <w:rsid w:val="00A5487C"/>
    <w:rsid w:val="00A67B9D"/>
    <w:rsid w:val="00A72009"/>
    <w:rsid w:val="00A72E10"/>
    <w:rsid w:val="00A7309B"/>
    <w:rsid w:val="00A759C5"/>
    <w:rsid w:val="00A83510"/>
    <w:rsid w:val="00A84CEF"/>
    <w:rsid w:val="00A856B1"/>
    <w:rsid w:val="00A97EEE"/>
    <w:rsid w:val="00AA510B"/>
    <w:rsid w:val="00AB62DC"/>
    <w:rsid w:val="00AB7DDE"/>
    <w:rsid w:val="00AC03C5"/>
    <w:rsid w:val="00AC0435"/>
    <w:rsid w:val="00AC3AA0"/>
    <w:rsid w:val="00AC5270"/>
    <w:rsid w:val="00AD0152"/>
    <w:rsid w:val="00AE1937"/>
    <w:rsid w:val="00AE1FE9"/>
    <w:rsid w:val="00AE4149"/>
    <w:rsid w:val="00B021A4"/>
    <w:rsid w:val="00B104B7"/>
    <w:rsid w:val="00B11D06"/>
    <w:rsid w:val="00B15137"/>
    <w:rsid w:val="00B1633F"/>
    <w:rsid w:val="00B21A0B"/>
    <w:rsid w:val="00B221B2"/>
    <w:rsid w:val="00B2240F"/>
    <w:rsid w:val="00B3237A"/>
    <w:rsid w:val="00B348F8"/>
    <w:rsid w:val="00B528B1"/>
    <w:rsid w:val="00B65598"/>
    <w:rsid w:val="00B66A6E"/>
    <w:rsid w:val="00B72347"/>
    <w:rsid w:val="00B75248"/>
    <w:rsid w:val="00B7663B"/>
    <w:rsid w:val="00B80AC5"/>
    <w:rsid w:val="00B908BC"/>
    <w:rsid w:val="00B962B3"/>
    <w:rsid w:val="00BA1F27"/>
    <w:rsid w:val="00BA4A11"/>
    <w:rsid w:val="00BA59FD"/>
    <w:rsid w:val="00BB2B4F"/>
    <w:rsid w:val="00BB585F"/>
    <w:rsid w:val="00BC2E66"/>
    <w:rsid w:val="00BD5AF9"/>
    <w:rsid w:val="00BF0CC0"/>
    <w:rsid w:val="00C021D2"/>
    <w:rsid w:val="00C11E7C"/>
    <w:rsid w:val="00C121E8"/>
    <w:rsid w:val="00C142EF"/>
    <w:rsid w:val="00C16330"/>
    <w:rsid w:val="00C1715B"/>
    <w:rsid w:val="00C21D08"/>
    <w:rsid w:val="00C25F9C"/>
    <w:rsid w:val="00C27576"/>
    <w:rsid w:val="00C35684"/>
    <w:rsid w:val="00C376D8"/>
    <w:rsid w:val="00C415DB"/>
    <w:rsid w:val="00C43BD6"/>
    <w:rsid w:val="00C44B55"/>
    <w:rsid w:val="00C458D8"/>
    <w:rsid w:val="00C47D33"/>
    <w:rsid w:val="00C50B50"/>
    <w:rsid w:val="00C52734"/>
    <w:rsid w:val="00C549C6"/>
    <w:rsid w:val="00C54DA1"/>
    <w:rsid w:val="00C63568"/>
    <w:rsid w:val="00C64C5F"/>
    <w:rsid w:val="00C66D31"/>
    <w:rsid w:val="00C87A69"/>
    <w:rsid w:val="00C93386"/>
    <w:rsid w:val="00CA12EC"/>
    <w:rsid w:val="00CA3F38"/>
    <w:rsid w:val="00CA5D0A"/>
    <w:rsid w:val="00CB0352"/>
    <w:rsid w:val="00CB2A62"/>
    <w:rsid w:val="00CC0376"/>
    <w:rsid w:val="00CC2CEA"/>
    <w:rsid w:val="00CC5A21"/>
    <w:rsid w:val="00CD2A87"/>
    <w:rsid w:val="00CD2E2E"/>
    <w:rsid w:val="00CD465C"/>
    <w:rsid w:val="00CE0B73"/>
    <w:rsid w:val="00CE13FC"/>
    <w:rsid w:val="00CE2A05"/>
    <w:rsid w:val="00CF496D"/>
    <w:rsid w:val="00D03382"/>
    <w:rsid w:val="00D05D48"/>
    <w:rsid w:val="00D133A8"/>
    <w:rsid w:val="00D142BA"/>
    <w:rsid w:val="00D26308"/>
    <w:rsid w:val="00D3171D"/>
    <w:rsid w:val="00D4041E"/>
    <w:rsid w:val="00D46433"/>
    <w:rsid w:val="00D54715"/>
    <w:rsid w:val="00D709F5"/>
    <w:rsid w:val="00D77ED8"/>
    <w:rsid w:val="00D9220C"/>
    <w:rsid w:val="00D97CAD"/>
    <w:rsid w:val="00DE09BF"/>
    <w:rsid w:val="00DE4515"/>
    <w:rsid w:val="00DE700E"/>
    <w:rsid w:val="00DF0A27"/>
    <w:rsid w:val="00DF3713"/>
    <w:rsid w:val="00DF376C"/>
    <w:rsid w:val="00DF39C5"/>
    <w:rsid w:val="00DF641D"/>
    <w:rsid w:val="00DF6EED"/>
    <w:rsid w:val="00E003A3"/>
    <w:rsid w:val="00E04943"/>
    <w:rsid w:val="00E2381F"/>
    <w:rsid w:val="00E26C87"/>
    <w:rsid w:val="00E362FB"/>
    <w:rsid w:val="00E437EF"/>
    <w:rsid w:val="00E44D8E"/>
    <w:rsid w:val="00E60755"/>
    <w:rsid w:val="00E67300"/>
    <w:rsid w:val="00E81A84"/>
    <w:rsid w:val="00E82731"/>
    <w:rsid w:val="00E839DE"/>
    <w:rsid w:val="00E853F3"/>
    <w:rsid w:val="00E87534"/>
    <w:rsid w:val="00E952C7"/>
    <w:rsid w:val="00EA2AD3"/>
    <w:rsid w:val="00EA57A1"/>
    <w:rsid w:val="00EB4267"/>
    <w:rsid w:val="00EB46C3"/>
    <w:rsid w:val="00EC28F3"/>
    <w:rsid w:val="00EC586B"/>
    <w:rsid w:val="00EE08CF"/>
    <w:rsid w:val="00EE2C84"/>
    <w:rsid w:val="00EF7891"/>
    <w:rsid w:val="00F05FD4"/>
    <w:rsid w:val="00F062A5"/>
    <w:rsid w:val="00F07B75"/>
    <w:rsid w:val="00F07FCA"/>
    <w:rsid w:val="00F10641"/>
    <w:rsid w:val="00F10CDB"/>
    <w:rsid w:val="00F20568"/>
    <w:rsid w:val="00F2664E"/>
    <w:rsid w:val="00F421E5"/>
    <w:rsid w:val="00F461BF"/>
    <w:rsid w:val="00F465AB"/>
    <w:rsid w:val="00F52165"/>
    <w:rsid w:val="00F5306E"/>
    <w:rsid w:val="00F553CE"/>
    <w:rsid w:val="00F56C0F"/>
    <w:rsid w:val="00F56C70"/>
    <w:rsid w:val="00F619D0"/>
    <w:rsid w:val="00F63D91"/>
    <w:rsid w:val="00F6511E"/>
    <w:rsid w:val="00FA0B3B"/>
    <w:rsid w:val="00FB6758"/>
    <w:rsid w:val="00FC5610"/>
    <w:rsid w:val="00FD1DC2"/>
    <w:rsid w:val="00FD499B"/>
    <w:rsid w:val="00FD4C88"/>
    <w:rsid w:val="00FE7218"/>
    <w:rsid w:val="00FF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b/>
        <w:bCs/>
        <w:sz w:val="27"/>
        <w:szCs w:val="27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7FC"/>
    <w:pPr>
      <w:bidi/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E2A05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2A05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3">
    <w:name w:val="heading 3"/>
    <w:basedOn w:val="Normal"/>
    <w:link w:val="Titre3Car"/>
    <w:uiPriority w:val="9"/>
    <w:qFormat/>
    <w:rsid w:val="00CE2A05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A05"/>
    <w:pPr>
      <w:keepNext/>
      <w:keepLines/>
      <w:bidi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7"/>
      <w:szCs w:val="27"/>
      <w:lang w:val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2A05"/>
    <w:pPr>
      <w:keepNext/>
      <w:keepLines/>
      <w:bidi w:val="0"/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243F60" w:themeColor="accent1" w:themeShade="7F"/>
      <w:sz w:val="27"/>
      <w:szCs w:val="27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CE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A0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uiPriority w:val="9"/>
    <w:semiHidden/>
    <w:rsid w:val="00CE2A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E2A0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CE2A05"/>
    <w:rPr>
      <w:b/>
      <w:bCs/>
    </w:rPr>
  </w:style>
  <w:style w:type="character" w:styleId="Accentuation">
    <w:name w:val="Emphasis"/>
    <w:basedOn w:val="Policepardfaut"/>
    <w:uiPriority w:val="20"/>
    <w:qFormat/>
    <w:rsid w:val="00CE2A05"/>
    <w:rPr>
      <w:i/>
      <w:iCs/>
    </w:rPr>
  </w:style>
  <w:style w:type="paragraph" w:styleId="Sansinterligne">
    <w:name w:val="No Spacing"/>
    <w:uiPriority w:val="1"/>
    <w:qFormat/>
    <w:rsid w:val="00CE2A0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E2A05"/>
    <w:pPr>
      <w:bidi w:val="0"/>
      <w:spacing w:after="200" w:line="276" w:lineRule="auto"/>
      <w:ind w:left="720"/>
      <w:contextualSpacing/>
    </w:pPr>
    <w:rPr>
      <w:rFonts w:ascii="Verdana" w:eastAsiaTheme="minorHAnsi" w:hAnsi="Verdana" w:cstheme="minorBidi"/>
      <w:b/>
      <w:bCs/>
      <w:sz w:val="27"/>
      <w:szCs w:val="27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F695-16EB-4BCF-8185-7302937D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ene_dhaoui</dc:creator>
  <cp:lastModifiedBy>hanene_dhaoui</cp:lastModifiedBy>
  <cp:revision>57</cp:revision>
  <cp:lastPrinted>2018-10-08T09:48:00Z</cp:lastPrinted>
  <dcterms:created xsi:type="dcterms:W3CDTF">2018-09-28T09:03:00Z</dcterms:created>
  <dcterms:modified xsi:type="dcterms:W3CDTF">2018-10-09T10:49:00Z</dcterms:modified>
</cp:coreProperties>
</file>